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0A3790" w:rsidRPr="00B157F3" w:rsidTr="006928C2">
        <w:tc>
          <w:tcPr>
            <w:tcW w:w="925" w:type="dxa"/>
          </w:tcPr>
          <w:p w:rsidR="000A3790" w:rsidRPr="00836410" w:rsidRDefault="000A3790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53" w:type="dxa"/>
          </w:tcPr>
          <w:p w:rsidR="000A3790" w:rsidRPr="00836410" w:rsidRDefault="000A3790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0A3790" w:rsidRPr="00836410" w:rsidRDefault="000A3790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0A3790" w:rsidRPr="00836410" w:rsidRDefault="000A3790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0A3790" w:rsidRPr="00836410" w:rsidRDefault="000A3790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0A3790" w:rsidRPr="00B157F3" w:rsidTr="006928C2">
        <w:tc>
          <w:tcPr>
            <w:tcW w:w="15728" w:type="dxa"/>
            <w:gridSpan w:val="5"/>
          </w:tcPr>
          <w:p w:rsidR="000A3790" w:rsidRPr="00685BA4" w:rsidRDefault="000A3790" w:rsidP="005D1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общий дом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="005D15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0A3790" w:rsidRPr="00B157F3" w:rsidTr="006928C2">
        <w:tc>
          <w:tcPr>
            <w:tcW w:w="925" w:type="dxa"/>
            <w:vMerge w:val="restart"/>
            <w:textDirection w:val="btLr"/>
            <w:vAlign w:val="center"/>
          </w:tcPr>
          <w:p w:rsidR="000A3790" w:rsidRPr="00685BA4" w:rsidRDefault="000A3790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53" w:type="dxa"/>
          </w:tcPr>
          <w:p w:rsidR="000A3790" w:rsidRPr="008F0EAD" w:rsidRDefault="000A3790" w:rsidP="008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0A3790" w:rsidRPr="008F0EAD" w:rsidRDefault="009D1ABE" w:rsidP="005D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5D1509">
              <w:rPr>
                <w:rFonts w:ascii="Times New Roman" w:hAnsi="Times New Roman" w:cs="Times New Roman"/>
                <w:bCs/>
                <w:sz w:val="24"/>
                <w:szCs w:val="24"/>
              </w:rPr>
              <w:t>Наша планета</w:t>
            </w:r>
            <w:r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5610" w:type="dxa"/>
          </w:tcPr>
          <w:p w:rsidR="000A3790" w:rsidRPr="008F0EAD" w:rsidRDefault="009D1ABE" w:rsidP="005D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5D1509">
              <w:rPr>
                <w:rFonts w:ascii="Times New Roman" w:hAnsi="Times New Roman" w:cs="Times New Roman"/>
                <w:sz w:val="24"/>
                <w:szCs w:val="24"/>
              </w:rPr>
              <w:t>представление о форме планеты Земля; воспитывать гордость за свою страну, уважение к народам других стран</w:t>
            </w:r>
          </w:p>
        </w:tc>
        <w:tc>
          <w:tcPr>
            <w:tcW w:w="4180" w:type="dxa"/>
          </w:tcPr>
          <w:p w:rsidR="009D1ABE" w:rsidRPr="008F0EAD" w:rsidRDefault="009D1ABE" w:rsidP="008F0EAD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8F0EAD" w:rsidRDefault="009D1ABE" w:rsidP="005D1509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 xml:space="preserve">2. </w:t>
            </w:r>
            <w:r w:rsidR="005D1509">
              <w:rPr>
                <w:rFonts w:ascii="Times New Roman" w:hAnsi="Times New Roman" w:cs="Times New Roman"/>
                <w:bCs/>
              </w:rPr>
              <w:t>Беседа "Наша планета"</w:t>
            </w:r>
          </w:p>
          <w:p w:rsidR="005D1509" w:rsidRPr="008F0EAD" w:rsidRDefault="005D1509" w:rsidP="005D1509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ассматривание карты , глобуса</w:t>
            </w:r>
          </w:p>
          <w:p w:rsidR="008F0EAD" w:rsidRPr="008F0EAD" w:rsidRDefault="005D1509" w:rsidP="008F0EAD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F0EAD" w:rsidRPr="008F0EAD">
              <w:rPr>
                <w:rFonts w:ascii="Times New Roman" w:hAnsi="Times New Roman" w:cs="Times New Roman"/>
                <w:bCs/>
              </w:rPr>
              <w:t>. Рефлексия</w:t>
            </w:r>
          </w:p>
        </w:tc>
      </w:tr>
      <w:tr w:rsidR="000A3790" w:rsidRPr="00B157F3" w:rsidTr="006928C2">
        <w:trPr>
          <w:trHeight w:val="1713"/>
        </w:trPr>
        <w:tc>
          <w:tcPr>
            <w:tcW w:w="925" w:type="dxa"/>
            <w:vMerge/>
            <w:textDirection w:val="btLr"/>
          </w:tcPr>
          <w:p w:rsidR="000A3790" w:rsidRPr="004017BE" w:rsidRDefault="000A3790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0A3790" w:rsidRPr="00A613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0A3790" w:rsidRPr="00A613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0A3790" w:rsidRPr="00A61360" w:rsidRDefault="005D1509" w:rsidP="005D1509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ланета Земля " </w:t>
            </w:r>
            <w:r w:rsidR="0007442C" w:rsidRPr="00A61360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  <w:r w:rsidR="0007442C" w:rsidRPr="00A6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A3790" w:rsidRPr="00A61360" w:rsidRDefault="005D1509" w:rsidP="006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планете Земля и её жителях; представления об экологических проблемах планеты; умение рисовать шар и изображать: лес - зеленый, реки, озера, океаны - синие, пустыни и степи - желто-коричневые</w:t>
            </w:r>
            <w:r w:rsidR="00626777" w:rsidRPr="00A6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 xml:space="preserve">1. </w:t>
            </w:r>
            <w:r w:rsidR="005D1509">
              <w:rPr>
                <w:rFonts w:ascii="Times New Roman" w:hAnsi="Times New Roman" w:cs="Times New Roman"/>
                <w:bCs/>
              </w:rPr>
              <w:t>Введение игрового момента</w:t>
            </w:r>
            <w:r w:rsidRPr="00A61360">
              <w:rPr>
                <w:rFonts w:ascii="Times New Roman" w:hAnsi="Times New Roman" w:cs="Times New Roman"/>
                <w:bCs/>
              </w:rPr>
              <w:t>.</w:t>
            </w:r>
          </w:p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 xml:space="preserve">2. </w:t>
            </w:r>
            <w:r w:rsidR="0078203A">
              <w:rPr>
                <w:rFonts w:ascii="Times New Roman" w:hAnsi="Times New Roman" w:cs="Times New Roman"/>
                <w:bCs/>
              </w:rPr>
              <w:t>Игра-путешествие "планета Земля в опасности"</w:t>
            </w:r>
            <w:r w:rsidRPr="00A61360">
              <w:rPr>
                <w:rFonts w:ascii="Times New Roman" w:hAnsi="Times New Roman" w:cs="Times New Roman"/>
                <w:bCs/>
              </w:rPr>
              <w:t>.</w:t>
            </w:r>
          </w:p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 xml:space="preserve">3. </w:t>
            </w:r>
            <w:r w:rsidR="0078203A">
              <w:rPr>
                <w:rFonts w:ascii="Times New Roman" w:hAnsi="Times New Roman" w:cs="Times New Roman"/>
                <w:bCs/>
              </w:rPr>
              <w:t>Закрепление правил о сохранении природы</w:t>
            </w:r>
            <w:r w:rsidRPr="00A61360">
              <w:rPr>
                <w:rFonts w:ascii="Times New Roman" w:hAnsi="Times New Roman" w:cs="Times New Roman"/>
                <w:bCs/>
              </w:rPr>
              <w:t>.</w:t>
            </w:r>
          </w:p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 xml:space="preserve">4. </w:t>
            </w:r>
            <w:r w:rsidR="0078203A">
              <w:rPr>
                <w:rFonts w:ascii="Times New Roman" w:hAnsi="Times New Roman" w:cs="Times New Roman"/>
                <w:bCs/>
              </w:rPr>
              <w:t>Выполнение работы</w:t>
            </w:r>
            <w:r w:rsidRPr="00A61360">
              <w:rPr>
                <w:rFonts w:ascii="Times New Roman" w:hAnsi="Times New Roman" w:cs="Times New Roman"/>
                <w:bCs/>
              </w:rPr>
              <w:t>.</w:t>
            </w:r>
          </w:p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>5 . Итог занятия</w:t>
            </w:r>
            <w:r w:rsidR="0078203A">
              <w:rPr>
                <w:rFonts w:ascii="Times New Roman" w:hAnsi="Times New Roman" w:cs="Times New Roman"/>
                <w:bCs/>
              </w:rPr>
              <w:t>. Рефлексия</w:t>
            </w:r>
            <w:r w:rsidRPr="00A61360">
              <w:rPr>
                <w:rFonts w:ascii="Times New Roman" w:hAnsi="Times New Roman" w:cs="Times New Roman"/>
                <w:bCs/>
              </w:rPr>
              <w:t>.</w:t>
            </w:r>
          </w:p>
          <w:p w:rsidR="00626777" w:rsidRPr="00A61360" w:rsidRDefault="00626777" w:rsidP="00626777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0A3790" w:rsidRPr="00A61360" w:rsidRDefault="000A3790" w:rsidP="00626777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90" w:rsidRPr="00B157F3" w:rsidTr="006928C2">
        <w:trPr>
          <w:trHeight w:val="2297"/>
        </w:trPr>
        <w:tc>
          <w:tcPr>
            <w:tcW w:w="925" w:type="dxa"/>
            <w:vMerge/>
            <w:textDirection w:val="btLr"/>
          </w:tcPr>
          <w:p w:rsidR="000A3790" w:rsidRPr="004017BE" w:rsidRDefault="000A3790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3790" w:rsidRPr="00A613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A61360" w:rsidRPr="00A61360" w:rsidRDefault="0007442C" w:rsidP="006928C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203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город</w:t>
            </w:r>
            <w:r w:rsidRPr="00A61360">
              <w:rPr>
                <w:rFonts w:ascii="Times New Roman" w:hAnsi="Times New Roman" w:cs="Times New Roman"/>
                <w:bCs/>
                <w:sz w:val="24"/>
                <w:szCs w:val="24"/>
              </w:rPr>
              <w:t>» (краски)</w:t>
            </w:r>
            <w:r w:rsidR="00A61360" w:rsidRPr="00A61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3790" w:rsidRPr="00A61360" w:rsidRDefault="000A3790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A3790" w:rsidRPr="00A61360" w:rsidRDefault="0078203A" w:rsidP="007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ображать родной город, разные дома, передавать детали праздничного оформления, рисовать красками, развивать эстетическое восприятие. чувство цвета, композиции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A61360" w:rsidRPr="00A61360" w:rsidRDefault="00A61360" w:rsidP="00A61360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6136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0A3790" w:rsidRPr="00A61360" w:rsidRDefault="00A6136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203A">
              <w:rPr>
                <w:rFonts w:ascii="Times New Roman" w:hAnsi="Times New Roman" w:cs="Times New Roman"/>
                <w:sz w:val="24"/>
                <w:szCs w:val="24"/>
              </w:rPr>
              <w:t>Беседа "Моя семья"</w:t>
            </w:r>
          </w:p>
          <w:p w:rsidR="00A61360" w:rsidRPr="00A61360" w:rsidRDefault="00A6136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>3. Рассматривание иллюстраций</w:t>
            </w:r>
          </w:p>
          <w:p w:rsidR="00A61360" w:rsidRDefault="00A6136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203A">
              <w:rPr>
                <w:rFonts w:ascii="Times New Roman" w:hAnsi="Times New Roman" w:cs="Times New Roman"/>
                <w:sz w:val="24"/>
                <w:szCs w:val="24"/>
              </w:rPr>
              <w:t>Рассказ "Праздничный город</w:t>
            </w: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8203A" w:rsidRPr="00A61360" w:rsidRDefault="0078203A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ение работы</w:t>
            </w:r>
          </w:p>
          <w:p w:rsidR="00A61360" w:rsidRPr="00A61360" w:rsidRDefault="0078203A" w:rsidP="00A6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360" w:rsidRPr="00A61360">
              <w:rPr>
                <w:rFonts w:ascii="Times New Roman" w:hAnsi="Times New Roman" w:cs="Times New Roman"/>
                <w:sz w:val="24"/>
                <w:szCs w:val="24"/>
              </w:rPr>
              <w:t>. Рефлексия. Выбор лучших работ, обоснование выбора.</w:t>
            </w:r>
          </w:p>
        </w:tc>
      </w:tr>
      <w:tr w:rsidR="000A3790" w:rsidRPr="00B157F3" w:rsidTr="006928C2">
        <w:trPr>
          <w:trHeight w:val="1785"/>
        </w:trPr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0A3790" w:rsidRPr="001F60E7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0A3790" w:rsidRPr="008F0EAD" w:rsidRDefault="000A3790" w:rsidP="008F0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A3790" w:rsidRPr="008F0EAD" w:rsidRDefault="008F0EAD" w:rsidP="007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78203A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оответствие между количеством предметов и цифрой; познакомить с цифрой 6 и 9, обращая внимание на их конфигурацию, сравнивая их начертание; рисовать их в воздухе, писать в тетради</w:t>
            </w: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8F0EAD" w:rsidRPr="008F0EAD" w:rsidRDefault="008F0EAD" w:rsidP="008F0EAD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8F0EAD" w:rsidRPr="008F0EAD" w:rsidRDefault="008F0EAD" w:rsidP="008F0EAD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2. Количество и счет.</w:t>
            </w:r>
          </w:p>
          <w:p w:rsidR="008F0EAD" w:rsidRPr="008F0EAD" w:rsidRDefault="008F0EAD" w:rsidP="008F0EAD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3. Физкультминутка</w:t>
            </w:r>
          </w:p>
          <w:p w:rsidR="008F0EAD" w:rsidRDefault="008F0EAD" w:rsidP="008F0EAD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 xml:space="preserve">4. Знакомство с цифрой </w:t>
            </w:r>
            <w:r w:rsidR="0078203A">
              <w:rPr>
                <w:rFonts w:ascii="Times New Roman" w:hAnsi="Times New Roman" w:cs="Times New Roman"/>
                <w:bCs/>
              </w:rPr>
              <w:t>6 и 9</w:t>
            </w:r>
          </w:p>
          <w:p w:rsidR="0078203A" w:rsidRPr="008F0EAD" w:rsidRDefault="0078203A" w:rsidP="008F0EAD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Написание цифр 6 и 9 в воздухе и тетради.</w:t>
            </w:r>
          </w:p>
          <w:p w:rsidR="008F0EAD" w:rsidRPr="008F0EAD" w:rsidRDefault="0078203A" w:rsidP="008F0EAD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8F0EAD" w:rsidRPr="008F0EAD">
              <w:rPr>
                <w:rFonts w:ascii="Times New Roman" w:hAnsi="Times New Roman" w:cs="Times New Roman"/>
                <w:bCs/>
              </w:rPr>
              <w:t>. Рефлексия</w:t>
            </w:r>
          </w:p>
          <w:p w:rsidR="000A3790" w:rsidRPr="008F0EAD" w:rsidRDefault="000A3790" w:rsidP="008F0EAD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90" w:rsidRPr="00B157F3" w:rsidTr="006928C2">
        <w:trPr>
          <w:trHeight w:val="1545"/>
        </w:trPr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3790" w:rsidRPr="001F60E7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0A3790" w:rsidRPr="00B20276" w:rsidRDefault="000A3790" w:rsidP="00B202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A3790" w:rsidRPr="00B20276" w:rsidRDefault="00BB3035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количественном составе чисел из единиц (в пределах 5); учить передавать относительную величину частей фигуры. Счет и написание чисел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B20276" w:rsidRPr="00B20276" w:rsidRDefault="00B20276" w:rsidP="00B2027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2027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20276" w:rsidRPr="00B20276" w:rsidRDefault="00B20276" w:rsidP="00B2027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20276">
              <w:rPr>
                <w:rFonts w:ascii="Times New Roman" w:hAnsi="Times New Roman" w:cs="Times New Roman"/>
                <w:bCs/>
              </w:rPr>
              <w:t>2. Количество и счет.</w:t>
            </w:r>
          </w:p>
          <w:p w:rsidR="000A3790" w:rsidRPr="00B20276" w:rsidRDefault="00B20276" w:rsidP="00B20276">
            <w:pPr>
              <w:pStyle w:val="ParagraphStyle"/>
              <w:numPr>
                <w:ilvl w:val="0"/>
                <w:numId w:val="9"/>
              </w:numPr>
              <w:tabs>
                <w:tab w:val="left" w:pos="52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276">
              <w:rPr>
                <w:rFonts w:ascii="Times New Roman" w:hAnsi="Times New Roman" w:cs="Times New Roman"/>
                <w:bCs/>
                <w:iCs/>
              </w:rPr>
              <w:t>загадки</w:t>
            </w:r>
          </w:p>
          <w:p w:rsidR="00B20276" w:rsidRPr="00B20276" w:rsidRDefault="00B20276" w:rsidP="00B20276">
            <w:pPr>
              <w:pStyle w:val="ParagraphStyle"/>
              <w:numPr>
                <w:ilvl w:val="0"/>
                <w:numId w:val="9"/>
              </w:numPr>
              <w:tabs>
                <w:tab w:val="left" w:pos="52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0276">
              <w:rPr>
                <w:rFonts w:ascii="Times New Roman" w:hAnsi="Times New Roman" w:cs="Times New Roman"/>
                <w:bCs/>
                <w:iCs/>
              </w:rPr>
              <w:t>найди цифру</w:t>
            </w:r>
          </w:p>
          <w:p w:rsidR="00BB3035" w:rsidRDefault="00BB3035" w:rsidP="00B2027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Написание цифр</w:t>
            </w:r>
          </w:p>
          <w:p w:rsidR="00B20276" w:rsidRDefault="00BB3035" w:rsidP="00B2027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B20276" w:rsidRPr="00B20276">
              <w:rPr>
                <w:rFonts w:ascii="Times New Roman" w:hAnsi="Times New Roman" w:cs="Times New Roman"/>
                <w:bCs/>
                <w:iCs/>
              </w:rPr>
              <w:t>. Рефлексия</w:t>
            </w:r>
          </w:p>
          <w:p w:rsidR="00A61360" w:rsidRPr="00B20276" w:rsidRDefault="00A61360" w:rsidP="00B2027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A3790" w:rsidRPr="00B157F3" w:rsidTr="00C43657">
        <w:trPr>
          <w:trHeight w:val="2262"/>
        </w:trPr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0A3790" w:rsidRPr="0007442C" w:rsidRDefault="000A3790" w:rsidP="000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2C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0A3790" w:rsidRPr="0007442C" w:rsidRDefault="00F62143" w:rsidP="0007442C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семья"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"А" (стр. 140)</w:t>
            </w:r>
          </w:p>
        </w:tc>
        <w:tc>
          <w:tcPr>
            <w:tcW w:w="5610" w:type="dxa"/>
          </w:tcPr>
          <w:p w:rsidR="000A3790" w:rsidRPr="0007442C" w:rsidRDefault="00F62143" w:rsidP="000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, развивать навыки правильного грамматического строя речи; умение рассказывать о своей семье. Знакомство с буквой "а"</w:t>
            </w:r>
          </w:p>
        </w:tc>
        <w:tc>
          <w:tcPr>
            <w:tcW w:w="4180" w:type="dxa"/>
          </w:tcPr>
          <w:p w:rsidR="0007442C" w:rsidRPr="0007442C" w:rsidRDefault="0007442C" w:rsidP="0007442C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07442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07442C" w:rsidRDefault="0007442C" w:rsidP="00F62143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07442C">
              <w:rPr>
                <w:rFonts w:ascii="Times New Roman" w:hAnsi="Times New Roman" w:cs="Times New Roman"/>
                <w:bCs/>
              </w:rPr>
              <w:t xml:space="preserve">2. </w:t>
            </w:r>
            <w:r w:rsidR="00F62143">
              <w:rPr>
                <w:rFonts w:ascii="Times New Roman" w:hAnsi="Times New Roman" w:cs="Times New Roman"/>
                <w:bCs/>
              </w:rPr>
              <w:t>Беседа "Моя семья"</w:t>
            </w:r>
          </w:p>
          <w:p w:rsidR="00F62143" w:rsidRDefault="00F62143" w:rsidP="00F62143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Соста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сскам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 своей семье</w:t>
            </w:r>
          </w:p>
          <w:p w:rsidR="00F62143" w:rsidRPr="0007442C" w:rsidRDefault="00F62143" w:rsidP="00F62143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Звук и буква "а". Запись буквы в тетради </w:t>
            </w:r>
          </w:p>
          <w:p w:rsidR="0007442C" w:rsidRPr="00C43657" w:rsidRDefault="0007442C" w:rsidP="0007442C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07442C">
              <w:rPr>
                <w:rFonts w:ascii="Times New Roman" w:hAnsi="Times New Roman" w:cs="Times New Roman"/>
              </w:rPr>
              <w:t>3. Рефлек</w:t>
            </w:r>
            <w:r w:rsidR="00A61360">
              <w:rPr>
                <w:rFonts w:ascii="Times New Roman" w:hAnsi="Times New Roman" w:cs="Times New Roman"/>
              </w:rPr>
              <w:t>с</w:t>
            </w:r>
            <w:r w:rsidRPr="0007442C">
              <w:rPr>
                <w:rFonts w:ascii="Times New Roman" w:hAnsi="Times New Roman" w:cs="Times New Roman"/>
              </w:rPr>
              <w:t>ия</w:t>
            </w:r>
          </w:p>
        </w:tc>
      </w:tr>
      <w:tr w:rsidR="000A3790" w:rsidRPr="00B157F3" w:rsidTr="006928C2"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0A3790" w:rsidRPr="00B20276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="00B20276" w:rsidRPr="00B20276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A61360" w:rsidRDefault="00B20276" w:rsidP="006928C2">
            <w:pPr>
              <w:pStyle w:val="a4"/>
              <w:ind w:left="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73394">
              <w:rPr>
                <w:rFonts w:ascii="Times New Roman" w:hAnsi="Times New Roman" w:cs="Times New Roman"/>
                <w:bCs/>
                <w:sz w:val="24"/>
                <w:szCs w:val="24"/>
              </w:rPr>
              <w:t>Движущийся человек</w:t>
            </w:r>
            <w:r w:rsidRPr="00B202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A3790" w:rsidRPr="00B20276" w:rsidRDefault="000A3790" w:rsidP="006928C2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B20276" w:rsidRPr="00B20276" w:rsidRDefault="00B20276" w:rsidP="00B2027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B20276">
              <w:rPr>
                <w:rFonts w:ascii="Times New Roman" w:hAnsi="Times New Roman" w:cs="Times New Roman"/>
              </w:rPr>
              <w:t xml:space="preserve">Закреплять умение лепить фигуру человека в движении </w:t>
            </w:r>
            <w:r w:rsidRPr="00B20276">
              <w:rPr>
                <w:rFonts w:ascii="Times New Roman" w:hAnsi="Times New Roman" w:cs="Times New Roman"/>
                <w:i/>
                <w:iCs/>
              </w:rPr>
              <w:t>(подняты, вытянутые вперед руки и т. д.)</w:t>
            </w:r>
            <w:r w:rsidRPr="00B20276">
              <w:rPr>
                <w:rFonts w:ascii="Times New Roman" w:hAnsi="Times New Roman" w:cs="Times New Roman"/>
              </w:rPr>
              <w:t>, передавать форму и пропорции частей тела; упражнять в использовании разных приемов лепки; закреплять умение располагать фигуру на подставке.</w:t>
            </w:r>
          </w:p>
          <w:p w:rsidR="000A3790" w:rsidRPr="00B20276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20276" w:rsidRPr="00B20276" w:rsidRDefault="00B20276" w:rsidP="00B2027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2027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0A3790" w:rsidRPr="00B20276" w:rsidRDefault="00B20276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="00673394">
              <w:rPr>
                <w:rFonts w:ascii="Times New Roman" w:hAnsi="Times New Roman" w:cs="Times New Roman"/>
                <w:sz w:val="24"/>
                <w:szCs w:val="24"/>
              </w:rPr>
              <w:t>человека в движении</w:t>
            </w:r>
          </w:p>
          <w:p w:rsidR="00B20276" w:rsidRPr="00B20276" w:rsidRDefault="00B20276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3. Уточнение пропорций тела и его частей</w:t>
            </w:r>
          </w:p>
          <w:p w:rsidR="00B20276" w:rsidRPr="00B20276" w:rsidRDefault="00B20276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4. Уточнение способа лепки</w:t>
            </w:r>
          </w:p>
          <w:p w:rsidR="00B20276" w:rsidRPr="00B20276" w:rsidRDefault="00B20276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5. Лепка "</w:t>
            </w:r>
            <w:r w:rsidR="00673394">
              <w:rPr>
                <w:rFonts w:ascii="Times New Roman" w:hAnsi="Times New Roman" w:cs="Times New Roman"/>
                <w:sz w:val="24"/>
                <w:szCs w:val="24"/>
              </w:rPr>
              <w:t>Человек в движении</w:t>
            </w: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20276" w:rsidRPr="00B20276" w:rsidRDefault="00B20276" w:rsidP="00B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>6. Рефлексия. Оценка результатов и выбор лучших работ (обоснование выбора детьми)</w:t>
            </w:r>
          </w:p>
        </w:tc>
      </w:tr>
      <w:tr w:rsidR="000A3790" w:rsidRPr="00626777" w:rsidTr="00C43657">
        <w:trPr>
          <w:trHeight w:val="529"/>
        </w:trPr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0A3790" w:rsidRPr="00F737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0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0A3790" w:rsidRPr="00F737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90" w:rsidRPr="00F7376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A3790" w:rsidRPr="00626777" w:rsidRDefault="00C43657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усник из ракушек</w:t>
            </w:r>
            <w:r w:rsidR="00626777" w:rsidRPr="006267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0A3790" w:rsidRPr="00626777" w:rsidRDefault="00626777" w:rsidP="00C4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 xml:space="preserve">Учить мастерить кораблик из </w:t>
            </w:r>
            <w:r w:rsidR="00C43657">
              <w:rPr>
                <w:rFonts w:ascii="Times New Roman" w:hAnsi="Times New Roman" w:cs="Times New Roman"/>
                <w:sz w:val="24"/>
                <w:szCs w:val="24"/>
              </w:rPr>
              <w:t>ракушек, формировать умение соотносить свои действия с педагогом</w:t>
            </w: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0A3790" w:rsidRPr="00626777" w:rsidRDefault="00626777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626777" w:rsidRPr="00626777" w:rsidRDefault="00626777" w:rsidP="006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365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626777" w:rsidRPr="00626777" w:rsidRDefault="00626777" w:rsidP="006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>3. Рассматривание модели игрушки и схемы выполнения работы</w:t>
            </w:r>
          </w:p>
          <w:p w:rsidR="00626777" w:rsidRPr="00626777" w:rsidRDefault="00626777" w:rsidP="006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>4. Определение последовательности изготовления игрушки.</w:t>
            </w:r>
          </w:p>
          <w:p w:rsidR="00626777" w:rsidRPr="00626777" w:rsidRDefault="00626777" w:rsidP="00626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2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кораблика из </w:t>
            </w:r>
            <w:r w:rsidR="00C43657">
              <w:rPr>
                <w:rFonts w:ascii="Times New Roman" w:hAnsi="Times New Roman" w:cs="Times New Roman"/>
                <w:bCs/>
                <w:sz w:val="24"/>
                <w:szCs w:val="24"/>
              </w:rPr>
              <w:t>ракушек</w:t>
            </w:r>
          </w:p>
          <w:p w:rsidR="00626777" w:rsidRPr="00626777" w:rsidRDefault="00626777" w:rsidP="006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77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</w:p>
        </w:tc>
      </w:tr>
      <w:tr w:rsidR="000A3790" w:rsidRPr="00B157F3" w:rsidTr="006928C2"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0A3790" w:rsidRPr="008F0EAD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0A3790" w:rsidRPr="008F0EAD" w:rsidRDefault="008F0EAD" w:rsidP="009854D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рассказа </w:t>
            </w:r>
            <w:r w:rsidR="0098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. Мамина - </w:t>
            </w:r>
            <w:proofErr w:type="spellStart"/>
            <w:r w:rsidR="009854D2">
              <w:rPr>
                <w:rFonts w:ascii="Times New Roman" w:hAnsi="Times New Roman" w:cs="Times New Roman"/>
                <w:bCs/>
                <w:sz w:val="24"/>
                <w:szCs w:val="24"/>
              </w:rPr>
              <w:t>Себиряка</w:t>
            </w:r>
            <w:proofErr w:type="spellEnd"/>
            <w:r w:rsidR="0098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едведко"</w:t>
            </w:r>
          </w:p>
        </w:tc>
        <w:tc>
          <w:tcPr>
            <w:tcW w:w="5610" w:type="dxa"/>
          </w:tcPr>
          <w:p w:rsidR="008F0EAD" w:rsidRPr="008F0EAD" w:rsidRDefault="008F0EAD" w:rsidP="008F0EAD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0EAD">
              <w:rPr>
                <w:rFonts w:ascii="Times New Roman" w:hAnsi="Times New Roman" w:cs="Times New Roman"/>
              </w:rPr>
              <w:t xml:space="preserve">Познакомить с </w:t>
            </w:r>
            <w:r w:rsidR="009854D2">
              <w:rPr>
                <w:rFonts w:ascii="Times New Roman" w:hAnsi="Times New Roman" w:cs="Times New Roman"/>
              </w:rPr>
              <w:t xml:space="preserve">творчеством писателя Д. </w:t>
            </w:r>
            <w:proofErr w:type="spellStart"/>
            <w:r w:rsidR="009854D2">
              <w:rPr>
                <w:rFonts w:ascii="Times New Roman" w:hAnsi="Times New Roman" w:cs="Times New Roman"/>
              </w:rPr>
              <w:t>Мамина-Себиряка</w:t>
            </w:r>
            <w:proofErr w:type="spellEnd"/>
            <w:r w:rsidR="009854D2">
              <w:rPr>
                <w:rFonts w:ascii="Times New Roman" w:hAnsi="Times New Roman" w:cs="Times New Roman"/>
              </w:rPr>
              <w:t>. Помочь вспомнить названия и содержание знакомых произведений писателя, учить определять к какому жанру относится каждое из них. ; развивать интерес и любовь к книге</w:t>
            </w:r>
          </w:p>
          <w:p w:rsidR="000A3790" w:rsidRPr="008F0EAD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8F0EAD" w:rsidRPr="008F0EAD" w:rsidRDefault="008F0EAD" w:rsidP="008F0EAD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0A3790" w:rsidRDefault="008F0EAD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54D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новых слов</w:t>
            </w:r>
          </w:p>
          <w:p w:rsidR="009854D2" w:rsidRPr="008F0EAD" w:rsidRDefault="009854D2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Чтение рассказа</w:t>
            </w:r>
          </w:p>
          <w:p w:rsidR="008F0EAD" w:rsidRPr="008F0EAD" w:rsidRDefault="009854D2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F0EAD"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>. Беседа по прочитанному</w:t>
            </w:r>
          </w:p>
          <w:p w:rsidR="008F0EAD" w:rsidRPr="008F0EAD" w:rsidRDefault="009854D2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F0EAD" w:rsidRPr="008F0EAD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</w:t>
            </w:r>
          </w:p>
        </w:tc>
      </w:tr>
      <w:tr w:rsidR="000A3790" w:rsidRPr="00B157F3" w:rsidTr="006928C2">
        <w:trPr>
          <w:trHeight w:val="848"/>
        </w:trPr>
        <w:tc>
          <w:tcPr>
            <w:tcW w:w="925" w:type="dxa"/>
            <w:vMerge/>
          </w:tcPr>
          <w:p w:rsidR="000A3790" w:rsidRPr="00B157F3" w:rsidRDefault="000A3790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0A3790" w:rsidRPr="00C8522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0A3790" w:rsidRPr="00C85220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A3790" w:rsidRPr="00C85220" w:rsidRDefault="001D60AE" w:rsidP="001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1D6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ьб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1D6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 изменением направления движе</w:t>
            </w:r>
            <w:r w:rsidRPr="001D6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ия; развивать точность в 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5610" w:type="dxa"/>
          </w:tcPr>
          <w:p w:rsidR="000A3790" w:rsidRPr="001D60AE" w:rsidRDefault="00DD376D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реплять навык ходьбы с изменением направления движе</w:t>
            </w:r>
            <w:r w:rsidRPr="001D6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ия, умение действовать по сигналу воспитателя; развивать точность в 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4180" w:type="dxa"/>
          </w:tcPr>
          <w:p w:rsidR="00DD376D" w:rsidRPr="001D60AE" w:rsidRDefault="00DD376D" w:rsidP="00DD376D">
            <w:pPr>
              <w:shd w:val="clear" w:color="auto" w:fill="FFFFFF"/>
              <w:tabs>
                <w:tab w:val="left" w:pos="394"/>
              </w:tabs>
              <w:spacing w:line="259" w:lineRule="exact"/>
              <w:ind w:left="10" w:firstLine="259"/>
              <w:rPr>
                <w:rFonts w:ascii="Times New Roman" w:hAnsi="Times New Roman" w:cs="Times New Roman"/>
              </w:rPr>
            </w:pPr>
            <w:r w:rsidRPr="001D60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D60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дьба в колонне по одному с изменением направления дви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1D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по указанию воспитателя; бег, перепрыгивая через предметы,</w:t>
            </w:r>
            <w:r w:rsidRPr="001D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ставленные по двум сторонам зала; переход на ходьбу.</w:t>
            </w:r>
          </w:p>
          <w:p w:rsidR="00DD376D" w:rsidRPr="001D60AE" w:rsidRDefault="00DD376D" w:rsidP="00DD376D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</w:rPr>
            </w:pPr>
            <w:r w:rsidRPr="001D6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1D60AE">
              <w:rPr>
                <w:rFonts w:ascii="Times New Roman" w:hAnsi="Times New Roman" w:cs="Times New Roman"/>
                <w:color w:val="000000"/>
                <w:spacing w:val="2"/>
                <w:w w:val="90"/>
                <w:sz w:val="24"/>
                <w:szCs w:val="24"/>
              </w:rPr>
              <w:t xml:space="preserve">. </w:t>
            </w:r>
            <w:r w:rsidRPr="001D60AE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90"/>
                <w:sz w:val="24"/>
                <w:szCs w:val="24"/>
              </w:rPr>
              <w:t>Игровые упражнения</w:t>
            </w:r>
          </w:p>
          <w:p w:rsidR="00A61360" w:rsidRPr="001D60AE" w:rsidRDefault="00DD376D" w:rsidP="00DD376D">
            <w:pPr>
              <w:shd w:val="clear" w:color="auto" w:fill="FFFFFF"/>
              <w:spacing w:line="259" w:lineRule="exact"/>
              <w:ind w:left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Успей выбежать».</w:t>
            </w:r>
            <w:r w:rsidRPr="001D6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Мяч водящему».</w:t>
            </w:r>
          </w:p>
          <w:p w:rsidR="00DD376D" w:rsidRPr="001D60AE" w:rsidRDefault="00DD376D" w:rsidP="00DD376D">
            <w:pPr>
              <w:shd w:val="clear" w:color="auto" w:fill="FFFFFF"/>
              <w:spacing w:line="259" w:lineRule="exact"/>
              <w:ind w:left="336"/>
              <w:rPr>
                <w:rFonts w:ascii="Times New Roman" w:hAnsi="Times New Roman" w:cs="Times New Roman"/>
              </w:rPr>
            </w:pPr>
            <w:r w:rsidRPr="001D6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вижная игра «Не попадись».</w:t>
            </w:r>
          </w:p>
          <w:p w:rsidR="00DD376D" w:rsidRPr="001D60AE" w:rsidRDefault="00DD376D" w:rsidP="00DD376D">
            <w:pPr>
              <w:shd w:val="clear" w:color="auto" w:fill="FFFFFF"/>
              <w:spacing w:line="259" w:lineRule="exact"/>
              <w:ind w:left="326"/>
              <w:rPr>
                <w:rFonts w:ascii="Times New Roman" w:hAnsi="Times New Roman" w:cs="Times New Roman"/>
              </w:rPr>
            </w:pPr>
            <w:r w:rsidRPr="001D60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3. 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Ходьба в колонне </w:t>
            </w:r>
            <w:r w:rsidR="001D60AE"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1D60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 одному.</w:t>
            </w:r>
          </w:p>
          <w:p w:rsidR="00DD376D" w:rsidRPr="001D60AE" w:rsidRDefault="00DD376D" w:rsidP="00DD376D">
            <w:pPr>
              <w:shd w:val="clear" w:color="auto" w:fill="FFFFFF"/>
              <w:spacing w:line="259" w:lineRule="exact"/>
              <w:ind w:left="2"/>
              <w:rPr>
                <w:rFonts w:ascii="Times New Roman" w:hAnsi="Times New Roman" w:cs="Times New Roman"/>
              </w:rPr>
            </w:pPr>
          </w:p>
        </w:tc>
      </w:tr>
      <w:tr w:rsidR="000A3790" w:rsidRPr="00B157F3" w:rsidTr="006928C2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0A3790" w:rsidRPr="003E3B8F" w:rsidRDefault="000A3790" w:rsidP="00692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8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A3790" w:rsidRPr="003E3B8F" w:rsidRDefault="000A3790" w:rsidP="006928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A3790" w:rsidRPr="00F52DE6" w:rsidRDefault="000A3790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A3790" w:rsidRPr="00CE598C" w:rsidRDefault="00CE598C" w:rsidP="0067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одьба с высоким подниманием колен; 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и равновесия при ходьбе по </w:t>
            </w:r>
            <w:r w:rsidR="00673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уру; упражнения с мячом</w:t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0A3790" w:rsidRPr="00CE598C" w:rsidRDefault="0067339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репить навыки ходьбы и бега по кругу</w:t>
            </w:r>
            <w:r w:rsidR="00A61360"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ходьбе по канату, в энергичном отталкивании и прыжках через шнур, повторить упражнения с мячом</w:t>
            </w:r>
          </w:p>
        </w:tc>
        <w:tc>
          <w:tcPr>
            <w:tcW w:w="4180" w:type="dxa"/>
          </w:tcPr>
          <w:p w:rsidR="000A3790" w:rsidRPr="00CE598C" w:rsidRDefault="00A61360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598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Ходьба в колонне по одному</w:t>
            </w:r>
            <w:r w:rsidR="0067339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 ускорением и замедлением</w:t>
            </w: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переход на обычную ходьбу. Перестроение в три колонны.</w:t>
            </w:r>
          </w:p>
          <w:p w:rsidR="00CE598C" w:rsidRPr="00CE598C" w:rsidRDefault="00CE598C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. ОРУ </w:t>
            </w:r>
          </w:p>
          <w:p w:rsidR="00CE598C" w:rsidRPr="00CE598C" w:rsidRDefault="00CE598C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3.ОВД </w:t>
            </w:r>
          </w:p>
          <w:p w:rsidR="00CE598C" w:rsidRPr="00CE598C" w:rsidRDefault="00673394" w:rsidP="00CE598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вновесие, ходьба по канату боком приставным шагом</w:t>
            </w:r>
            <w:r w:rsidR="00CE598C"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CE598C" w:rsidRPr="00CE598C" w:rsidRDefault="00052311" w:rsidP="00CE598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на двух ногах через шнуры</w:t>
            </w:r>
            <w:r w:rsidR="00CE598C"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CE598C" w:rsidRPr="00052311" w:rsidRDefault="00052311" w:rsidP="00CE598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стафета с мячом "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ф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одящему"</w:t>
            </w:r>
            <w:r w:rsidR="00CE598C" w:rsidRPr="00CE59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052311" w:rsidRPr="00CE598C" w:rsidRDefault="00052311" w:rsidP="00CE598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/И "Догони свою пару"</w:t>
            </w:r>
          </w:p>
          <w:p w:rsidR="00CE598C" w:rsidRPr="00CE598C" w:rsidRDefault="00CE598C" w:rsidP="00052311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9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59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гра малой подвижности «</w:t>
            </w:r>
            <w:r w:rsidR="0005231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гадай, чей голосок</w:t>
            </w:r>
            <w:r w:rsidRPr="00CE59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CE598C" w:rsidRPr="00B157F3" w:rsidTr="006928C2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CE598C" w:rsidRPr="00CA35AE" w:rsidRDefault="00CE598C" w:rsidP="006928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E598C" w:rsidRPr="00323CCD" w:rsidRDefault="00CE598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E598C" w:rsidRPr="00CE598C" w:rsidRDefault="00CE598C" w:rsidP="0005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одьба </w:t>
            </w:r>
            <w:r w:rsidR="0005231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бег змейкой</w:t>
            </w:r>
            <w:r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; 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ения в ведении мяч</w:t>
            </w:r>
            <w:r w:rsidR="000523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523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продвижением вперед; лазание под дугу</w:t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CE598C" w:rsidRPr="00CE598C" w:rsidRDefault="00052311" w:rsidP="00CE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двигательную активность детей, упражнять в ходьбе и беге "змейкой", ведение мяча с продвижением вперед; упражнять в лазании под дугу. равновесии</w:t>
            </w:r>
            <w:r w:rsidR="00CE598C"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CE598C" w:rsidRPr="00CE598C" w:rsidRDefault="00CE598C" w:rsidP="00CE598C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598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Ходьба в колонне по одному, по сигналу воспитателя переход</w:t>
            </w:r>
            <w:r w:rsidRPr="00CE598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/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ходьбу с высоким подниманием колен (руки на поясе), </w:t>
            </w:r>
            <w:r w:rsidRPr="00CE59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г в среднем темпе , </w:t>
            </w: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ереход на обычную ходьбу. Перестроение в три колонны.</w:t>
            </w:r>
          </w:p>
          <w:p w:rsidR="00CE598C" w:rsidRPr="00CE598C" w:rsidRDefault="00CE598C" w:rsidP="00CE598C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. ОРУ </w:t>
            </w:r>
            <w:r w:rsidRPr="00CE598C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на гимнастических скамейках</w:t>
            </w:r>
          </w:p>
          <w:p w:rsidR="00CE598C" w:rsidRPr="00CE598C" w:rsidRDefault="00CE598C" w:rsidP="00CE598C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3.ОВД </w:t>
            </w:r>
          </w:p>
          <w:p w:rsidR="00CE598C" w:rsidRPr="00CE598C" w:rsidRDefault="00CE598C" w:rsidP="00CE598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дение мяча между предметами </w:t>
            </w:r>
          </w:p>
          <w:p w:rsidR="00CE598C" w:rsidRPr="00CE598C" w:rsidRDefault="00CE598C" w:rsidP="00CE598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лзание на четвереньках по прямой</w:t>
            </w:r>
          </w:p>
          <w:p w:rsidR="00CE598C" w:rsidRPr="00CE598C" w:rsidRDefault="00CE598C" w:rsidP="00CE598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новесие — ходьба по рейке гимнастической скамейки</w:t>
            </w:r>
          </w:p>
          <w:p w:rsidR="00CE598C" w:rsidRPr="00CE598C" w:rsidRDefault="00CE598C" w:rsidP="00CE598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 Ходьба в колонне по одному</w:t>
            </w:r>
          </w:p>
        </w:tc>
      </w:tr>
    </w:tbl>
    <w:p w:rsidR="00E40CA1" w:rsidRDefault="00E40CA1"/>
    <w:p w:rsidR="00E40CA1" w:rsidRDefault="00E40CA1">
      <w:r>
        <w:br w:type="page"/>
      </w:r>
    </w:p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E40CA1" w:rsidRPr="00B157F3" w:rsidTr="006928C2">
        <w:tc>
          <w:tcPr>
            <w:tcW w:w="925" w:type="dxa"/>
          </w:tcPr>
          <w:p w:rsidR="00E40CA1" w:rsidRPr="00836410" w:rsidRDefault="00E40CA1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E40CA1" w:rsidRPr="00836410" w:rsidRDefault="00E40CA1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E40CA1" w:rsidRPr="00836410" w:rsidRDefault="00E40CA1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E40CA1" w:rsidRPr="00836410" w:rsidRDefault="00E40CA1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E40CA1" w:rsidRPr="00836410" w:rsidRDefault="00E40CA1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E40CA1" w:rsidRPr="00B157F3" w:rsidTr="006928C2">
        <w:tc>
          <w:tcPr>
            <w:tcW w:w="15728" w:type="dxa"/>
            <w:gridSpan w:val="5"/>
          </w:tcPr>
          <w:p w:rsidR="00E40CA1" w:rsidRPr="00685BA4" w:rsidRDefault="00E40CA1" w:rsidP="00E4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общий дом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930CC4" w:rsidRPr="00B157F3" w:rsidTr="006928C2">
        <w:trPr>
          <w:gridAfter w:val="4"/>
          <w:wAfter w:w="14803" w:type="dxa"/>
          <w:trHeight w:val="283"/>
        </w:trPr>
        <w:tc>
          <w:tcPr>
            <w:tcW w:w="925" w:type="dxa"/>
            <w:vMerge w:val="restart"/>
            <w:textDirection w:val="btLr"/>
            <w:vAlign w:val="center"/>
          </w:tcPr>
          <w:p w:rsidR="00930CC4" w:rsidRPr="00685BA4" w:rsidRDefault="00930CC4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40CA1" w:rsidRPr="00B157F3" w:rsidTr="006928C2">
        <w:trPr>
          <w:trHeight w:val="1713"/>
        </w:trPr>
        <w:tc>
          <w:tcPr>
            <w:tcW w:w="925" w:type="dxa"/>
            <w:vMerge/>
            <w:textDirection w:val="btLr"/>
          </w:tcPr>
          <w:p w:rsidR="00E40CA1" w:rsidRPr="004017BE" w:rsidRDefault="00E40CA1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E40CA1" w:rsidRPr="00A61360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E40CA1" w:rsidRPr="00A61360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E40CA1" w:rsidRPr="00AA01E5" w:rsidRDefault="00E40CA1" w:rsidP="00AA01E5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A01E5" w:rsidRPr="00AA01E5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>" (краски)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E40CA1" w:rsidRPr="00AA01E5" w:rsidRDefault="00AA01E5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растений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40CA1" w:rsidRPr="00AA01E5" w:rsidRDefault="00E40CA1" w:rsidP="006928C2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E40CA1" w:rsidRPr="00AA01E5" w:rsidRDefault="00E40CA1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 xml:space="preserve">2. </w:t>
            </w:r>
            <w:r w:rsidR="00AA01E5" w:rsidRPr="00AA01E5">
              <w:rPr>
                <w:rFonts w:ascii="Times New Roman" w:hAnsi="Times New Roman" w:cs="Times New Roman"/>
                <w:bCs/>
              </w:rPr>
              <w:t>Беседа о комнатных растениях</w:t>
            </w:r>
          </w:p>
          <w:p w:rsidR="00E40CA1" w:rsidRPr="00AA01E5" w:rsidRDefault="00E40CA1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 xml:space="preserve">3. </w:t>
            </w:r>
            <w:r w:rsidR="00AA01E5" w:rsidRPr="00AA01E5">
              <w:rPr>
                <w:rFonts w:ascii="Times New Roman" w:hAnsi="Times New Roman" w:cs="Times New Roman"/>
                <w:bCs/>
              </w:rPr>
              <w:t>Рассматривание растений (строение, листья, цветы)</w:t>
            </w:r>
            <w:r w:rsidRPr="00AA01E5">
              <w:rPr>
                <w:rFonts w:ascii="Times New Roman" w:hAnsi="Times New Roman" w:cs="Times New Roman"/>
                <w:bCs/>
              </w:rPr>
              <w:t>.</w:t>
            </w:r>
          </w:p>
          <w:p w:rsidR="00E40CA1" w:rsidRPr="00AA01E5" w:rsidRDefault="00E40CA1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E40CA1" w:rsidRPr="00AA01E5" w:rsidRDefault="00E40CA1" w:rsidP="00AA01E5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930CC4" w:rsidRPr="00B157F3" w:rsidTr="00930CC4">
        <w:trPr>
          <w:gridAfter w:val="3"/>
          <w:wAfter w:w="12650" w:type="dxa"/>
          <w:trHeight w:val="283"/>
        </w:trPr>
        <w:tc>
          <w:tcPr>
            <w:tcW w:w="925" w:type="dxa"/>
            <w:vMerge/>
            <w:textDirection w:val="btLr"/>
          </w:tcPr>
          <w:p w:rsidR="00930CC4" w:rsidRPr="004017BE" w:rsidRDefault="00930CC4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0CC4" w:rsidRPr="00A613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1" w:rsidRPr="00B157F3" w:rsidTr="006928C2">
        <w:trPr>
          <w:trHeight w:val="1785"/>
        </w:trPr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E40CA1" w:rsidRPr="001F60E7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E40CA1" w:rsidRPr="008F0EAD" w:rsidRDefault="00E40CA1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E40CA1" w:rsidRPr="008F0EAD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</w:t>
            </w: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ставление о цифре 6; учить составлять фигуры из палочек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40CA1" w:rsidRPr="008F0EAD" w:rsidRDefault="00E40CA1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E40CA1" w:rsidRDefault="00E40CA1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2. Количество и счет.</w:t>
            </w:r>
            <w:r w:rsidR="008271B2">
              <w:rPr>
                <w:rFonts w:ascii="Times New Roman" w:hAnsi="Times New Roman" w:cs="Times New Roman"/>
                <w:bCs/>
              </w:rPr>
              <w:t xml:space="preserve"> Математические задания</w:t>
            </w:r>
          </w:p>
          <w:p w:rsidR="008271B2" w:rsidRDefault="008271B2" w:rsidP="008271B2">
            <w:pPr>
              <w:pStyle w:val="ParagraphStyle"/>
              <w:numPr>
                <w:ilvl w:val="0"/>
                <w:numId w:val="14"/>
              </w:numPr>
              <w:tabs>
                <w:tab w:val="left" w:pos="52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ь из палочек фигуру</w:t>
            </w:r>
          </w:p>
          <w:p w:rsidR="008271B2" w:rsidRDefault="008271B2" w:rsidP="008271B2">
            <w:pPr>
              <w:pStyle w:val="ParagraphStyle"/>
              <w:numPr>
                <w:ilvl w:val="0"/>
                <w:numId w:val="14"/>
              </w:numPr>
              <w:tabs>
                <w:tab w:val="left" w:pos="52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лько шариков закрыли</w:t>
            </w:r>
          </w:p>
          <w:p w:rsidR="008271B2" w:rsidRPr="008F0EAD" w:rsidRDefault="008271B2" w:rsidP="008271B2">
            <w:pPr>
              <w:pStyle w:val="ParagraphStyle"/>
              <w:numPr>
                <w:ilvl w:val="0"/>
                <w:numId w:val="14"/>
              </w:numPr>
              <w:tabs>
                <w:tab w:val="left" w:pos="52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читай число</w:t>
            </w:r>
          </w:p>
          <w:p w:rsidR="00E40CA1" w:rsidRPr="008F0EAD" w:rsidRDefault="00E40CA1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>3. Физкультминутка</w:t>
            </w:r>
          </w:p>
          <w:p w:rsidR="00E40CA1" w:rsidRPr="008271B2" w:rsidRDefault="00E40CA1" w:rsidP="008271B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F0EAD">
              <w:rPr>
                <w:rFonts w:ascii="Times New Roman" w:hAnsi="Times New Roman" w:cs="Times New Roman"/>
                <w:bCs/>
              </w:rPr>
              <w:t xml:space="preserve">4. </w:t>
            </w:r>
            <w:r w:rsidR="008271B2">
              <w:rPr>
                <w:rFonts w:ascii="Times New Roman" w:hAnsi="Times New Roman" w:cs="Times New Roman"/>
                <w:bCs/>
              </w:rPr>
              <w:t>Рефлексия</w:t>
            </w:r>
          </w:p>
        </w:tc>
      </w:tr>
      <w:tr w:rsidR="00E40CA1" w:rsidRPr="00B157F3" w:rsidTr="006928C2">
        <w:trPr>
          <w:trHeight w:val="1545"/>
        </w:trPr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E40CA1" w:rsidRPr="001F60E7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E40CA1" w:rsidRPr="00B20276" w:rsidRDefault="008271B2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и сравнение количества предметов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E40CA1" w:rsidRPr="00B20276" w:rsidRDefault="008271B2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; закрепить представление о числе 7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E40CA1" w:rsidRPr="00B20276" w:rsidRDefault="00E40CA1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2027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E40CA1" w:rsidRPr="00B20276" w:rsidRDefault="00E40CA1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20276">
              <w:rPr>
                <w:rFonts w:ascii="Times New Roman" w:hAnsi="Times New Roman" w:cs="Times New Roman"/>
                <w:bCs/>
              </w:rPr>
              <w:t xml:space="preserve">2. </w:t>
            </w:r>
            <w:r w:rsidR="008271B2">
              <w:rPr>
                <w:rFonts w:ascii="Times New Roman" w:hAnsi="Times New Roman" w:cs="Times New Roman"/>
                <w:bCs/>
              </w:rPr>
              <w:t>Счет и сравнение предметов</w:t>
            </w:r>
            <w:r w:rsidRPr="00B20276">
              <w:rPr>
                <w:rFonts w:ascii="Times New Roman" w:hAnsi="Times New Roman" w:cs="Times New Roman"/>
                <w:bCs/>
              </w:rPr>
              <w:t>.</w:t>
            </w:r>
          </w:p>
          <w:p w:rsidR="00E40CA1" w:rsidRDefault="00E40CA1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Написание цифр</w:t>
            </w:r>
          </w:p>
          <w:p w:rsidR="00E40CA1" w:rsidRPr="00B20276" w:rsidRDefault="00E40CA1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20276">
              <w:rPr>
                <w:rFonts w:ascii="Times New Roman" w:hAnsi="Times New Roman" w:cs="Times New Roman"/>
                <w:bCs/>
                <w:iCs/>
              </w:rPr>
              <w:t>. Рефлексия</w:t>
            </w:r>
          </w:p>
        </w:tc>
      </w:tr>
      <w:tr w:rsidR="00E40CA1" w:rsidRPr="00B157F3" w:rsidTr="006928C2">
        <w:trPr>
          <w:trHeight w:val="2262"/>
        </w:trPr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40CA1" w:rsidRPr="0007442C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2C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E40CA1" w:rsidRPr="005C43C7" w:rsidRDefault="00E40CA1" w:rsidP="005C43C7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C43C7" w:rsidRPr="005C43C7">
              <w:rPr>
                <w:rFonts w:ascii="Times New Roman" w:hAnsi="Times New Roman" w:cs="Times New Roman"/>
                <w:sz w:val="24"/>
                <w:szCs w:val="24"/>
              </w:rPr>
              <w:t>Мой первый день в детском саду</w:t>
            </w: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C43C7">
              <w:rPr>
                <w:rFonts w:ascii="Times New Roman" w:hAnsi="Times New Roman" w:cs="Times New Roman"/>
                <w:sz w:val="24"/>
                <w:szCs w:val="24"/>
              </w:rPr>
              <w:t xml:space="preserve"> "Зв</w:t>
            </w: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ук и буква "А" (стр. 140)</w:t>
            </w:r>
          </w:p>
        </w:tc>
        <w:tc>
          <w:tcPr>
            <w:tcW w:w="5610" w:type="dxa"/>
          </w:tcPr>
          <w:p w:rsidR="00E40CA1" w:rsidRPr="005C43C7" w:rsidRDefault="005C43C7" w:rsidP="005C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 из личного опыта на тему. Учить формулировать высказывание с личной оценкой героев, воспринимать смысл пословиц</w:t>
            </w:r>
            <w:r w:rsidR="00E40CA1" w:rsidRPr="005C4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и написании</w:t>
            </w:r>
            <w:r w:rsidR="00E40CA1" w:rsidRPr="005C43C7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Pr="005C43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0CA1" w:rsidRPr="005C43C7">
              <w:rPr>
                <w:rFonts w:ascii="Times New Roman" w:hAnsi="Times New Roman" w:cs="Times New Roman"/>
                <w:sz w:val="24"/>
                <w:szCs w:val="24"/>
              </w:rPr>
              <w:t xml:space="preserve"> "а"</w:t>
            </w:r>
          </w:p>
        </w:tc>
        <w:tc>
          <w:tcPr>
            <w:tcW w:w="4180" w:type="dxa"/>
          </w:tcPr>
          <w:p w:rsidR="00E40CA1" w:rsidRPr="005C43C7" w:rsidRDefault="00E40CA1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C43C7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5C43C7" w:rsidRPr="005C43C7" w:rsidRDefault="00E40CA1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C43C7">
              <w:rPr>
                <w:rFonts w:ascii="Times New Roman" w:hAnsi="Times New Roman" w:cs="Times New Roman"/>
                <w:bCs/>
              </w:rPr>
              <w:t xml:space="preserve">2. </w:t>
            </w:r>
            <w:r w:rsidR="005C43C7" w:rsidRPr="005C43C7">
              <w:rPr>
                <w:rFonts w:ascii="Times New Roman" w:hAnsi="Times New Roman" w:cs="Times New Roman"/>
                <w:bCs/>
              </w:rPr>
              <w:t xml:space="preserve">Составление рассказа </w:t>
            </w:r>
            <w:r w:rsidR="005C43C7" w:rsidRPr="005C43C7">
              <w:rPr>
                <w:rFonts w:ascii="Times New Roman" w:hAnsi="Times New Roman" w:cs="Times New Roman"/>
              </w:rPr>
              <w:t xml:space="preserve">"Мой первый день в детском саду" </w:t>
            </w:r>
          </w:p>
          <w:p w:rsidR="00E40CA1" w:rsidRPr="005C43C7" w:rsidRDefault="005C43C7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C43C7">
              <w:rPr>
                <w:rFonts w:ascii="Times New Roman" w:hAnsi="Times New Roman" w:cs="Times New Roman"/>
                <w:bCs/>
              </w:rPr>
              <w:t>3</w:t>
            </w:r>
            <w:r w:rsidR="00E40CA1" w:rsidRPr="005C43C7">
              <w:rPr>
                <w:rFonts w:ascii="Times New Roman" w:hAnsi="Times New Roman" w:cs="Times New Roman"/>
                <w:bCs/>
              </w:rPr>
              <w:t xml:space="preserve">. Звук и буква "а". Запись буквы в тетради </w:t>
            </w:r>
          </w:p>
          <w:p w:rsidR="00E40CA1" w:rsidRPr="008271B2" w:rsidRDefault="005C43C7" w:rsidP="006928C2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3C7">
              <w:rPr>
                <w:rFonts w:ascii="Times New Roman" w:hAnsi="Times New Roman" w:cs="Times New Roman"/>
              </w:rPr>
              <w:t>4</w:t>
            </w:r>
            <w:r w:rsidR="00E40CA1" w:rsidRPr="005C43C7">
              <w:rPr>
                <w:rFonts w:ascii="Times New Roman" w:hAnsi="Times New Roman" w:cs="Times New Roman"/>
              </w:rPr>
              <w:t>. Рефлексия</w:t>
            </w:r>
          </w:p>
        </w:tc>
      </w:tr>
      <w:tr w:rsidR="00E40CA1" w:rsidRPr="00B157F3" w:rsidTr="006928C2"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40CA1" w:rsidRPr="00B20276" w:rsidRDefault="00E40CA1" w:rsidP="005C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творчество. </w:t>
            </w:r>
            <w:r w:rsidR="005C43C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0" w:type="dxa"/>
          </w:tcPr>
          <w:p w:rsidR="00E40CA1" w:rsidRPr="005C43C7" w:rsidRDefault="00E40CA1" w:rsidP="006928C2">
            <w:pPr>
              <w:pStyle w:val="a4"/>
              <w:ind w:left="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</w:t>
            </w:r>
            <w:r w:rsidR="005C43C7" w:rsidRPr="005C4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й </w:t>
            </w:r>
            <w:r w:rsidR="005C43C7" w:rsidRPr="005C4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ровод</w:t>
            </w:r>
            <w:r w:rsidRPr="005C43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0CA1" w:rsidRPr="005C43C7" w:rsidRDefault="00E40CA1" w:rsidP="006928C2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E40CA1" w:rsidRPr="005C43C7" w:rsidRDefault="005C43C7" w:rsidP="006928C2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C43C7">
              <w:rPr>
                <w:rFonts w:ascii="Times New Roman" w:hAnsi="Times New Roman" w:cs="Times New Roman"/>
              </w:rPr>
              <w:lastRenderedPageBreak/>
              <w:t xml:space="preserve">Учить составлять изображение человека, </w:t>
            </w:r>
            <w:r w:rsidRPr="005C43C7">
              <w:rPr>
                <w:rFonts w:ascii="Times New Roman" w:hAnsi="Times New Roman" w:cs="Times New Roman"/>
              </w:rPr>
              <w:lastRenderedPageBreak/>
              <w:t>находить место своей работы среди других, при наклеивании фигур на общий лист, подбирать сочетания по цвету, развивать чувство композиции и цвета</w:t>
            </w:r>
          </w:p>
          <w:p w:rsidR="00E40CA1" w:rsidRPr="005C43C7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E40CA1" w:rsidRPr="00AA01E5" w:rsidRDefault="00E40CA1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lastRenderedPageBreak/>
              <w:t>1. Организационный момент.</w:t>
            </w:r>
          </w:p>
          <w:p w:rsidR="00E40CA1" w:rsidRPr="00AA01E5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ссматривание </w:t>
            </w:r>
            <w:r w:rsidR="00AA01E5" w:rsidRPr="00AA01E5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</w:p>
          <w:p w:rsidR="00E40CA1" w:rsidRPr="00AA01E5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01E5" w:rsidRPr="00AA01E5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E40CA1" w:rsidRPr="008271B2" w:rsidRDefault="00AA01E5" w:rsidP="006928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CA1" w:rsidRPr="00AA01E5">
              <w:rPr>
                <w:rFonts w:ascii="Times New Roman" w:hAnsi="Times New Roman" w:cs="Times New Roman"/>
                <w:sz w:val="24"/>
                <w:szCs w:val="24"/>
              </w:rPr>
              <w:t>. Рефлексия. Оценка результатов и выбор лучших работ (обоснование выбора детьми)</w:t>
            </w:r>
          </w:p>
        </w:tc>
      </w:tr>
      <w:tr w:rsidR="00E40CA1" w:rsidRPr="00B157F3" w:rsidTr="006928C2"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40CA1" w:rsidRPr="008F0EAD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E40CA1" w:rsidRPr="00AA01E5" w:rsidRDefault="00E40CA1" w:rsidP="00AA01E5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r w:rsidR="00AA01E5"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Ш. Перро "Кот в сапогах"</w:t>
            </w:r>
          </w:p>
        </w:tc>
        <w:tc>
          <w:tcPr>
            <w:tcW w:w="5610" w:type="dxa"/>
          </w:tcPr>
          <w:p w:rsidR="00E40CA1" w:rsidRPr="00AA01E5" w:rsidRDefault="00AA01E5" w:rsidP="006928C2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A01E5">
              <w:rPr>
                <w:rFonts w:ascii="Times New Roman" w:hAnsi="Times New Roman" w:cs="Times New Roman"/>
              </w:rPr>
              <w:t>Различать жанровые особенности сказки. осмысливание содержания прочитанного, формулировать оценочное отношение к героям сказки</w:t>
            </w:r>
          </w:p>
          <w:p w:rsidR="00E40CA1" w:rsidRPr="00AA01E5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E40CA1" w:rsidRPr="00AA01E5" w:rsidRDefault="00E40CA1" w:rsidP="006928C2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AA01E5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E40CA1" w:rsidRPr="00AA01E5" w:rsidRDefault="00E40CA1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1E5"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сказки</w:t>
            </w:r>
          </w:p>
          <w:p w:rsidR="00E40CA1" w:rsidRPr="00AA01E5" w:rsidRDefault="00E40CA1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A01E5"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  <w:p w:rsidR="00E40CA1" w:rsidRPr="00AA01E5" w:rsidRDefault="00E40CA1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A01E5"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отношение к героям</w:t>
            </w:r>
          </w:p>
          <w:p w:rsidR="00E40CA1" w:rsidRPr="00AA01E5" w:rsidRDefault="00E40CA1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bCs/>
                <w:sz w:val="24"/>
                <w:szCs w:val="24"/>
              </w:rPr>
              <w:t>5. Рефлексия</w:t>
            </w:r>
          </w:p>
        </w:tc>
      </w:tr>
      <w:tr w:rsidR="00E40CA1" w:rsidRPr="00B157F3" w:rsidTr="006928C2">
        <w:trPr>
          <w:trHeight w:val="848"/>
        </w:trPr>
        <w:tc>
          <w:tcPr>
            <w:tcW w:w="925" w:type="dxa"/>
            <w:vMerge/>
          </w:tcPr>
          <w:p w:rsidR="00E40CA1" w:rsidRPr="00B157F3" w:rsidRDefault="00E40CA1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E40CA1" w:rsidRPr="00C85220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E40CA1" w:rsidRPr="00C85220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40CA1" w:rsidRPr="008271B2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с изменением направления движе</w:t>
            </w:r>
            <w:r w:rsidRPr="008271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ния; развивать точность в </w:t>
            </w:r>
            <w:r w:rsidRPr="008271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</w:t>
            </w:r>
            <w:r w:rsidR="008271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олзание по гимнастической скамейке</w:t>
            </w:r>
            <w:r w:rsidRPr="008271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E40CA1" w:rsidRPr="00930CC4" w:rsidRDefault="00E40CA1" w:rsidP="0082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лять навык ходьбы с изменением направления движе</w:t>
            </w:r>
            <w:r w:rsidRPr="00930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я</w:t>
            </w:r>
            <w:r w:rsidR="008271B2" w:rsidRPr="00930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в прыжках через скамейку, бросание мяча друг другу; ползании по гимнастической скамейке на четвереньках с мешочком  на голове</w:t>
            </w:r>
            <w:r w:rsidRPr="00930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</w:tc>
        <w:tc>
          <w:tcPr>
            <w:tcW w:w="4180" w:type="dxa"/>
          </w:tcPr>
          <w:p w:rsidR="00E40CA1" w:rsidRPr="00930CC4" w:rsidRDefault="00E40CA1" w:rsidP="006928C2">
            <w:pPr>
              <w:shd w:val="clear" w:color="auto" w:fill="FFFFFF"/>
              <w:tabs>
                <w:tab w:val="left" w:pos="394"/>
              </w:tabs>
              <w:spacing w:line="259" w:lineRule="exact"/>
              <w:ind w:left="10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0CC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. </w:t>
            </w:r>
            <w:r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ьба в колонне по одному с изменением направления дви</w:t>
            </w:r>
            <w:r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жения по указанию воспитателя</w:t>
            </w:r>
            <w:r w:rsidR="008271B2" w:rsidRPr="00930CC4">
              <w:rPr>
                <w:rFonts w:ascii="Times New Roman" w:hAnsi="Times New Roman" w:cs="Times New Roman"/>
                <w:sz w:val="24"/>
                <w:szCs w:val="24"/>
              </w:rPr>
              <w:t>, с упражнениями для рук</w:t>
            </w:r>
          </w:p>
          <w:p w:rsidR="00E40CA1" w:rsidRPr="00930CC4" w:rsidRDefault="00E40CA1" w:rsidP="006928C2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930CC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. </w:t>
            </w:r>
            <w:r w:rsidR="008271B2"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>ОРУ со скалкой</w:t>
            </w:r>
          </w:p>
          <w:p w:rsidR="008271B2" w:rsidRPr="00930CC4" w:rsidRDefault="008271B2" w:rsidP="006928C2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>ОВД:</w:t>
            </w:r>
          </w:p>
          <w:p w:rsidR="008271B2" w:rsidRPr="00930CC4" w:rsidRDefault="008271B2" w:rsidP="006928C2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>1. прыжки через короткую скамейку</w:t>
            </w:r>
          </w:p>
          <w:p w:rsidR="008271B2" w:rsidRPr="00930CC4" w:rsidRDefault="008271B2" w:rsidP="006928C2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>2. Ползание по гимнастической скамейке</w:t>
            </w:r>
            <w:r w:rsidR="006262DA"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 xml:space="preserve"> на ладонях и коленях с мешочком на спине</w:t>
            </w:r>
          </w:p>
          <w:p w:rsidR="006262DA" w:rsidRPr="00930CC4" w:rsidRDefault="006262DA" w:rsidP="006928C2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</w:rPr>
            </w:pPr>
            <w:r w:rsidRPr="00930CC4">
              <w:rPr>
                <w:rFonts w:ascii="Times New Roman" w:hAnsi="Times New Roman" w:cs="Times New Roman"/>
                <w:i/>
                <w:iCs/>
                <w:spacing w:val="2"/>
                <w:w w:val="90"/>
                <w:sz w:val="24"/>
                <w:szCs w:val="24"/>
              </w:rPr>
              <w:t>3. Броски мяча друг другу стоя в шеренгах</w:t>
            </w:r>
          </w:p>
          <w:p w:rsidR="00E40CA1" w:rsidRPr="00930CC4" w:rsidRDefault="00E40CA1" w:rsidP="006928C2">
            <w:pPr>
              <w:shd w:val="clear" w:color="auto" w:fill="FFFFFF"/>
              <w:spacing w:line="259" w:lineRule="exact"/>
              <w:ind w:left="336"/>
              <w:rPr>
                <w:rFonts w:ascii="Times New Roman" w:hAnsi="Times New Roman" w:cs="Times New Roman"/>
              </w:rPr>
            </w:pPr>
            <w:r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ижная игра</w:t>
            </w:r>
            <w:r w:rsidR="006262DA"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равилами </w:t>
            </w:r>
            <w:r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="006262DA"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к во рву</w:t>
            </w:r>
            <w:r w:rsidRPr="00930C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.</w:t>
            </w:r>
          </w:p>
          <w:p w:rsidR="00E40CA1" w:rsidRPr="00930CC4" w:rsidRDefault="00E40CA1" w:rsidP="00930CC4">
            <w:pPr>
              <w:shd w:val="clear" w:color="auto" w:fill="FFFFFF"/>
              <w:spacing w:line="259" w:lineRule="exact"/>
              <w:ind w:left="326"/>
              <w:rPr>
                <w:rFonts w:ascii="Times New Roman" w:hAnsi="Times New Roman" w:cs="Times New Roman"/>
              </w:rPr>
            </w:pPr>
            <w:r w:rsidRPr="00930CC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3. </w:t>
            </w:r>
            <w:r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ьба в колонне по одному.</w:t>
            </w:r>
          </w:p>
        </w:tc>
      </w:tr>
      <w:tr w:rsidR="00E40CA1" w:rsidRPr="00B157F3" w:rsidTr="006928C2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E40CA1" w:rsidRPr="003E3B8F" w:rsidRDefault="00E40CA1" w:rsidP="00692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40CA1" w:rsidRPr="003E3B8F" w:rsidRDefault="00E40CA1" w:rsidP="006928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E40CA1" w:rsidRPr="00F52DE6" w:rsidRDefault="00E40CA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40CA1" w:rsidRPr="00AA01E5" w:rsidRDefault="00E40CA1" w:rsidP="00AA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ьба с высоким подниманием колен; </w:t>
            </w:r>
            <w:r w:rsidR="00AA01E5" w:rsidRPr="00AA01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ыжки через скакалку, ползание на четвереньках</w:t>
            </w:r>
            <w:r w:rsidRPr="00AA01E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.</w:t>
            </w:r>
            <w:r w:rsidR="00AA01E5" w:rsidRPr="00AA01E5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5610" w:type="dxa"/>
          </w:tcPr>
          <w:p w:rsidR="00E40CA1" w:rsidRPr="00930CC4" w:rsidRDefault="00AA01E5" w:rsidP="00AA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ять в прыжках через скакалку, вращающую впереди, ползание на четвереньках, упражнения с мячом  </w:t>
            </w:r>
          </w:p>
        </w:tc>
        <w:tc>
          <w:tcPr>
            <w:tcW w:w="4180" w:type="dxa"/>
          </w:tcPr>
          <w:p w:rsidR="00E40CA1" w:rsidRPr="00930CC4" w:rsidRDefault="00E40CA1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C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Ходьба в колонне по одному с </w:t>
            </w:r>
            <w:r w:rsidR="00AA01E5" w:rsidRPr="00930C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соким подниманием колен, по сигналу уметь принимать любую позу (птица, зайчик, лягушка), бег с перепрыгиванием через предметы</w:t>
            </w:r>
            <w:r w:rsidRPr="00930C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E40CA1" w:rsidRPr="00930CC4" w:rsidRDefault="00E40CA1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. </w:t>
            </w:r>
            <w:r w:rsidR="00AA01E5" w:rsidRPr="00930C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гровые упражнения</w:t>
            </w:r>
            <w:r w:rsidRPr="00930C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E40CA1" w:rsidRPr="00930CC4" w:rsidRDefault="00AA01E5" w:rsidP="006928C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мяча по кругу в одну и другую сторону</w:t>
            </w:r>
            <w:r w:rsidR="00E40CA1"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40CA1" w:rsidRPr="00930CC4" w:rsidRDefault="00AA01E5" w:rsidP="006928C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не задень" - прыжки между кубиками</w:t>
            </w:r>
            <w:r w:rsidR="00E40CA1"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40CA1" w:rsidRPr="00930CC4" w:rsidRDefault="00930CC4" w:rsidP="006928C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ind w:left="332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И "Сбей кеглю"</w:t>
            </w:r>
            <w:r w:rsidR="00E40CA1" w:rsidRPr="00930C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</w:t>
            </w:r>
            <w:r w:rsidR="00E40CA1"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40CA1" w:rsidRPr="00930CC4" w:rsidRDefault="00930CC4" w:rsidP="00930CC4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CA1" w:rsidRPr="0093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CA1"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а малой подвижности «</w:t>
            </w:r>
            <w:r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знай по голосу</w:t>
            </w:r>
            <w:r w:rsidR="00E40CA1"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930C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Спокойная ходьба</w:t>
            </w:r>
          </w:p>
        </w:tc>
      </w:tr>
      <w:tr w:rsidR="00930CC4" w:rsidRPr="00B157F3" w:rsidTr="00930CC4">
        <w:trPr>
          <w:gridAfter w:val="3"/>
          <w:wAfter w:w="12650" w:type="dxa"/>
          <w:cantSplit/>
          <w:trHeight w:val="283"/>
        </w:trPr>
        <w:tc>
          <w:tcPr>
            <w:tcW w:w="925" w:type="dxa"/>
            <w:vMerge/>
            <w:textDirection w:val="btLr"/>
          </w:tcPr>
          <w:p w:rsidR="00930CC4" w:rsidRPr="00CA35AE" w:rsidRDefault="00930CC4" w:rsidP="006928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0CC4" w:rsidRPr="00323CCD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C4" w:rsidRPr="00B157F3" w:rsidTr="006928C2">
        <w:tc>
          <w:tcPr>
            <w:tcW w:w="925" w:type="dxa"/>
          </w:tcPr>
          <w:p w:rsidR="00930CC4" w:rsidRPr="00836410" w:rsidRDefault="00930CC4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53" w:type="dxa"/>
          </w:tcPr>
          <w:p w:rsidR="00930CC4" w:rsidRPr="00836410" w:rsidRDefault="00930CC4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930CC4" w:rsidRPr="00836410" w:rsidRDefault="00930CC4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930CC4" w:rsidRPr="00836410" w:rsidRDefault="00930CC4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930CC4" w:rsidRPr="00836410" w:rsidRDefault="00930CC4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930CC4" w:rsidRPr="00B157F3" w:rsidTr="006928C2">
        <w:tc>
          <w:tcPr>
            <w:tcW w:w="15728" w:type="dxa"/>
            <w:gridSpan w:val="5"/>
          </w:tcPr>
          <w:p w:rsidR="00930CC4" w:rsidRPr="00685BA4" w:rsidRDefault="00930CC4" w:rsidP="0093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общий дом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930CC4" w:rsidRPr="00B157F3" w:rsidTr="006928C2">
        <w:tc>
          <w:tcPr>
            <w:tcW w:w="925" w:type="dxa"/>
            <w:vMerge w:val="restart"/>
            <w:textDirection w:val="btLr"/>
            <w:vAlign w:val="center"/>
          </w:tcPr>
          <w:p w:rsidR="00930CC4" w:rsidRPr="00685BA4" w:rsidRDefault="0023197C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53" w:type="dxa"/>
          </w:tcPr>
          <w:p w:rsidR="00930CC4" w:rsidRPr="00674729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29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930CC4" w:rsidRPr="00674729" w:rsidRDefault="00674729" w:rsidP="006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Ферма </w:t>
            </w:r>
            <w:r w:rsidR="00930CC4" w:rsidRPr="006747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5610" w:type="dxa"/>
          </w:tcPr>
          <w:p w:rsidR="00930CC4" w:rsidRPr="00674729" w:rsidRDefault="00674729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профессии </w:t>
            </w:r>
            <w:r w:rsidRPr="00674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рмер</w:t>
            </w:r>
            <w:r w:rsidRPr="00674729">
              <w:rPr>
                <w:rFonts w:ascii="Times New Roman" w:hAnsi="Times New Roman" w:cs="Times New Roman"/>
                <w:sz w:val="24"/>
                <w:szCs w:val="24"/>
              </w:rPr>
              <w:t>; расширить представление о труде сельских жителей; воспитывать уважение к сельскохозяйственному труду людей; обратить внимание на то, что только совместный труд людей позволяет получать качественные продукты;</w:t>
            </w:r>
          </w:p>
        </w:tc>
        <w:tc>
          <w:tcPr>
            <w:tcW w:w="4180" w:type="dxa"/>
          </w:tcPr>
          <w:p w:rsidR="00930CC4" w:rsidRPr="00674729" w:rsidRDefault="00930CC4" w:rsidP="006928C2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674729" w:rsidRPr="00674729" w:rsidRDefault="00930CC4" w:rsidP="006928C2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 xml:space="preserve">2. Беседа </w:t>
            </w:r>
            <w:r w:rsidR="00674729" w:rsidRPr="00674729">
              <w:rPr>
                <w:rFonts w:ascii="Times New Roman" w:hAnsi="Times New Roman" w:cs="Times New Roman"/>
                <w:bCs/>
              </w:rPr>
              <w:t>о ферме</w:t>
            </w:r>
          </w:p>
          <w:p w:rsidR="00930CC4" w:rsidRPr="00674729" w:rsidRDefault="00674729" w:rsidP="006928C2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 xml:space="preserve"> </w:t>
            </w:r>
            <w:r w:rsidR="00930CC4" w:rsidRPr="00674729">
              <w:rPr>
                <w:rFonts w:ascii="Times New Roman" w:hAnsi="Times New Roman" w:cs="Times New Roman"/>
                <w:bCs/>
              </w:rPr>
              <w:t xml:space="preserve">3. </w:t>
            </w:r>
            <w:r w:rsidRPr="00674729">
              <w:rPr>
                <w:rFonts w:ascii="Times New Roman" w:hAnsi="Times New Roman" w:cs="Times New Roman"/>
                <w:bCs/>
              </w:rPr>
              <w:t>игра "Доскажи словечко"</w:t>
            </w:r>
          </w:p>
          <w:p w:rsidR="00674729" w:rsidRPr="00674729" w:rsidRDefault="00674729" w:rsidP="006928C2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>4. Чтение стихов про домашних животных</w:t>
            </w:r>
          </w:p>
          <w:p w:rsidR="00674729" w:rsidRPr="00674729" w:rsidRDefault="00674729" w:rsidP="006928C2">
            <w:pPr>
              <w:pStyle w:val="ParagraphStyle"/>
              <w:tabs>
                <w:tab w:val="left" w:pos="2"/>
              </w:tabs>
              <w:spacing w:before="120"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>5. Рассказ о работе фермера</w:t>
            </w:r>
          </w:p>
          <w:p w:rsidR="00930CC4" w:rsidRPr="00674729" w:rsidRDefault="00930CC4" w:rsidP="006928C2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674729">
              <w:rPr>
                <w:rFonts w:ascii="Times New Roman" w:hAnsi="Times New Roman" w:cs="Times New Roman"/>
                <w:bCs/>
              </w:rPr>
              <w:t>4. Рефлексия</w:t>
            </w:r>
            <w:r w:rsidR="00674729" w:rsidRPr="00674729">
              <w:rPr>
                <w:rFonts w:ascii="Times New Roman" w:hAnsi="Times New Roman" w:cs="Times New Roman"/>
                <w:bCs/>
              </w:rPr>
              <w:t>. СРИ "Ферма"</w:t>
            </w:r>
          </w:p>
        </w:tc>
      </w:tr>
      <w:tr w:rsidR="00930CC4" w:rsidRPr="00B157F3" w:rsidTr="006928C2">
        <w:trPr>
          <w:trHeight w:val="1713"/>
        </w:trPr>
        <w:tc>
          <w:tcPr>
            <w:tcW w:w="925" w:type="dxa"/>
            <w:vMerge/>
            <w:textDirection w:val="btLr"/>
          </w:tcPr>
          <w:p w:rsidR="00930CC4" w:rsidRPr="004017BE" w:rsidRDefault="00930CC4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30CC4" w:rsidRPr="00A613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930CC4" w:rsidRPr="00A613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6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30CC4" w:rsidRPr="00CD56BE" w:rsidRDefault="00CD56BE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CD56BE" w:rsidRPr="00CD56BE" w:rsidRDefault="00CD56BE" w:rsidP="00CD56BE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56BE">
              <w:rPr>
                <w:rFonts w:ascii="Times New Roman" w:hAnsi="Times New Roman" w:cs="Times New Roman"/>
              </w:rPr>
              <w:t>выделять характерные особенности городецкой росписи, создавать росписи по мотивам городецкой, передавая ее характерные особенности, смешивать цвета красок; продолжать знакомить детей с декоративным народным творчеством.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30CC4" w:rsidRPr="00CD56BE" w:rsidRDefault="00930CC4" w:rsidP="006928C2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930CC4" w:rsidRPr="00CD56BE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 xml:space="preserve">2. </w:t>
            </w:r>
            <w:r w:rsidR="00CD56BE" w:rsidRPr="00CD56BE">
              <w:rPr>
                <w:rFonts w:ascii="Times New Roman" w:hAnsi="Times New Roman" w:cs="Times New Roman"/>
                <w:bCs/>
              </w:rPr>
              <w:t>История городецкой росписи</w:t>
            </w:r>
          </w:p>
          <w:p w:rsidR="00930CC4" w:rsidRPr="00CD56BE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 xml:space="preserve">3. </w:t>
            </w:r>
            <w:r w:rsidR="00CD56BE" w:rsidRPr="00CD56BE">
              <w:rPr>
                <w:rFonts w:ascii="Times New Roman" w:hAnsi="Times New Roman" w:cs="Times New Roman"/>
                <w:bCs/>
              </w:rPr>
              <w:t>Особенности росписи</w:t>
            </w:r>
          </w:p>
          <w:p w:rsidR="00CD56BE" w:rsidRPr="00CD56BE" w:rsidRDefault="00CD56BE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4. Рассматривание образца</w:t>
            </w:r>
          </w:p>
          <w:p w:rsidR="00930CC4" w:rsidRPr="00CD56BE" w:rsidRDefault="00CD56BE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5</w:t>
            </w:r>
            <w:r w:rsidR="00930CC4" w:rsidRPr="00CD56BE">
              <w:rPr>
                <w:rFonts w:ascii="Times New Roman" w:hAnsi="Times New Roman" w:cs="Times New Roman"/>
                <w:bCs/>
              </w:rPr>
              <w:t>. Выполнение работы.</w:t>
            </w:r>
          </w:p>
          <w:p w:rsidR="00930CC4" w:rsidRPr="00CD56BE" w:rsidRDefault="00930CC4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  <w:p w:rsidR="00930CC4" w:rsidRPr="00CD56BE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930CC4" w:rsidRPr="00CD56BE" w:rsidRDefault="00930CC4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3" w:rsidRPr="00B157F3" w:rsidTr="006175B1">
        <w:trPr>
          <w:trHeight w:val="1615"/>
        </w:trPr>
        <w:tc>
          <w:tcPr>
            <w:tcW w:w="925" w:type="dxa"/>
            <w:vMerge/>
            <w:textDirection w:val="btLr"/>
          </w:tcPr>
          <w:p w:rsidR="00932F53" w:rsidRPr="004017BE" w:rsidRDefault="00932F53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2F53" w:rsidRPr="00A61360" w:rsidRDefault="00932F53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932F53" w:rsidRPr="00CD56BE" w:rsidRDefault="00932F53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932F53" w:rsidRPr="00CD56BE" w:rsidRDefault="00932F53" w:rsidP="006175B1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</w:t>
            </w:r>
            <w:r w:rsidRPr="00CD56BE">
              <w:rPr>
                <w:rFonts w:ascii="Times New Roman" w:hAnsi="Times New Roman" w:cs="Times New Roman"/>
              </w:rPr>
              <w:t xml:space="preserve"> создавать росписи по мотивам городецкой, передавая ее характерные особенности, смешивать цвета красок; продолжать знакомить детей с декоративным народным творчеством.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6175B1" w:rsidRPr="00CD56BE" w:rsidRDefault="006175B1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6175B1" w:rsidRPr="00CD56BE" w:rsidRDefault="006175B1" w:rsidP="006175B1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CD56BE">
              <w:rPr>
                <w:rFonts w:ascii="Times New Roman" w:hAnsi="Times New Roman" w:cs="Times New Roman"/>
                <w:bCs/>
              </w:rPr>
              <w:t>. Рассматривание образца</w:t>
            </w:r>
          </w:p>
          <w:p w:rsidR="006175B1" w:rsidRPr="00CD56BE" w:rsidRDefault="006175B1" w:rsidP="006175B1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D56BE">
              <w:rPr>
                <w:rFonts w:ascii="Times New Roman" w:hAnsi="Times New Roman" w:cs="Times New Roman"/>
                <w:bCs/>
              </w:rPr>
              <w:t>. Выполнение работы.</w:t>
            </w:r>
          </w:p>
          <w:p w:rsidR="00932F53" w:rsidRPr="006175B1" w:rsidRDefault="006175B1" w:rsidP="006175B1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D56BE">
              <w:rPr>
                <w:rFonts w:ascii="Times New Roman" w:hAnsi="Times New Roman" w:cs="Times New Roman"/>
                <w:bCs/>
              </w:rPr>
              <w:t xml:space="preserve"> . Итог занятия. Рефлексия.</w:t>
            </w:r>
          </w:p>
        </w:tc>
      </w:tr>
      <w:tr w:rsidR="00930CC4" w:rsidRPr="00B157F3" w:rsidTr="005708DC">
        <w:trPr>
          <w:trHeight w:val="1242"/>
        </w:trPr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30CC4" w:rsidRPr="001F60E7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30CC4" w:rsidRPr="00CD56BE" w:rsidRDefault="00CD56BE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930CC4" w:rsidRPr="00CD56BE" w:rsidRDefault="00CD56B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8 из единиц; закрепить представление о цифре 8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30CC4" w:rsidRPr="00CD56BE" w:rsidRDefault="00930CC4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30CC4" w:rsidRPr="00CD56BE" w:rsidRDefault="00930CC4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 xml:space="preserve">2. </w:t>
            </w:r>
            <w:r w:rsidR="00CD56BE" w:rsidRPr="00CD56BE">
              <w:rPr>
                <w:rFonts w:ascii="Times New Roman" w:hAnsi="Times New Roman" w:cs="Times New Roman"/>
                <w:bCs/>
              </w:rPr>
              <w:t>Математические игры</w:t>
            </w:r>
          </w:p>
          <w:p w:rsidR="00CD56BE" w:rsidRPr="00CD56BE" w:rsidRDefault="00CD56BE" w:rsidP="006175B1">
            <w:pPr>
              <w:pStyle w:val="ParagraphStyle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Составление треугольника</w:t>
            </w:r>
          </w:p>
          <w:p w:rsidR="00CD56BE" w:rsidRPr="00CD56BE" w:rsidRDefault="00CD56BE" w:rsidP="006175B1">
            <w:pPr>
              <w:pStyle w:val="ParagraphStyle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Игра "Составим поезд"</w:t>
            </w:r>
          </w:p>
          <w:p w:rsidR="00930CC4" w:rsidRPr="00CD56BE" w:rsidRDefault="00930CC4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3. Физкультминутка</w:t>
            </w:r>
          </w:p>
          <w:p w:rsidR="00930CC4" w:rsidRPr="00CD56BE" w:rsidRDefault="00930CC4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 xml:space="preserve">4. Знакомство с цифрой </w:t>
            </w:r>
            <w:r w:rsidR="00CD56BE" w:rsidRPr="00CD56BE">
              <w:rPr>
                <w:rFonts w:ascii="Times New Roman" w:hAnsi="Times New Roman" w:cs="Times New Roman"/>
                <w:bCs/>
              </w:rPr>
              <w:t xml:space="preserve">8, состав </w:t>
            </w:r>
            <w:r w:rsidRPr="00CD56BE">
              <w:rPr>
                <w:rFonts w:ascii="Times New Roman" w:hAnsi="Times New Roman" w:cs="Times New Roman"/>
                <w:bCs/>
              </w:rPr>
              <w:t>5. Написание цифр</w:t>
            </w:r>
            <w:r w:rsidR="00CD56BE" w:rsidRPr="00CD56BE">
              <w:rPr>
                <w:rFonts w:ascii="Times New Roman" w:hAnsi="Times New Roman" w:cs="Times New Roman"/>
                <w:bCs/>
              </w:rPr>
              <w:t>ы</w:t>
            </w:r>
            <w:r w:rsidRPr="00CD56BE">
              <w:rPr>
                <w:rFonts w:ascii="Times New Roman" w:hAnsi="Times New Roman" w:cs="Times New Roman"/>
                <w:bCs/>
              </w:rPr>
              <w:t xml:space="preserve"> </w:t>
            </w:r>
            <w:r w:rsidR="00CD56BE" w:rsidRPr="00CD56BE">
              <w:rPr>
                <w:rFonts w:ascii="Times New Roman" w:hAnsi="Times New Roman" w:cs="Times New Roman"/>
                <w:bCs/>
              </w:rPr>
              <w:t>8</w:t>
            </w:r>
            <w:r w:rsidRPr="00CD56BE">
              <w:rPr>
                <w:rFonts w:ascii="Times New Roman" w:hAnsi="Times New Roman" w:cs="Times New Roman"/>
                <w:bCs/>
              </w:rPr>
              <w:t xml:space="preserve"> в воздухе и тетради.</w:t>
            </w:r>
          </w:p>
          <w:p w:rsidR="00930CC4" w:rsidRPr="00CD56BE" w:rsidRDefault="00930CC4" w:rsidP="006175B1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t>6. Рефлексия</w:t>
            </w:r>
          </w:p>
        </w:tc>
      </w:tr>
      <w:tr w:rsidR="00930CC4" w:rsidRPr="00B157F3" w:rsidTr="006928C2">
        <w:trPr>
          <w:trHeight w:val="1545"/>
        </w:trPr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0CC4" w:rsidRPr="001F60E7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930CC4" w:rsidRPr="005708DC" w:rsidRDefault="00CD56BE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930CC4" w:rsidRPr="005708DC" w:rsidRDefault="00CD56B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9 из единиц; закрепить представление о цифре 9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5708DC" w:rsidRPr="005708DC" w:rsidRDefault="00930CC4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708DC">
              <w:rPr>
                <w:rFonts w:ascii="Times New Roman" w:hAnsi="Times New Roman" w:cs="Times New Roman"/>
                <w:bCs/>
              </w:rPr>
              <w:t xml:space="preserve">2. </w:t>
            </w:r>
            <w:r w:rsidR="005708DC" w:rsidRPr="005708DC">
              <w:rPr>
                <w:rFonts w:ascii="Times New Roman" w:hAnsi="Times New Roman" w:cs="Times New Roman"/>
              </w:rPr>
              <w:t>Сравнение количества предметов</w:t>
            </w:r>
            <w:r w:rsidR="005708DC" w:rsidRPr="005708D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5708DC" w:rsidRPr="005708DC" w:rsidRDefault="005708DC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708DC">
              <w:rPr>
                <w:rFonts w:ascii="Times New Roman" w:hAnsi="Times New Roman" w:cs="Times New Roman"/>
                <w:bCs/>
                <w:iCs/>
              </w:rPr>
              <w:t>3. Знакомство с цифрой 9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708DC">
              <w:rPr>
                <w:rFonts w:ascii="Times New Roman" w:hAnsi="Times New Roman" w:cs="Times New Roman"/>
                <w:bCs/>
                <w:iCs/>
              </w:rPr>
              <w:t>3. Написание цифр</w:t>
            </w:r>
            <w:r w:rsidR="005708DC" w:rsidRPr="005708DC">
              <w:rPr>
                <w:rFonts w:ascii="Times New Roman" w:hAnsi="Times New Roman" w:cs="Times New Roman"/>
                <w:bCs/>
                <w:iCs/>
              </w:rPr>
              <w:t>ы 9 в воздухе и тетради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708DC">
              <w:rPr>
                <w:rFonts w:ascii="Times New Roman" w:hAnsi="Times New Roman" w:cs="Times New Roman"/>
                <w:bCs/>
                <w:iCs/>
              </w:rPr>
              <w:t>4. Рефлексия</w:t>
            </w:r>
          </w:p>
        </w:tc>
      </w:tr>
      <w:tr w:rsidR="00930CC4" w:rsidRPr="00B157F3" w:rsidTr="006928C2">
        <w:trPr>
          <w:trHeight w:val="2262"/>
        </w:trPr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930CC4" w:rsidRPr="0007442C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2C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930CC4" w:rsidRPr="005708DC" w:rsidRDefault="005708DC" w:rsidP="006928C2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й  рассказ  по  картине  «Лиса  с  лисятами». Знакомство с буквой и звуком "У"</w:t>
            </w:r>
          </w:p>
        </w:tc>
        <w:tc>
          <w:tcPr>
            <w:tcW w:w="5610" w:type="dxa"/>
          </w:tcPr>
          <w:p w:rsidR="00930CC4" w:rsidRPr="005708DC" w:rsidRDefault="005708D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 по картине «Лиса с лисятами», отвечать на вопросы; выделять согласные звуки, различать их по звонкости; развивать умение самостоятельно придумывать событие, предшествующее изображенному, а также последующее; закреплять умение выполнять звуковой анализ слов</w:t>
            </w:r>
          </w:p>
        </w:tc>
        <w:tc>
          <w:tcPr>
            <w:tcW w:w="4180" w:type="dxa"/>
          </w:tcPr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 xml:space="preserve">2. </w:t>
            </w:r>
            <w:r w:rsidR="005708DC" w:rsidRPr="005708DC">
              <w:rPr>
                <w:rFonts w:ascii="Times New Roman" w:hAnsi="Times New Roman" w:cs="Times New Roman"/>
                <w:bCs/>
              </w:rPr>
              <w:t>Сюжетный рассказ по картине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 xml:space="preserve">3. </w:t>
            </w:r>
            <w:r w:rsidR="005708DC" w:rsidRPr="005708DC">
              <w:rPr>
                <w:rFonts w:ascii="Times New Roman" w:hAnsi="Times New Roman" w:cs="Times New Roman"/>
                <w:bCs/>
              </w:rPr>
              <w:t>Рассказ воспитателя об отчестве лисы "Патрикеевна"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>4. Звук и буква "</w:t>
            </w:r>
            <w:r w:rsidR="005708DC" w:rsidRPr="005708DC">
              <w:rPr>
                <w:rFonts w:ascii="Times New Roman" w:hAnsi="Times New Roman" w:cs="Times New Roman"/>
                <w:bCs/>
              </w:rPr>
              <w:t>У</w:t>
            </w:r>
            <w:r w:rsidRPr="005708DC">
              <w:rPr>
                <w:rFonts w:ascii="Times New Roman" w:hAnsi="Times New Roman" w:cs="Times New Roman"/>
                <w:bCs/>
              </w:rPr>
              <w:t>". Запись буквы в тетради</w:t>
            </w:r>
            <w:r w:rsidR="005708DC" w:rsidRPr="005708DC">
              <w:rPr>
                <w:rFonts w:ascii="Times New Roman" w:hAnsi="Times New Roman" w:cs="Times New Roman"/>
                <w:bCs/>
              </w:rPr>
              <w:t>.</w:t>
            </w:r>
            <w:r w:rsidRPr="005708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5708DC">
              <w:rPr>
                <w:rFonts w:ascii="Times New Roman" w:hAnsi="Times New Roman" w:cs="Times New Roman"/>
              </w:rPr>
              <w:t>3. Рефлексия</w:t>
            </w:r>
          </w:p>
        </w:tc>
      </w:tr>
      <w:tr w:rsidR="00930CC4" w:rsidRPr="00B157F3" w:rsidTr="006928C2"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930CC4" w:rsidRPr="00B20276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Pr="00B20276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930CC4" w:rsidRPr="005708DC" w:rsidRDefault="00930CC4" w:rsidP="006928C2">
            <w:pPr>
              <w:pStyle w:val="a4"/>
              <w:ind w:left="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08DC" w:rsidRPr="005708DC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Ребенок с котенком».</w:t>
            </w:r>
          </w:p>
          <w:p w:rsidR="00930CC4" w:rsidRPr="005708DC" w:rsidRDefault="00930CC4" w:rsidP="006928C2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5708DC" w:rsidRPr="005708DC" w:rsidRDefault="005708DC" w:rsidP="005708DC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708DC">
              <w:rPr>
                <w:rFonts w:ascii="Times New Roman" w:hAnsi="Times New Roman" w:cs="Times New Roman"/>
              </w:rPr>
              <w:t>учить изображать в лепке несложную композицию – ребенок играет с животным, передавая движения фигур человека и животного; закреплять умение передавать пропорции тела животного и человека; упражнять в использовании основных приемов лепки.</w:t>
            </w:r>
          </w:p>
          <w:p w:rsidR="00930CC4" w:rsidRPr="005708DC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30CC4" w:rsidRPr="005708DC" w:rsidRDefault="00930CC4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5708D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30CC4" w:rsidRPr="005708DC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="005708DC" w:rsidRPr="005708DC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930CC4" w:rsidRPr="005708DC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708DC" w:rsidRPr="005708DC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</w:t>
            </w:r>
          </w:p>
          <w:p w:rsidR="00930CC4" w:rsidRPr="005708DC" w:rsidRDefault="00930CC4" w:rsidP="0057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DC">
              <w:rPr>
                <w:rFonts w:ascii="Times New Roman" w:hAnsi="Times New Roman" w:cs="Times New Roman"/>
                <w:sz w:val="24"/>
                <w:szCs w:val="24"/>
              </w:rPr>
              <w:t>4. Рефлексия. Оценка результатов и выбор лучших работ (обоснование выбора детьми)</w:t>
            </w:r>
          </w:p>
        </w:tc>
      </w:tr>
      <w:tr w:rsidR="00930CC4" w:rsidRPr="00626777" w:rsidTr="006928C2">
        <w:trPr>
          <w:trHeight w:val="529"/>
        </w:trPr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930CC4" w:rsidRPr="00F737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0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930CC4" w:rsidRPr="00F737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C4" w:rsidRPr="00F7376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30CC4" w:rsidRPr="00CD56BE" w:rsidRDefault="00CD56BE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Машинка из бересты</w:t>
            </w:r>
            <w:r w:rsidR="00930CC4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CD56BE" w:rsidRPr="00CD56BE" w:rsidRDefault="00CD56BE" w:rsidP="00CD56BE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56BE">
              <w:rPr>
                <w:rFonts w:ascii="Times New Roman" w:hAnsi="Times New Roman" w:cs="Times New Roman"/>
              </w:rPr>
              <w:t>укреплять у детей интерес к работе с берестой, совершенствовать навыки работы с данным природным материалом; формировать уверенность в своих возможностях; воспитывать дружеские взаимоотношения детей, оказывая помощь тем, кто в ней нуждается.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56BE" w:rsidRPr="00CD56BE">
              <w:rPr>
                <w:rFonts w:ascii="Times New Roman" w:hAnsi="Times New Roman" w:cs="Times New Roman"/>
                <w:sz w:val="24"/>
                <w:szCs w:val="24"/>
              </w:rPr>
              <w:t>Заготовка деталей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3. Рассматривание модели игрушки и схемы выполнения работы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4. Определение последовательности изготовления игрушки.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  <w:r w:rsidR="00CD56BE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машинки из бересты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</w:p>
        </w:tc>
      </w:tr>
      <w:tr w:rsidR="00930CC4" w:rsidRPr="00B157F3" w:rsidTr="006928C2"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930CC4" w:rsidRPr="008F0EAD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930CC4" w:rsidRPr="00CD56BE" w:rsidRDefault="00930CC4" w:rsidP="00674729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рассказа </w:t>
            </w:r>
            <w:r w:rsidR="00674729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М.Зощенко</w:t>
            </w:r>
            <w:r w:rsidR="00CD56BE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Великие путешественники"</w:t>
            </w:r>
          </w:p>
        </w:tc>
        <w:tc>
          <w:tcPr>
            <w:tcW w:w="5610" w:type="dxa"/>
          </w:tcPr>
          <w:p w:rsidR="00674729" w:rsidRPr="00CD56BE" w:rsidRDefault="00674729" w:rsidP="00674729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56BE">
              <w:rPr>
                <w:rFonts w:ascii="Times New Roman" w:hAnsi="Times New Roman" w:cs="Times New Roman"/>
              </w:rPr>
              <w:t xml:space="preserve">познакомить с литературным произведением М. Зощенко; учить определять характер персонажей, связно пересказывать литературный текст; </w:t>
            </w:r>
            <w:r w:rsidRPr="00CD56BE">
              <w:rPr>
                <w:rFonts w:ascii="Times New Roman" w:hAnsi="Times New Roman" w:cs="Times New Roman"/>
              </w:rPr>
              <w:lastRenderedPageBreak/>
              <w:t>развивать умение полно и точно отвечать на поставленные вопросы.</w:t>
            </w:r>
          </w:p>
          <w:p w:rsidR="00930CC4" w:rsidRPr="00CD56BE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30CC4" w:rsidRPr="00CD56BE" w:rsidRDefault="00930CC4" w:rsidP="006928C2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CD56BE">
              <w:rPr>
                <w:rFonts w:ascii="Times New Roman" w:hAnsi="Times New Roman" w:cs="Times New Roman"/>
                <w:bCs/>
              </w:rPr>
              <w:lastRenderedPageBreak/>
              <w:t>1. Организационный момент.</w:t>
            </w:r>
          </w:p>
          <w:p w:rsidR="00930CC4" w:rsidRPr="00CD56BE" w:rsidRDefault="00930CC4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6BE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</w:t>
            </w:r>
          </w:p>
          <w:p w:rsidR="00930CC4" w:rsidRPr="00CD56BE" w:rsidRDefault="00930CC4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CD56BE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  <w:p w:rsidR="00930CC4" w:rsidRPr="00CD56BE" w:rsidRDefault="00930CC4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r w:rsidR="00CD56BE"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рассказа</w:t>
            </w:r>
          </w:p>
          <w:p w:rsidR="00930CC4" w:rsidRPr="00CD56BE" w:rsidRDefault="00930CC4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E">
              <w:rPr>
                <w:rFonts w:ascii="Times New Roman" w:hAnsi="Times New Roman" w:cs="Times New Roman"/>
                <w:bCs/>
                <w:sz w:val="24"/>
                <w:szCs w:val="24"/>
              </w:rPr>
              <w:t>5. Рефлексия</w:t>
            </w:r>
          </w:p>
        </w:tc>
      </w:tr>
      <w:tr w:rsidR="00930CC4" w:rsidRPr="00B157F3" w:rsidTr="006928C2">
        <w:trPr>
          <w:trHeight w:val="848"/>
        </w:trPr>
        <w:tc>
          <w:tcPr>
            <w:tcW w:w="925" w:type="dxa"/>
            <w:vMerge/>
          </w:tcPr>
          <w:p w:rsidR="00930CC4" w:rsidRPr="00B157F3" w:rsidRDefault="00930CC4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30CC4" w:rsidRPr="00C8522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930CC4" w:rsidRPr="00C85220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30CC4" w:rsidRPr="006175B1" w:rsidRDefault="00930CC4" w:rsidP="0061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</w:t>
            </w:r>
            <w:r w:rsidR="006175B1"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бег с преодолением препятствия</w:t>
            </w:r>
            <w:r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; </w:t>
            </w:r>
            <w:r w:rsidR="006175B1"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овые</w:t>
            </w:r>
            <w:r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7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 с мячом.</w:t>
            </w:r>
          </w:p>
        </w:tc>
        <w:tc>
          <w:tcPr>
            <w:tcW w:w="5610" w:type="dxa"/>
          </w:tcPr>
          <w:p w:rsidR="006175B1" w:rsidRPr="006175B1" w:rsidRDefault="006175B1" w:rsidP="006175B1">
            <w:pPr>
              <w:shd w:val="clear" w:color="auto" w:fill="FFFFFF"/>
              <w:spacing w:before="163" w:line="259" w:lineRule="exact"/>
              <w:ind w:left="29" w:firstLine="259"/>
              <w:jc w:val="both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реплять навыки бега с преодолением препятствий, ходь</w:t>
            </w: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бы с остановкой по сигналу; повторить игровые упражнения в прыжках </w:t>
            </w:r>
            <w:r w:rsidRPr="006175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 с мячом.</w:t>
            </w:r>
          </w:p>
          <w:p w:rsidR="00930CC4" w:rsidRPr="006175B1" w:rsidRDefault="00930CC4" w:rsidP="006928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80" w:type="dxa"/>
          </w:tcPr>
          <w:p w:rsidR="006175B1" w:rsidRPr="006175B1" w:rsidRDefault="006175B1" w:rsidP="006175B1">
            <w:pPr>
              <w:shd w:val="clear" w:color="auto" w:fill="FFFFFF"/>
              <w:tabs>
                <w:tab w:val="left" w:pos="403"/>
              </w:tabs>
              <w:spacing w:line="259" w:lineRule="exact"/>
              <w:ind w:left="19" w:firstLine="259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17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6175B1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часть. </w:t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Ходьба в колонне по одному; по сигналу воспитателя остано</w:t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иться и принять какую-либо позу (птицы, лягушки, за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ика); бег с п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прыгиванием через предметы (кубики, набивные мячи, бруски; ходь</w:t>
            </w: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а в колонне по одному.</w:t>
            </w:r>
          </w:p>
          <w:p w:rsidR="006175B1" w:rsidRPr="006175B1" w:rsidRDefault="006175B1" w:rsidP="006175B1">
            <w:pPr>
              <w:shd w:val="clear" w:color="auto" w:fill="FFFFFF"/>
              <w:tabs>
                <w:tab w:val="left" w:pos="499"/>
              </w:tabs>
              <w:ind w:left="288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6175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6175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часть. </w:t>
            </w:r>
            <w:r w:rsidRPr="006175B1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Игровые упражнения</w:t>
            </w:r>
          </w:p>
          <w:p w:rsidR="006175B1" w:rsidRPr="006175B1" w:rsidRDefault="006175B1" w:rsidP="006175B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9" w:lineRule="exact"/>
              <w:ind w:left="10" w:firstLine="269"/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дача мяча по кругу в одну и другую сторону. Дети образуют</w:t>
            </w:r>
            <w:r w:rsidRPr="006175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-4 круга и становятся на расстоянии одного шага друг от друга. У одно</w:t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о ребенка в каждом круге мяч (большой диаметр). По сигналу воспитате</w:t>
            </w: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я дети передают друг другу мяч двумя руками, поворачиваясь к партнеру,</w:t>
            </w:r>
            <w:r w:rsidRPr="006175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ка мяч не окажется снова у первого. Следующая передача мяча прово</w:t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тся по кругу в другую сторону, и так несколько раз подряд.</w:t>
            </w:r>
          </w:p>
          <w:p w:rsidR="006175B1" w:rsidRPr="006175B1" w:rsidRDefault="006175B1" w:rsidP="006175B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9" w:lineRule="exact"/>
              <w:ind w:left="10" w:firstLine="269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Не задень». Прыжки между кубиками, поставленными по двум сто</w:t>
            </w: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 w:rsidRPr="006175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нам</w:t>
            </w:r>
            <w:proofErr w:type="spellEnd"/>
            <w:r w:rsidRPr="006175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ала (6—8 кубиков; расстояние между кубиками 0.5 м). Проводится</w:t>
            </w:r>
            <w:r w:rsidRPr="006175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  <w:r w:rsidRPr="006175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вумя колоннами в виде эстафеты. По итогам определяется победитель.</w:t>
            </w:r>
          </w:p>
          <w:p w:rsidR="006175B1" w:rsidRPr="006175B1" w:rsidRDefault="006175B1" w:rsidP="006175B1">
            <w:pPr>
              <w:shd w:val="clear" w:color="auto" w:fill="FFFFFF"/>
              <w:ind w:left="288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вижная игра «Не оставайся на полу».</w:t>
            </w:r>
          </w:p>
          <w:p w:rsidR="006175B1" w:rsidRPr="006175B1" w:rsidRDefault="006175B1" w:rsidP="006175B1">
            <w:pPr>
              <w:shd w:val="clear" w:color="auto" w:fill="FFFFFF"/>
              <w:tabs>
                <w:tab w:val="left" w:pos="586"/>
              </w:tabs>
              <w:ind w:left="278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val="en-US"/>
              </w:rPr>
              <w:t>III</w:t>
            </w:r>
            <w:r w:rsidRPr="00617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6175B1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часть. </w:t>
            </w:r>
            <w:r w:rsidRPr="00617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а «Затейники».</w:t>
            </w:r>
          </w:p>
          <w:p w:rsidR="00930CC4" w:rsidRPr="006175B1" w:rsidRDefault="00930CC4" w:rsidP="006928C2">
            <w:pPr>
              <w:shd w:val="clear" w:color="auto" w:fill="FFFFFF"/>
              <w:spacing w:line="259" w:lineRule="exact"/>
              <w:ind w:left="2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30CC4" w:rsidRPr="00B157F3" w:rsidTr="006928C2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930CC4" w:rsidRPr="003E3B8F" w:rsidRDefault="0023197C" w:rsidP="00692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930CC4" w:rsidRPr="003E3B8F" w:rsidRDefault="00930CC4" w:rsidP="006928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0CC4" w:rsidRPr="00F52DE6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30CC4" w:rsidRPr="006175B1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ьба с высоким подниманием колен; </w:t>
            </w:r>
            <w:r w:rsidRPr="006175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</w:t>
            </w:r>
            <w:r w:rsidRPr="006175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sz w:val="24"/>
                <w:szCs w:val="24"/>
              </w:rPr>
              <w:t>хранении равновесия при ходьбе по шнуру; упражнения с мячом.</w:t>
            </w:r>
          </w:p>
        </w:tc>
        <w:tc>
          <w:tcPr>
            <w:tcW w:w="5610" w:type="dxa"/>
          </w:tcPr>
          <w:p w:rsidR="00930CC4" w:rsidRPr="006175B1" w:rsidRDefault="006175B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пражнять в ходьбе и беге «змейкой» между предметами; по</w:t>
            </w:r>
            <w:r w:rsidRPr="00617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17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орить ведение мяча с продвижением вперед; упражнять в </w:t>
            </w:r>
            <w:proofErr w:type="spellStart"/>
            <w:r w:rsidRPr="00617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заньи</w:t>
            </w:r>
            <w:proofErr w:type="spellEnd"/>
            <w:r w:rsidRPr="00617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 </w:t>
            </w:r>
            <w:r w:rsidRPr="00617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угу, в равновесии</w:t>
            </w:r>
          </w:p>
        </w:tc>
        <w:tc>
          <w:tcPr>
            <w:tcW w:w="4180" w:type="dxa"/>
          </w:tcPr>
          <w:p w:rsidR="00930CC4" w:rsidRPr="006175B1" w:rsidRDefault="006175B1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en-US"/>
              </w:rPr>
              <w:t>I</w:t>
            </w:r>
            <w:r w:rsidRPr="006175B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часть. </w:t>
            </w:r>
            <w:r w:rsidRPr="00617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и бег в колонне по одному между кубиками (6—8 шт.), </w:t>
            </w:r>
            <w:r w:rsidRPr="00617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авленными в две линии по двум сторонам зала; бег врассыпную. </w:t>
            </w:r>
            <w:r w:rsidRPr="00617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у и бег повторить в чередовании</w:t>
            </w:r>
          </w:p>
          <w:p w:rsidR="006175B1" w:rsidRPr="006175B1" w:rsidRDefault="006175B1" w:rsidP="006175B1">
            <w:pPr>
              <w:shd w:val="clear" w:color="auto" w:fill="FFFFFF"/>
              <w:spacing w:line="259" w:lineRule="exact"/>
              <w:ind w:left="336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I</w:t>
            </w:r>
            <w:r w:rsidRPr="00617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сть. </w:t>
            </w:r>
            <w:proofErr w:type="spellStart"/>
            <w:r w:rsidRPr="006175B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Общеразвивающие</w:t>
            </w:r>
            <w:proofErr w:type="spellEnd"/>
            <w:r w:rsidRPr="006175B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упражнения с кубиком</w:t>
            </w:r>
          </w:p>
          <w:p w:rsidR="006175B1" w:rsidRPr="006175B1" w:rsidRDefault="006175B1" w:rsidP="006175B1">
            <w:pPr>
              <w:shd w:val="clear" w:color="auto" w:fill="FFFFFF"/>
              <w:spacing w:line="259" w:lineRule="exact"/>
              <w:ind w:left="346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виды движений</w:t>
            </w:r>
          </w:p>
          <w:p w:rsidR="006175B1" w:rsidRDefault="006175B1" w:rsidP="006175B1">
            <w:pPr>
              <w:shd w:val="clear" w:color="auto" w:fill="FFFFFF"/>
              <w:tabs>
                <w:tab w:val="left" w:pos="586"/>
              </w:tabs>
              <w:spacing w:line="259" w:lineRule="exact"/>
              <w:ind w:left="19"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.</w:t>
            </w:r>
            <w:r w:rsidRPr="006175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7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е мяча в прямом направлении (баскетбольный вариант)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7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жду предметами (5—6 шт.; расстояние между предметами 1 м). </w:t>
            </w:r>
          </w:p>
          <w:p w:rsidR="006175B1" w:rsidRDefault="006175B1" w:rsidP="006175B1">
            <w:pPr>
              <w:shd w:val="clear" w:color="auto" w:fill="FFFFFF"/>
              <w:tabs>
                <w:tab w:val="left" w:pos="586"/>
              </w:tabs>
              <w:spacing w:line="259" w:lineRule="exact"/>
              <w:ind w:left="19" w:firstLine="31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175B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.</w:t>
            </w:r>
            <w:r w:rsidRPr="006175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7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занье под дугу.</w:t>
            </w:r>
          </w:p>
          <w:p w:rsidR="006175B1" w:rsidRPr="006175B1" w:rsidRDefault="006175B1" w:rsidP="006175B1">
            <w:pPr>
              <w:shd w:val="clear" w:color="auto" w:fill="FFFFFF"/>
              <w:spacing w:line="259" w:lineRule="exact"/>
              <w:ind w:left="29" w:firstLine="250"/>
              <w:jc w:val="both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3. Равновесие. Ходьба на носках, руки за головой между набивными мячами, положенными в одну линию (6—8 шт.) (рис. 7). Выполняется </w:t>
            </w:r>
            <w:r w:rsidRPr="006175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вумя колоннами.</w:t>
            </w:r>
          </w:p>
          <w:p w:rsidR="006175B1" w:rsidRPr="006175B1" w:rsidRDefault="006175B1" w:rsidP="006175B1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вижная игра «Перелет птиц».</w:t>
            </w:r>
          </w:p>
          <w:p w:rsidR="006175B1" w:rsidRPr="0023197C" w:rsidRDefault="006175B1" w:rsidP="0023197C">
            <w:pPr>
              <w:shd w:val="clear" w:color="auto" w:fill="FFFFFF"/>
              <w:spacing w:line="259" w:lineRule="exact"/>
              <w:ind w:left="278"/>
              <w:rPr>
                <w:rFonts w:ascii="Times New Roman" w:hAnsi="Times New Roman" w:cs="Times New Roman"/>
              </w:rPr>
            </w:pP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II</w:t>
            </w:r>
            <w:r w:rsidRPr="00617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часть. Игра малой подвижности «Летает — не летает».</w:t>
            </w:r>
          </w:p>
        </w:tc>
      </w:tr>
      <w:tr w:rsidR="00930CC4" w:rsidRPr="00B157F3" w:rsidTr="006928C2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930CC4" w:rsidRPr="00CA35AE" w:rsidRDefault="00930CC4" w:rsidP="006928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30CC4" w:rsidRPr="00323CCD" w:rsidRDefault="00930CC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3197C" w:rsidRPr="0023197C" w:rsidRDefault="0023197C" w:rsidP="0023197C">
            <w:pPr>
              <w:shd w:val="clear" w:color="auto" w:fill="FFFFFF"/>
              <w:spacing w:before="163" w:line="259" w:lineRule="exact"/>
              <w:ind w:left="10" w:right="10" w:firstLine="259"/>
              <w:jc w:val="both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Ходьбе с изменением темпа движения, с </w:t>
            </w:r>
            <w:r w:rsidRPr="002319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соким подниманием колен; игровые упражнения с мячом </w:t>
            </w:r>
            <w:r w:rsidRPr="0023197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с бегом.</w:t>
            </w:r>
          </w:p>
          <w:p w:rsidR="00930CC4" w:rsidRPr="0023197C" w:rsidRDefault="00930CC4" w:rsidP="006928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10" w:type="dxa"/>
          </w:tcPr>
          <w:p w:rsidR="0023197C" w:rsidRPr="0023197C" w:rsidRDefault="0023197C" w:rsidP="0023197C">
            <w:pPr>
              <w:shd w:val="clear" w:color="auto" w:fill="FFFFFF"/>
              <w:spacing w:before="163" w:line="259" w:lineRule="exact"/>
              <w:ind w:left="10" w:right="10" w:firstLine="259"/>
              <w:jc w:val="both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пражнять детей в ходьбе с изменением темпа движения, с </w:t>
            </w:r>
            <w:r w:rsidRPr="002319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соким подниманием колен; повторить игровые упражнения с мячом </w:t>
            </w:r>
            <w:r w:rsidRPr="0023197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 с бегом.</w:t>
            </w:r>
          </w:p>
          <w:p w:rsidR="00930CC4" w:rsidRPr="0023197C" w:rsidRDefault="00930CC4" w:rsidP="006928C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80" w:type="dxa"/>
          </w:tcPr>
          <w:p w:rsidR="0023197C" w:rsidRPr="0023197C" w:rsidRDefault="0023197C" w:rsidP="0023197C">
            <w:pPr>
              <w:shd w:val="clear" w:color="auto" w:fill="FFFFFF"/>
              <w:tabs>
                <w:tab w:val="left" w:pos="394"/>
              </w:tabs>
              <w:spacing w:line="259" w:lineRule="exact"/>
              <w:ind w:left="10" w:firstLine="259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3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асть. Ходьба в колонне по одному в обход зала; по сигналу </w:t>
            </w:r>
            <w:proofErr w:type="spellStart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</w:t>
            </w:r>
            <w:proofErr w:type="spellEnd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proofErr w:type="spellStart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ателя</w:t>
            </w:r>
            <w:proofErr w:type="spellEnd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реход к ходьбе с высоким подниманием колен, затем к ходьбе</w:t>
            </w: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 w:rsidRPr="002319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ирокими шагами со свободной координацией рук, далее ходьба мел</w:t>
            </w:r>
            <w:r w:rsidRPr="002319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319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proofErr w:type="spellStart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м</w:t>
            </w:r>
            <w:proofErr w:type="spellEnd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семенящим шагом на носочках, и так в чередовании; бег </w:t>
            </w:r>
            <w:proofErr w:type="spellStart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рассып</w:t>
            </w:r>
            <w:proofErr w:type="spellEnd"/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319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proofErr w:type="spellStart"/>
            <w:r w:rsidRPr="0023197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ую</w:t>
            </w:r>
            <w:proofErr w:type="spellEnd"/>
            <w:r w:rsidRPr="0023197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; переход на обычную ходьбу.</w:t>
            </w:r>
          </w:p>
          <w:p w:rsidR="0023197C" w:rsidRDefault="0023197C" w:rsidP="0023197C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23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3197C">
              <w:rPr>
                <w:rFonts w:ascii="Times New Roman" w:hAnsi="Times New Roman" w:cs="Times New Roman"/>
                <w:color w:val="000000"/>
                <w:spacing w:val="1"/>
                <w:w w:val="91"/>
                <w:sz w:val="24"/>
                <w:szCs w:val="24"/>
              </w:rPr>
              <w:t xml:space="preserve">часть. </w:t>
            </w:r>
            <w:r w:rsidRPr="0023197C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1"/>
                <w:sz w:val="24"/>
                <w:szCs w:val="24"/>
              </w:rPr>
              <w:t>Игровые упражнения</w:t>
            </w:r>
          </w:p>
          <w:p w:rsidR="0023197C" w:rsidRPr="0023197C" w:rsidRDefault="0023197C" w:rsidP="0023197C">
            <w:pPr>
              <w:shd w:val="clear" w:color="auto" w:fill="FFFFFF"/>
              <w:tabs>
                <w:tab w:val="left" w:pos="480"/>
              </w:tabs>
              <w:ind w:left="269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движная игра «По местам». </w:t>
            </w:r>
          </w:p>
          <w:p w:rsidR="0023197C" w:rsidRPr="0023197C" w:rsidRDefault="0023197C" w:rsidP="0023197C">
            <w:pPr>
              <w:shd w:val="clear" w:color="auto" w:fill="FFFFFF"/>
              <w:ind w:left="326"/>
              <w:rPr>
                <w:rFonts w:ascii="Times New Roman" w:hAnsi="Times New Roman" w:cs="Times New Roman"/>
              </w:rPr>
            </w:pPr>
            <w:r w:rsidRPr="0023197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US"/>
              </w:rPr>
              <w:t>III</w:t>
            </w:r>
            <w:r w:rsidRPr="0023197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часть. </w:t>
            </w:r>
            <w:r w:rsidRPr="002319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дьба в колонне по одному.</w:t>
            </w:r>
          </w:p>
          <w:p w:rsidR="0023197C" w:rsidRPr="0023197C" w:rsidRDefault="0023197C" w:rsidP="0023197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E40CA1" w:rsidRDefault="00E40CA1"/>
    <w:p w:rsidR="00BA542E" w:rsidRDefault="00BA542E"/>
    <w:p w:rsidR="00BA542E" w:rsidRDefault="00BA542E"/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BA542E" w:rsidRPr="00B157F3" w:rsidTr="006928C2">
        <w:tc>
          <w:tcPr>
            <w:tcW w:w="925" w:type="dxa"/>
          </w:tcPr>
          <w:p w:rsidR="00BA542E" w:rsidRPr="00836410" w:rsidRDefault="00BA542E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BA542E" w:rsidRPr="00836410" w:rsidRDefault="00BA542E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BA542E" w:rsidRPr="00836410" w:rsidRDefault="00BA542E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BA542E" w:rsidRPr="00836410" w:rsidRDefault="00BA542E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BA542E" w:rsidRPr="00836410" w:rsidRDefault="00BA542E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BA542E" w:rsidRPr="00B157F3" w:rsidTr="006928C2">
        <w:tc>
          <w:tcPr>
            <w:tcW w:w="15728" w:type="dxa"/>
            <w:gridSpan w:val="5"/>
          </w:tcPr>
          <w:p w:rsidR="00BA542E" w:rsidRPr="00685BA4" w:rsidRDefault="00BA542E" w:rsidP="00BA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BA542E" w:rsidRPr="00B157F3" w:rsidTr="006928C2">
        <w:tc>
          <w:tcPr>
            <w:tcW w:w="925" w:type="dxa"/>
            <w:vMerge w:val="restart"/>
            <w:textDirection w:val="btLr"/>
            <w:vAlign w:val="center"/>
          </w:tcPr>
          <w:p w:rsidR="00BA542E" w:rsidRPr="00685BA4" w:rsidRDefault="00BA542E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53" w:type="dxa"/>
          </w:tcPr>
          <w:p w:rsidR="00BA542E" w:rsidRPr="008F0EAD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680315" w:rsidRPr="00680315" w:rsidRDefault="00680315" w:rsidP="00680315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360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>Экскурсия в библиотеку. Старинные книги.</w:t>
            </w:r>
          </w:p>
          <w:p w:rsidR="00BA542E" w:rsidRPr="00680315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BA542E" w:rsidRPr="00680315" w:rsidRDefault="00680315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1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библиотека», с трудом библиотекарей; учить правильно пользоваться книгой; воспитывать бережное отношение к книге,</w:t>
            </w:r>
          </w:p>
        </w:tc>
        <w:tc>
          <w:tcPr>
            <w:tcW w:w="4180" w:type="dxa"/>
          </w:tcPr>
          <w:p w:rsidR="00BA542E" w:rsidRPr="00680315" w:rsidRDefault="00BA542E" w:rsidP="00680315">
            <w:pPr>
              <w:pStyle w:val="ParagraphStyle"/>
              <w:tabs>
                <w:tab w:val="left" w:pos="2"/>
              </w:tabs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680315" w:rsidRDefault="00BA542E" w:rsidP="00680315">
            <w:pPr>
              <w:pStyle w:val="ParagraphStyle"/>
              <w:tabs>
                <w:tab w:val="left" w:pos="2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 xml:space="preserve">2. </w:t>
            </w:r>
            <w:r w:rsidR="00680315" w:rsidRPr="00680315">
              <w:rPr>
                <w:rFonts w:ascii="Times New Roman" w:hAnsi="Times New Roman" w:cs="Times New Roman"/>
                <w:bCs/>
              </w:rPr>
              <w:t>Рассказ воспитателя "Старинные книги"</w:t>
            </w:r>
            <w:r w:rsidRPr="00680315">
              <w:rPr>
                <w:rFonts w:ascii="Times New Roman" w:hAnsi="Times New Roman" w:cs="Times New Roman"/>
                <w:bCs/>
              </w:rPr>
              <w:t>"</w:t>
            </w:r>
          </w:p>
          <w:p w:rsidR="00BA542E" w:rsidRPr="00680315" w:rsidRDefault="00BA542E" w:rsidP="00680315">
            <w:pPr>
              <w:pStyle w:val="ParagraphStyle"/>
              <w:tabs>
                <w:tab w:val="left" w:pos="2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 xml:space="preserve">3. </w:t>
            </w:r>
            <w:r w:rsidR="00680315" w:rsidRPr="00680315">
              <w:rPr>
                <w:rFonts w:ascii="Times New Roman" w:hAnsi="Times New Roman" w:cs="Times New Roman"/>
                <w:bCs/>
              </w:rPr>
              <w:t>Раз</w:t>
            </w:r>
            <w:r w:rsidR="00680315">
              <w:rPr>
                <w:rFonts w:ascii="Times New Roman" w:hAnsi="Times New Roman" w:cs="Times New Roman"/>
                <w:bCs/>
              </w:rPr>
              <w:t>г</w:t>
            </w:r>
            <w:r w:rsidR="00680315" w:rsidRPr="00680315">
              <w:rPr>
                <w:rFonts w:ascii="Times New Roman" w:hAnsi="Times New Roman" w:cs="Times New Roman"/>
                <w:bCs/>
              </w:rPr>
              <w:t>адывание слова "Книга"</w:t>
            </w:r>
          </w:p>
          <w:p w:rsidR="00680315" w:rsidRPr="00680315" w:rsidRDefault="00680315" w:rsidP="00680315">
            <w:pPr>
              <w:pStyle w:val="ParagraphStyle"/>
              <w:tabs>
                <w:tab w:val="left" w:pos="2"/>
              </w:tabs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>4. Слушание стихов о библиотеке</w:t>
            </w:r>
          </w:p>
          <w:p w:rsidR="00680315" w:rsidRPr="00680315" w:rsidRDefault="00680315" w:rsidP="00680315">
            <w:pPr>
              <w:pStyle w:val="ParagraphStyle"/>
              <w:tabs>
                <w:tab w:val="left" w:pos="2"/>
              </w:tabs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>5. Беседа по вопросам</w:t>
            </w:r>
          </w:p>
          <w:p w:rsidR="00BA542E" w:rsidRPr="00680315" w:rsidRDefault="00680315" w:rsidP="006928C2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680315">
              <w:rPr>
                <w:rFonts w:ascii="Times New Roman" w:hAnsi="Times New Roman" w:cs="Times New Roman"/>
                <w:bCs/>
              </w:rPr>
              <w:t>6</w:t>
            </w:r>
            <w:r w:rsidR="00BA542E" w:rsidRPr="00680315">
              <w:rPr>
                <w:rFonts w:ascii="Times New Roman" w:hAnsi="Times New Roman" w:cs="Times New Roman"/>
                <w:bCs/>
              </w:rPr>
              <w:t>. Рефлексия</w:t>
            </w:r>
          </w:p>
        </w:tc>
      </w:tr>
      <w:tr w:rsidR="00BA542E" w:rsidRPr="00B157F3" w:rsidTr="006928C2">
        <w:trPr>
          <w:trHeight w:val="1713"/>
        </w:trPr>
        <w:tc>
          <w:tcPr>
            <w:tcW w:w="925" w:type="dxa"/>
            <w:vMerge/>
            <w:textDirection w:val="btLr"/>
          </w:tcPr>
          <w:p w:rsidR="00BA542E" w:rsidRPr="004017BE" w:rsidRDefault="00BA542E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BA542E" w:rsidRPr="001E0D97" w:rsidRDefault="00BA542E" w:rsidP="001E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BA542E" w:rsidRPr="001E0D97" w:rsidRDefault="00BA542E" w:rsidP="001E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A542E" w:rsidRPr="001E0D97" w:rsidRDefault="001E0D97" w:rsidP="001E0D97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 «Дымковские узоры»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1E0D97" w:rsidRPr="001E0D97" w:rsidRDefault="00BA542E" w:rsidP="001E0D97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rPr>
                <w:rFonts w:ascii="Times New Roman" w:hAnsi="Times New Roman" w:cs="Times New Roman"/>
              </w:rPr>
            </w:pPr>
            <w:r w:rsidRPr="001E0D97"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 w:rsidR="001E0D97" w:rsidRPr="001E0D97">
              <w:rPr>
                <w:rFonts w:ascii="Times New Roman" w:hAnsi="Times New Roman" w:cs="Times New Roman"/>
              </w:rPr>
              <w:t>pacписывать</w:t>
            </w:r>
            <w:proofErr w:type="spellEnd"/>
            <w:r w:rsidR="001E0D97" w:rsidRPr="001E0D97">
              <w:rPr>
                <w:rFonts w:ascii="Times New Roman" w:hAnsi="Times New Roman" w:cs="Times New Roman"/>
              </w:rPr>
              <w:t xml:space="preserve"> шаблоны дымковской игрушки, передавая характер народной росписи.</w:t>
            </w:r>
          </w:p>
          <w:p w:rsidR="00BA542E" w:rsidRPr="001E0D97" w:rsidRDefault="00BA542E" w:rsidP="001E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BA542E" w:rsidRPr="001E0D97" w:rsidRDefault="00BA542E" w:rsidP="001E0D97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BA542E" w:rsidRPr="001E0D97" w:rsidRDefault="00BA542E" w:rsidP="001E0D97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 xml:space="preserve">2. </w:t>
            </w:r>
            <w:r w:rsidR="001E0D97" w:rsidRPr="001E0D97">
              <w:rPr>
                <w:rFonts w:ascii="Times New Roman" w:hAnsi="Times New Roman" w:cs="Times New Roman"/>
                <w:bCs/>
              </w:rPr>
              <w:t>Рассказ воспитателя</w:t>
            </w:r>
            <w:r w:rsidRPr="001E0D97">
              <w:rPr>
                <w:rFonts w:ascii="Times New Roman" w:hAnsi="Times New Roman" w:cs="Times New Roman"/>
                <w:bCs/>
              </w:rPr>
              <w:t>.</w:t>
            </w:r>
          </w:p>
          <w:p w:rsidR="00BA542E" w:rsidRPr="001E0D97" w:rsidRDefault="00BA542E" w:rsidP="001E0D97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 xml:space="preserve">3. </w:t>
            </w:r>
            <w:r w:rsidR="001E0D97" w:rsidRPr="001E0D97">
              <w:rPr>
                <w:rFonts w:ascii="Times New Roman" w:hAnsi="Times New Roman" w:cs="Times New Roman"/>
                <w:bCs/>
              </w:rPr>
              <w:t>Декоративное рисование «Дымковские узоры»</w:t>
            </w:r>
            <w:r w:rsidRPr="001E0D97">
              <w:rPr>
                <w:rFonts w:ascii="Times New Roman" w:hAnsi="Times New Roman" w:cs="Times New Roman"/>
                <w:bCs/>
              </w:rPr>
              <w:t>.</w:t>
            </w:r>
            <w:r w:rsidR="001E0D97" w:rsidRPr="001E0D97">
              <w:rPr>
                <w:rFonts w:ascii="Times New Roman" w:hAnsi="Times New Roman" w:cs="Times New Roman"/>
                <w:bCs/>
              </w:rPr>
              <w:t xml:space="preserve"> Рассматривание образцов</w:t>
            </w:r>
          </w:p>
          <w:p w:rsidR="00BA542E" w:rsidRPr="001E0D97" w:rsidRDefault="00BA542E" w:rsidP="001E0D97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BA542E" w:rsidRPr="001E0D97" w:rsidRDefault="00BA542E" w:rsidP="001E0D97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BA542E" w:rsidRPr="00B157F3" w:rsidTr="006928C2">
        <w:trPr>
          <w:trHeight w:val="2297"/>
        </w:trPr>
        <w:tc>
          <w:tcPr>
            <w:tcW w:w="925" w:type="dxa"/>
            <w:vMerge/>
            <w:textDirection w:val="btLr"/>
          </w:tcPr>
          <w:p w:rsidR="00BA542E" w:rsidRPr="004017BE" w:rsidRDefault="00BA542E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A542E" w:rsidRPr="00A6136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BA542E" w:rsidRPr="001E0D97" w:rsidRDefault="00BA542E" w:rsidP="006928C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E0D97" w:rsidRPr="001E0D97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узоры</w:t>
            </w:r>
            <w:r w:rsidRPr="001E0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краски) </w:t>
            </w:r>
          </w:p>
          <w:p w:rsidR="00BA542E" w:rsidRPr="001E0D97" w:rsidRDefault="00BA542E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BA542E" w:rsidRPr="001E0D97" w:rsidRDefault="001E0D97" w:rsidP="00E6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езонными изменениями в природе, учить уметь сравнивать </w:t>
            </w:r>
            <w:proofErr w:type="spellStart"/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ветренн</w:t>
            </w:r>
            <w:r w:rsidR="00E629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 погоду с тихой, замечать красоту природы и уметь отражать её в рисовании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BA542E" w:rsidRPr="001E0D97" w:rsidRDefault="00BA542E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1E0D97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1E0D97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2. Беседа </w:t>
            </w:r>
            <w:r w:rsidR="001E0D97" w:rsidRPr="001E0D97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</w:p>
          <w:p w:rsidR="00BA542E" w:rsidRPr="001E0D97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0D97" w:rsidRPr="001E0D97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Есенина "Зима"</w:t>
            </w:r>
          </w:p>
          <w:p w:rsidR="00BA542E" w:rsidRPr="001E0D97" w:rsidRDefault="001E0D97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42E" w:rsidRPr="001E0D97">
              <w:rPr>
                <w:rFonts w:ascii="Times New Roman" w:hAnsi="Times New Roman" w:cs="Times New Roman"/>
                <w:sz w:val="24"/>
                <w:szCs w:val="24"/>
              </w:rPr>
              <w:t>. Выполнение работы</w:t>
            </w:r>
          </w:p>
          <w:p w:rsidR="00BA542E" w:rsidRPr="001E0D97" w:rsidRDefault="001E0D97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42E" w:rsidRPr="001E0D97">
              <w:rPr>
                <w:rFonts w:ascii="Times New Roman" w:hAnsi="Times New Roman" w:cs="Times New Roman"/>
                <w:sz w:val="24"/>
                <w:szCs w:val="24"/>
              </w:rPr>
              <w:t>. Рефлексия. Выбор лучших работ, обоснование выбора.</w:t>
            </w:r>
          </w:p>
        </w:tc>
      </w:tr>
      <w:tr w:rsidR="00BA542E" w:rsidRPr="00B157F3" w:rsidTr="006928C2">
        <w:trPr>
          <w:trHeight w:val="1785"/>
        </w:trPr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BA542E" w:rsidRPr="001F60E7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7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A542E" w:rsidRPr="00B83DB6" w:rsidRDefault="00BA542E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BA542E" w:rsidRPr="00B83DB6" w:rsidRDefault="00CB7FC8" w:rsidP="00C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10 из единиц; закрепить представление о цифрах 1, 0; учить счету в пределах 10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BA542E" w:rsidRPr="00B83DB6" w:rsidRDefault="00BA542E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B83DB6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 xml:space="preserve">2. </w:t>
            </w:r>
            <w:r w:rsidR="00CB7FC8" w:rsidRPr="00B83DB6">
              <w:rPr>
                <w:rFonts w:ascii="Times New Roman" w:hAnsi="Times New Roman" w:cs="Times New Roman"/>
                <w:bCs/>
              </w:rPr>
              <w:t>Порядковый счет до 10</w:t>
            </w:r>
            <w:r w:rsidRPr="00B83DB6">
              <w:rPr>
                <w:rFonts w:ascii="Times New Roman" w:hAnsi="Times New Roman" w:cs="Times New Roman"/>
                <w:bCs/>
              </w:rPr>
              <w:t>.</w:t>
            </w:r>
          </w:p>
          <w:p w:rsidR="00BA542E" w:rsidRPr="00B83DB6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>3. Физкультминутка</w:t>
            </w:r>
          </w:p>
          <w:p w:rsidR="00BA542E" w:rsidRPr="00B83DB6" w:rsidRDefault="00CB7FC8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>4</w:t>
            </w:r>
            <w:r w:rsidR="00BA542E" w:rsidRPr="00B83DB6">
              <w:rPr>
                <w:rFonts w:ascii="Times New Roman" w:hAnsi="Times New Roman" w:cs="Times New Roman"/>
                <w:bCs/>
              </w:rPr>
              <w:t>. Написание цифр  в воздухе и тетради.</w:t>
            </w:r>
          </w:p>
          <w:p w:rsidR="00BA542E" w:rsidRPr="00B83DB6" w:rsidRDefault="00CB7FC8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>5</w:t>
            </w:r>
            <w:r w:rsidR="00BA542E" w:rsidRPr="00B83DB6">
              <w:rPr>
                <w:rFonts w:ascii="Times New Roman" w:hAnsi="Times New Roman" w:cs="Times New Roman"/>
                <w:bCs/>
              </w:rPr>
              <w:t>. Рефлексия</w:t>
            </w:r>
          </w:p>
          <w:p w:rsidR="00BA542E" w:rsidRPr="00B83DB6" w:rsidRDefault="00BA542E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2E" w:rsidRPr="00B157F3" w:rsidTr="006928C2">
        <w:trPr>
          <w:trHeight w:val="1545"/>
        </w:trPr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A542E" w:rsidRPr="001F60E7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BA542E" w:rsidRPr="00F939C2" w:rsidRDefault="00BA542E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BA542E" w:rsidRPr="00F939C2" w:rsidRDefault="00F939C2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рядкового счета </w:t>
            </w:r>
            <w:r w:rsidRPr="00F939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пределах 10)</w:t>
            </w: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, понятие порядкового значения числа и порядковых отношений; уточнить знание вопросов: «Сколько?», «Какой?», «Который?»;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F939C2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F939C2" w:rsidRDefault="00BA542E" w:rsidP="00F939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39C2">
              <w:rPr>
                <w:rFonts w:ascii="Times New Roman" w:hAnsi="Times New Roman" w:cs="Times New Roman"/>
                <w:bCs/>
              </w:rPr>
              <w:t xml:space="preserve">2. </w:t>
            </w:r>
            <w:r w:rsidR="00F939C2" w:rsidRPr="00F939C2">
              <w:rPr>
                <w:rFonts w:ascii="Times New Roman" w:hAnsi="Times New Roman" w:cs="Times New Roman"/>
                <w:bCs/>
              </w:rPr>
              <w:t>Порядковый счет до 10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39C2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F939C2" w:rsidRPr="00F939C2">
              <w:rPr>
                <w:rFonts w:ascii="Times New Roman" w:hAnsi="Times New Roman" w:cs="Times New Roman"/>
                <w:bCs/>
                <w:iCs/>
              </w:rPr>
              <w:t>Сказка про козленка, который ум</w:t>
            </w:r>
            <w:r w:rsidR="00B83DB6">
              <w:rPr>
                <w:rFonts w:ascii="Times New Roman" w:hAnsi="Times New Roman" w:cs="Times New Roman"/>
                <w:bCs/>
                <w:iCs/>
              </w:rPr>
              <w:t>ел считать до 10 и беседа по во</w:t>
            </w:r>
            <w:r w:rsidR="00F939C2" w:rsidRPr="00F939C2">
              <w:rPr>
                <w:rFonts w:ascii="Times New Roman" w:hAnsi="Times New Roman" w:cs="Times New Roman"/>
                <w:bCs/>
                <w:iCs/>
              </w:rPr>
              <w:t>просам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39C2">
              <w:rPr>
                <w:rFonts w:ascii="Times New Roman" w:hAnsi="Times New Roman" w:cs="Times New Roman"/>
                <w:bCs/>
                <w:iCs/>
              </w:rPr>
              <w:t>4. Рефлексия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542E" w:rsidRPr="00B157F3" w:rsidTr="006928C2">
        <w:trPr>
          <w:trHeight w:val="2262"/>
        </w:trPr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A542E" w:rsidRPr="00F939C2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BA542E" w:rsidRPr="00F939C2" w:rsidRDefault="00BA542E" w:rsidP="00F939C2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39C2" w:rsidRPr="00F939C2">
              <w:rPr>
                <w:rFonts w:ascii="Times New Roman" w:hAnsi="Times New Roman" w:cs="Times New Roman"/>
                <w:sz w:val="24"/>
                <w:szCs w:val="24"/>
              </w:rPr>
              <w:t>Пришла осень, принесла погод восемь" "Зв</w:t>
            </w: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>ук и буква "</w:t>
            </w:r>
            <w:r w:rsidR="00F939C2" w:rsidRPr="00F9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5610" w:type="dxa"/>
          </w:tcPr>
          <w:p w:rsidR="00BA542E" w:rsidRPr="00F939C2" w:rsidRDefault="00F939C2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C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ародными приметами; развивать интерес к природным явлениям окружающего мира; формировать любознательность и умение наблюдать; учить отбирать из опыта интересное содержание для своего рисунка, воплощать задуманное. </w:t>
            </w:r>
            <w:r w:rsidR="00BA542E" w:rsidRPr="00F939C2">
              <w:rPr>
                <w:rFonts w:ascii="Times New Roman" w:hAnsi="Times New Roman" w:cs="Times New Roman"/>
                <w:sz w:val="24"/>
                <w:szCs w:val="24"/>
              </w:rPr>
              <w:t>Знакомство с буквой "а"</w:t>
            </w:r>
          </w:p>
        </w:tc>
        <w:tc>
          <w:tcPr>
            <w:tcW w:w="4180" w:type="dxa"/>
          </w:tcPr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F939C2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F939C2">
              <w:rPr>
                <w:rFonts w:ascii="Times New Roman" w:hAnsi="Times New Roman" w:cs="Times New Roman"/>
                <w:bCs/>
              </w:rPr>
              <w:t xml:space="preserve">2. Беседа </w:t>
            </w:r>
            <w:r w:rsidR="00F939C2" w:rsidRPr="00F939C2">
              <w:rPr>
                <w:rFonts w:ascii="Times New Roman" w:hAnsi="Times New Roman" w:cs="Times New Roman"/>
                <w:bCs/>
              </w:rPr>
              <w:t>об осени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F939C2">
              <w:rPr>
                <w:rFonts w:ascii="Times New Roman" w:hAnsi="Times New Roman" w:cs="Times New Roman"/>
                <w:bCs/>
              </w:rPr>
              <w:t xml:space="preserve">3. </w:t>
            </w:r>
            <w:r w:rsidR="00F939C2" w:rsidRPr="00F939C2">
              <w:rPr>
                <w:rFonts w:ascii="Times New Roman" w:hAnsi="Times New Roman" w:cs="Times New Roman"/>
                <w:bCs/>
              </w:rPr>
              <w:t>Д/И "С какого дерева лист"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F939C2">
              <w:rPr>
                <w:rFonts w:ascii="Times New Roman" w:hAnsi="Times New Roman" w:cs="Times New Roman"/>
                <w:bCs/>
              </w:rPr>
              <w:t>4. Звук и буква "</w:t>
            </w:r>
            <w:r w:rsidR="00F939C2" w:rsidRPr="00F939C2">
              <w:rPr>
                <w:rFonts w:ascii="Times New Roman" w:hAnsi="Times New Roman" w:cs="Times New Roman"/>
                <w:bCs/>
              </w:rPr>
              <w:t>о</w:t>
            </w:r>
            <w:r w:rsidRPr="00F939C2">
              <w:rPr>
                <w:rFonts w:ascii="Times New Roman" w:hAnsi="Times New Roman" w:cs="Times New Roman"/>
                <w:bCs/>
              </w:rPr>
              <w:t xml:space="preserve">". Запись буквы в тетради </w:t>
            </w:r>
          </w:p>
          <w:p w:rsidR="00BA542E" w:rsidRPr="00F939C2" w:rsidRDefault="00BA542E" w:rsidP="006928C2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F939C2">
              <w:rPr>
                <w:rFonts w:ascii="Times New Roman" w:hAnsi="Times New Roman" w:cs="Times New Roman"/>
              </w:rPr>
              <w:t>3. Рефлексия</w:t>
            </w:r>
          </w:p>
        </w:tc>
      </w:tr>
      <w:tr w:rsidR="00BA542E" w:rsidRPr="00B157F3" w:rsidTr="006928C2"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A542E" w:rsidRPr="00B20276" w:rsidRDefault="00BA542E" w:rsidP="00B8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="00B83DB6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0" w:type="dxa"/>
          </w:tcPr>
          <w:p w:rsidR="00BA542E" w:rsidRPr="00B83DB6" w:rsidRDefault="00BA542E" w:rsidP="006928C2">
            <w:pPr>
              <w:pStyle w:val="a4"/>
              <w:ind w:left="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83DB6" w:rsidRPr="00B83DB6">
              <w:rPr>
                <w:rFonts w:ascii="Times New Roman" w:hAnsi="Times New Roman" w:cs="Times New Roman"/>
                <w:bCs/>
                <w:sz w:val="24"/>
                <w:szCs w:val="24"/>
              </w:rPr>
              <w:t>Рыбка в аквариуме</w:t>
            </w:r>
            <w:r w:rsidRPr="00B83D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A542E" w:rsidRPr="00B83DB6" w:rsidRDefault="00BA542E" w:rsidP="006928C2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BA542E" w:rsidRPr="00B83DB6" w:rsidRDefault="00B83DB6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>учить детей силуэтному вырезыванию простых по форме предметов, заготавливать отрезки бумаги нужной величины; развивать координацию движений руки; приучать добиваться отчетливой формы, развивать чувство композиции</w:t>
            </w:r>
          </w:p>
        </w:tc>
        <w:tc>
          <w:tcPr>
            <w:tcW w:w="4180" w:type="dxa"/>
          </w:tcPr>
          <w:p w:rsidR="00BA542E" w:rsidRPr="00B83DB6" w:rsidRDefault="00BA542E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3DB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B83DB6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="00B83DB6" w:rsidRPr="00B83DB6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BA542E" w:rsidRPr="00B83DB6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3DB6" w:rsidRPr="00B83DB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BA542E" w:rsidRPr="00B83DB6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3DB6" w:rsidRPr="00B83DB6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:rsidR="00BA542E" w:rsidRPr="00B83DB6" w:rsidRDefault="00B83DB6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42E" w:rsidRPr="00B83DB6">
              <w:rPr>
                <w:rFonts w:ascii="Times New Roman" w:hAnsi="Times New Roman" w:cs="Times New Roman"/>
                <w:sz w:val="24"/>
                <w:szCs w:val="24"/>
              </w:rPr>
              <w:t>. Рефлексия. Оценка результатов и выбор лучших работ (обоснование выбора детьми)</w:t>
            </w:r>
          </w:p>
        </w:tc>
      </w:tr>
      <w:tr w:rsidR="00BA542E" w:rsidRPr="00626777" w:rsidTr="006928C2">
        <w:trPr>
          <w:trHeight w:val="529"/>
        </w:trPr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A542E" w:rsidRPr="00F7376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0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BA542E" w:rsidRPr="00F7376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42E" w:rsidRPr="00F7376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BA542E" w:rsidRPr="00CB7FC8" w:rsidRDefault="00CB7FC8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 "Рыбка"</w:t>
            </w:r>
            <w:r w:rsidR="00BA542E"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CB7FC8" w:rsidRPr="00CB7FC8" w:rsidRDefault="00CB7FC8" w:rsidP="00CB7FC8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FC8">
              <w:rPr>
                <w:rFonts w:ascii="Times New Roman" w:hAnsi="Times New Roman" w:cs="Times New Roman"/>
              </w:rPr>
              <w:t>учить складывать из бумаги фигурки; развивать логическое мышление, мелкую моторику.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="00CB7FC8" w:rsidRPr="00CB7FC8">
              <w:rPr>
                <w:rFonts w:ascii="Times New Roman" w:hAnsi="Times New Roman" w:cs="Times New Roman"/>
                <w:sz w:val="24"/>
                <w:szCs w:val="24"/>
              </w:rPr>
              <w:t>готового образца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>3. Рассматривание модели игрушки и схемы выполнения работы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>4. Определение последовательности изготовления игрушки.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B7FC8"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ы</w:t>
            </w:r>
          </w:p>
          <w:p w:rsidR="00BA542E" w:rsidRPr="00CB7FC8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</w:p>
        </w:tc>
      </w:tr>
      <w:tr w:rsidR="00BA542E" w:rsidRPr="00B157F3" w:rsidTr="006928C2"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A542E" w:rsidRPr="008F0EAD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BA542E" w:rsidRPr="00CB7FC8" w:rsidRDefault="00CB7FC8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былины "Садко"</w:t>
            </w:r>
          </w:p>
        </w:tc>
        <w:tc>
          <w:tcPr>
            <w:tcW w:w="5610" w:type="dxa"/>
          </w:tcPr>
          <w:p w:rsidR="00BA542E" w:rsidRPr="00CB7FC8" w:rsidRDefault="00CB7FC8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>передавать при пересказе отдельные эпизоды в лицах; уточнить понятие о жанровых особенностях сказки; помочь понять мотивы поступков героев.</w:t>
            </w:r>
          </w:p>
        </w:tc>
        <w:tc>
          <w:tcPr>
            <w:tcW w:w="4180" w:type="dxa"/>
          </w:tcPr>
          <w:p w:rsidR="00BA542E" w:rsidRPr="00CB7FC8" w:rsidRDefault="00BA542E" w:rsidP="006928C2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CB7FC8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BA542E" w:rsidRPr="00CB7FC8" w:rsidRDefault="00BA542E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ение новых слов</w:t>
            </w:r>
          </w:p>
          <w:p w:rsidR="00BA542E" w:rsidRPr="00CB7FC8" w:rsidRDefault="00BA542E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Чтение </w:t>
            </w:r>
            <w:r w:rsidR="00CB7FC8"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былины</w:t>
            </w:r>
          </w:p>
          <w:p w:rsidR="00BA542E" w:rsidRPr="00CB7FC8" w:rsidRDefault="00BA542E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4. Беседа по прочитанному</w:t>
            </w:r>
          </w:p>
          <w:p w:rsidR="00BA542E" w:rsidRPr="00CB7FC8" w:rsidRDefault="00BA542E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8">
              <w:rPr>
                <w:rFonts w:ascii="Times New Roman" w:hAnsi="Times New Roman" w:cs="Times New Roman"/>
                <w:bCs/>
                <w:sz w:val="24"/>
                <w:szCs w:val="24"/>
              </w:rPr>
              <w:t>5. Рефлексия</w:t>
            </w:r>
          </w:p>
        </w:tc>
      </w:tr>
      <w:tr w:rsidR="00BA542E" w:rsidRPr="00B157F3" w:rsidTr="006928C2">
        <w:trPr>
          <w:trHeight w:val="848"/>
        </w:trPr>
        <w:tc>
          <w:tcPr>
            <w:tcW w:w="925" w:type="dxa"/>
            <w:vMerge/>
          </w:tcPr>
          <w:p w:rsidR="00BA542E" w:rsidRPr="00B157F3" w:rsidRDefault="00BA542E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BA542E" w:rsidRPr="00C8522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BA542E" w:rsidRPr="00C85220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BA542E" w:rsidRPr="00C75541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с изменением направления движе</w:t>
            </w: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ния; развивать точность в </w:t>
            </w:r>
            <w:r w:rsidRPr="00C755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5610" w:type="dxa"/>
          </w:tcPr>
          <w:p w:rsidR="00C75541" w:rsidRPr="00C75541" w:rsidRDefault="00C75541" w:rsidP="00C75541">
            <w:pPr>
              <w:shd w:val="clear" w:color="auto" w:fill="FFFFFF"/>
              <w:spacing w:before="173" w:line="259" w:lineRule="exact"/>
              <w:ind w:left="29" w:right="10" w:firstLine="278"/>
              <w:jc w:val="both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лять навык ходьбы и бега между предметами, разви</w:t>
            </w: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я координацию движений и ловкость; разучить в </w:t>
            </w:r>
            <w:proofErr w:type="spellStart"/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заньи</w:t>
            </w:r>
            <w:proofErr w:type="spellEnd"/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гимнас</w:t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ческую стенку переход с одного пролета на другой; повторить упраж</w:t>
            </w:r>
            <w:r w:rsidRPr="00C755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ния в прыжках и на равновесие.</w:t>
            </w:r>
          </w:p>
          <w:p w:rsidR="00BA542E" w:rsidRPr="00C75541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75541" w:rsidRPr="00C75541" w:rsidRDefault="00C75541" w:rsidP="00C75541">
            <w:pPr>
              <w:shd w:val="clear" w:color="auto" w:fill="FFFFFF"/>
              <w:tabs>
                <w:tab w:val="left" w:pos="461"/>
              </w:tabs>
              <w:spacing w:line="259" w:lineRule="exact"/>
              <w:ind w:left="19" w:firstLine="298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55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. Ходьба и бег между предметами. По одной стороне зала вы</w:t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няется ходьба «змейкой» между кеглями; по второй — бег между ку</w:t>
            </w:r>
            <w:r w:rsidRPr="00C755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ками или мячами (набивными). Ходьба и бег врассыпную; построе</w:t>
            </w:r>
            <w:r w:rsidRPr="00C755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в 3 колонны.</w:t>
            </w:r>
          </w:p>
          <w:p w:rsidR="00C75541" w:rsidRPr="00C75541" w:rsidRDefault="00C75541" w:rsidP="00C75541">
            <w:pPr>
              <w:shd w:val="clear" w:color="auto" w:fill="FFFFFF"/>
              <w:tabs>
                <w:tab w:val="left" w:pos="538"/>
              </w:tabs>
              <w:spacing w:line="259" w:lineRule="exact"/>
              <w:ind w:left="307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C755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55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C7554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C7554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</w:p>
          <w:p w:rsidR="00C75541" w:rsidRPr="00C75541" w:rsidRDefault="00C75541" w:rsidP="00C75541">
            <w:pPr>
              <w:shd w:val="clear" w:color="auto" w:fill="FFFFFF"/>
              <w:spacing w:line="259" w:lineRule="exact"/>
              <w:ind w:left="307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Основные движения</w:t>
            </w:r>
          </w:p>
          <w:p w:rsidR="00C75541" w:rsidRPr="00C75541" w:rsidRDefault="00C75541" w:rsidP="00C7554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C755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занье на гимнастическую стенку с переходом на другой пролет</w:t>
            </w:r>
            <w:r w:rsidRPr="00C755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C755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о диагонали).</w:t>
            </w:r>
          </w:p>
          <w:p w:rsidR="00C75541" w:rsidRPr="00C75541" w:rsidRDefault="00C75541" w:rsidP="00C7554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i/>
                <w:iCs/>
                <w:spacing w:val="-18"/>
                <w:sz w:val="24"/>
                <w:szCs w:val="24"/>
              </w:rPr>
            </w:pPr>
            <w:r w:rsidRPr="00C755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и на двух ногах через шнур справа и слева попеременно,</w:t>
            </w:r>
            <w:r w:rsidRPr="00C755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нергично отталкиваясь от пола.</w:t>
            </w:r>
          </w:p>
          <w:p w:rsidR="00C75541" w:rsidRPr="00C75541" w:rsidRDefault="00C75541" w:rsidP="00C7554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по гимнастической скамейке боком приставным шагом, на</w:t>
            </w:r>
            <w:r w:rsidRPr="00C755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середине присесть, руки вперед, выпрямиться и пройти дальше.</w:t>
            </w:r>
          </w:p>
          <w:p w:rsidR="00C75541" w:rsidRPr="00C75541" w:rsidRDefault="00C75541" w:rsidP="00C7554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755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сание мяча о стенку одной рукой и ловля его после отскока о</w:t>
            </w:r>
            <w:r w:rsidRPr="00C755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755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 двумя руками.</w:t>
            </w:r>
          </w:p>
          <w:p w:rsidR="00C75541" w:rsidRPr="00C75541" w:rsidRDefault="00C75541" w:rsidP="00C75541">
            <w:pPr>
              <w:shd w:val="clear" w:color="auto" w:fill="FFFFFF"/>
              <w:spacing w:line="259" w:lineRule="exact"/>
              <w:ind w:left="278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ая игра «Фигуры».</w:t>
            </w:r>
          </w:p>
          <w:p w:rsidR="00C75541" w:rsidRPr="00C75541" w:rsidRDefault="00C75541" w:rsidP="00C75541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C75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асть. Ходьба в колонне по одному.</w:t>
            </w:r>
          </w:p>
          <w:p w:rsidR="00BA542E" w:rsidRPr="00C75541" w:rsidRDefault="00BA542E" w:rsidP="006928C2">
            <w:pPr>
              <w:shd w:val="clear" w:color="auto" w:fill="FFFFFF"/>
              <w:spacing w:line="259" w:lineRule="exact"/>
              <w:ind w:left="2"/>
              <w:rPr>
                <w:rFonts w:ascii="Times New Roman" w:hAnsi="Times New Roman" w:cs="Times New Roman"/>
              </w:rPr>
            </w:pPr>
          </w:p>
        </w:tc>
      </w:tr>
      <w:tr w:rsidR="00BA542E" w:rsidRPr="00B157F3" w:rsidTr="006928C2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BA542E" w:rsidRPr="003E3B8F" w:rsidRDefault="00BA542E" w:rsidP="00692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3E3B8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:rsidR="00BA542E" w:rsidRPr="003E3B8F" w:rsidRDefault="00BA542E" w:rsidP="006928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A542E" w:rsidRPr="00F52DE6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BA542E" w:rsidRPr="002A40CF" w:rsidRDefault="00BA542E" w:rsidP="002A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ьба </w:t>
            </w:r>
            <w:r w:rsidR="002A40CF"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бег с изменением направления движения, прыжки, упражнения с мячом</w:t>
            </w:r>
          </w:p>
        </w:tc>
        <w:tc>
          <w:tcPr>
            <w:tcW w:w="5610" w:type="dxa"/>
          </w:tcPr>
          <w:p w:rsidR="00BA542E" w:rsidRPr="002A40CF" w:rsidRDefault="002A40CF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ить ходьбу и бег с изменением направления движе</w:t>
            </w:r>
            <w:r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я; упражнять в поворотах прыжком на месте; повторить прыжки на </w:t>
            </w:r>
            <w:r w:rsidRPr="002A40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ой и левой ноге, огибая предметы; упражнять в выполнении </w:t>
            </w:r>
            <w:r w:rsidRPr="002A40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ний с мячом</w:t>
            </w:r>
          </w:p>
        </w:tc>
        <w:tc>
          <w:tcPr>
            <w:tcW w:w="4180" w:type="dxa"/>
          </w:tcPr>
          <w:p w:rsidR="002A40CF" w:rsidRPr="002A40CF" w:rsidRDefault="002A40CF" w:rsidP="002A40CF">
            <w:pPr>
              <w:shd w:val="clear" w:color="auto" w:fill="FFFFFF"/>
              <w:tabs>
                <w:tab w:val="left" w:pos="480"/>
              </w:tabs>
              <w:spacing w:line="259" w:lineRule="exact"/>
              <w:ind w:left="38" w:firstLine="278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A4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A40C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часть. </w:t>
            </w:r>
            <w:r w:rsidRPr="002A40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а с изменением направления движения по обозначен</w:t>
            </w:r>
            <w:r w:rsidRPr="002A40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м ориентирам; ходьба в колонне по одному; по сигналу воспитателя</w:t>
            </w:r>
            <w:r w:rsidRPr="002A40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A40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поворотов прыжков направо (налево); ходьба и бег врас</w:t>
            </w:r>
            <w:r w:rsidRPr="002A40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A40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пную.</w:t>
            </w:r>
          </w:p>
          <w:p w:rsidR="002A40CF" w:rsidRPr="002A40CF" w:rsidRDefault="002A40CF" w:rsidP="002A40CF">
            <w:pPr>
              <w:shd w:val="clear" w:color="auto" w:fill="FFFFFF"/>
              <w:tabs>
                <w:tab w:val="left" w:pos="557"/>
              </w:tabs>
              <w:spacing w:line="259" w:lineRule="exact"/>
              <w:ind w:left="317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spacing w:val="11"/>
                <w:sz w:val="24"/>
                <w:szCs w:val="24"/>
                <w:lang w:val="en-US"/>
              </w:rPr>
              <w:t>II</w:t>
            </w:r>
            <w:r w:rsidRPr="002A4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40CF">
              <w:rPr>
                <w:rFonts w:ascii="Times New Roman" w:hAnsi="Times New Roman" w:cs="Times New Roman"/>
                <w:spacing w:val="1"/>
                <w:w w:val="91"/>
                <w:sz w:val="24"/>
                <w:szCs w:val="24"/>
              </w:rPr>
              <w:t xml:space="preserve">часть. </w:t>
            </w:r>
            <w:r w:rsidRPr="002A40CF">
              <w:rPr>
                <w:rFonts w:ascii="Times New Roman" w:hAnsi="Times New Roman" w:cs="Times New Roman"/>
                <w:i/>
                <w:iCs/>
                <w:spacing w:val="1"/>
                <w:w w:val="91"/>
                <w:sz w:val="24"/>
                <w:szCs w:val="24"/>
              </w:rPr>
              <w:t>Игровые упражнения</w:t>
            </w:r>
          </w:p>
          <w:p w:rsidR="002A40CF" w:rsidRPr="002A40CF" w:rsidRDefault="002A40CF" w:rsidP="002A40CF">
            <w:pPr>
              <w:shd w:val="clear" w:color="auto" w:fill="FFFFFF"/>
              <w:spacing w:line="259" w:lineRule="exact"/>
              <w:ind w:left="19" w:firstLine="288"/>
              <w:jc w:val="both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мяч». </w:t>
            </w:r>
          </w:p>
          <w:p w:rsidR="002A40CF" w:rsidRPr="002A40CF" w:rsidRDefault="002A40CF" w:rsidP="002A40CF">
            <w:pPr>
              <w:shd w:val="clear" w:color="auto" w:fill="FFFFFF"/>
              <w:spacing w:line="259" w:lineRule="exact"/>
              <w:ind w:left="19" w:right="19" w:firstLine="288"/>
              <w:jc w:val="both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С кочки на кочку». </w:t>
            </w:r>
          </w:p>
          <w:p w:rsidR="002A40CF" w:rsidRPr="002A40CF" w:rsidRDefault="002A40CF" w:rsidP="002A40CF">
            <w:pPr>
              <w:shd w:val="clear" w:color="auto" w:fill="FFFFFF"/>
              <w:spacing w:line="259" w:lineRule="exact"/>
              <w:ind w:right="19" w:firstLine="288"/>
              <w:jc w:val="both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жная игра «Хитрая лиса». </w:t>
            </w:r>
          </w:p>
          <w:p w:rsidR="002A40CF" w:rsidRPr="002A40CF" w:rsidRDefault="002A40CF" w:rsidP="002A40CF">
            <w:pPr>
              <w:shd w:val="clear" w:color="auto" w:fill="FFFFFF"/>
              <w:tabs>
                <w:tab w:val="left" w:pos="614"/>
              </w:tabs>
              <w:spacing w:line="259" w:lineRule="exact"/>
              <w:ind w:left="298"/>
              <w:rPr>
                <w:rFonts w:ascii="Times New Roman" w:hAnsi="Times New Roman" w:cs="Times New Roman"/>
              </w:rPr>
            </w:pPr>
            <w:r w:rsidRPr="002A40C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>III</w:t>
            </w:r>
            <w:r w:rsidRPr="002A4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A40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ь. Игра малой подвижности по выбору детей.</w:t>
            </w:r>
          </w:p>
          <w:p w:rsidR="00BA542E" w:rsidRPr="002A40CF" w:rsidRDefault="00BA542E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A542E" w:rsidRPr="00B157F3" w:rsidTr="006928C2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BA542E" w:rsidRPr="00CA35AE" w:rsidRDefault="00BA542E" w:rsidP="006928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A542E" w:rsidRPr="00323CCD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BA542E" w:rsidRPr="00CE598C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бег змейкой</w:t>
            </w:r>
            <w:r w:rsidRPr="00CE598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; 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ения в ведении мя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598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продвижением вперед; лазание под дугу</w:t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BA542E" w:rsidRPr="00CE598C" w:rsidRDefault="00BA542E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двигательную активность детей, упражнять в ходьбе и беге "змейкой", ведение мяча с продвижением вперед; упражнять в лазании под дугу. равновесии</w:t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BA542E" w:rsidRPr="00CE598C" w:rsidRDefault="00BA542E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598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Ходьба в колонне по одному, по сигналу воспитателя переход</w:t>
            </w:r>
            <w:r w:rsidRPr="00CE598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/>
            </w:r>
            <w:r w:rsidRPr="00CE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ходьбу с высоким подниманием колен (руки на поясе), </w:t>
            </w:r>
            <w:r w:rsidRPr="00CE59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г в среднем темпе , </w:t>
            </w: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ереход на обычную ходьбу. Перестроение в три колонны.</w:t>
            </w:r>
          </w:p>
          <w:p w:rsidR="00BA542E" w:rsidRPr="00CE598C" w:rsidRDefault="00BA542E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. ОРУ </w:t>
            </w:r>
            <w:r w:rsidRPr="00CE598C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на гимнастических скамейках</w:t>
            </w:r>
          </w:p>
          <w:p w:rsidR="00BA542E" w:rsidRPr="00CE598C" w:rsidRDefault="00BA542E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3.ОВД </w:t>
            </w:r>
          </w:p>
          <w:p w:rsidR="00BA542E" w:rsidRPr="00CE598C" w:rsidRDefault="00BA542E" w:rsidP="006928C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дение мяча между предметами </w:t>
            </w:r>
          </w:p>
          <w:p w:rsidR="00BA542E" w:rsidRPr="00CE598C" w:rsidRDefault="00BA542E" w:rsidP="006928C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лзание на четвереньках по прямой</w:t>
            </w:r>
          </w:p>
          <w:p w:rsidR="00BA542E" w:rsidRPr="00CE598C" w:rsidRDefault="00BA542E" w:rsidP="006928C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новесие — ходьба по рейке гимнастической скамейки</w:t>
            </w:r>
          </w:p>
          <w:p w:rsidR="00BA542E" w:rsidRPr="00CE598C" w:rsidRDefault="00BA542E" w:rsidP="006928C2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 Ходьба в колонне по одному</w:t>
            </w:r>
          </w:p>
        </w:tc>
      </w:tr>
    </w:tbl>
    <w:p w:rsidR="00BA542E" w:rsidRDefault="00BA542E"/>
    <w:p w:rsidR="0012062C" w:rsidRDefault="0012062C"/>
    <w:p w:rsidR="0012062C" w:rsidRDefault="0012062C"/>
    <w:p w:rsidR="0012062C" w:rsidRDefault="0012062C"/>
    <w:p w:rsidR="0012062C" w:rsidRDefault="0012062C"/>
    <w:p w:rsidR="0012062C" w:rsidRDefault="0012062C"/>
    <w:p w:rsidR="0012062C" w:rsidRDefault="0012062C"/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12062C" w:rsidRPr="00B157F3" w:rsidTr="006928C2">
        <w:tc>
          <w:tcPr>
            <w:tcW w:w="925" w:type="dxa"/>
          </w:tcPr>
          <w:p w:rsidR="0012062C" w:rsidRPr="00836410" w:rsidRDefault="0012062C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12062C" w:rsidRPr="00836410" w:rsidRDefault="0012062C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12062C" w:rsidRPr="00836410" w:rsidRDefault="0012062C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12062C" w:rsidRPr="00836410" w:rsidRDefault="0012062C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12062C" w:rsidRPr="00836410" w:rsidRDefault="0012062C" w:rsidP="006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12062C" w:rsidRPr="00B157F3" w:rsidTr="006928C2">
        <w:tc>
          <w:tcPr>
            <w:tcW w:w="15728" w:type="dxa"/>
            <w:gridSpan w:val="5"/>
          </w:tcPr>
          <w:p w:rsidR="0012062C" w:rsidRPr="00685BA4" w:rsidRDefault="0012062C" w:rsidP="0069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12062C" w:rsidRPr="00B157F3" w:rsidTr="006928C2">
        <w:tc>
          <w:tcPr>
            <w:tcW w:w="925" w:type="dxa"/>
            <w:vMerge w:val="restart"/>
            <w:textDirection w:val="btLr"/>
            <w:vAlign w:val="center"/>
          </w:tcPr>
          <w:p w:rsidR="0012062C" w:rsidRPr="00685BA4" w:rsidRDefault="0012062C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53" w:type="dxa"/>
          </w:tcPr>
          <w:p w:rsidR="0012062C" w:rsidRPr="0012062C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2C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12062C" w:rsidRPr="0012062C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2C">
              <w:rPr>
                <w:rFonts w:ascii="Times New Roman" w:hAnsi="Times New Roman" w:cs="Times New Roman"/>
                <w:bCs/>
                <w:sz w:val="24"/>
                <w:szCs w:val="24"/>
              </w:rPr>
              <w:t>Род и родословие</w:t>
            </w:r>
            <w:r w:rsidRPr="001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</w:tcPr>
          <w:p w:rsidR="0012062C" w:rsidRPr="0012062C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2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ях и обычаях; воспитывать любовь и уважение к членам семьи</w:t>
            </w:r>
          </w:p>
        </w:tc>
        <w:tc>
          <w:tcPr>
            <w:tcW w:w="4180" w:type="dxa"/>
          </w:tcPr>
          <w:p w:rsidR="0012062C" w:rsidRPr="0012062C" w:rsidRDefault="0012062C" w:rsidP="0012062C">
            <w:pPr>
              <w:pStyle w:val="ParagraphStyle"/>
              <w:tabs>
                <w:tab w:val="left" w:pos="525"/>
              </w:tabs>
              <w:spacing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12062C" w:rsidRPr="0012062C" w:rsidRDefault="0012062C" w:rsidP="0012062C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  <w:bCs/>
              </w:rPr>
              <w:t>2. Род и родословие - беседа</w:t>
            </w:r>
          </w:p>
          <w:p w:rsidR="0012062C" w:rsidRPr="0012062C" w:rsidRDefault="0012062C" w:rsidP="0012062C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  <w:bCs/>
              </w:rPr>
              <w:t>3. Памятка по составлению родословного древа</w:t>
            </w:r>
          </w:p>
          <w:p w:rsidR="0012062C" w:rsidRPr="0012062C" w:rsidRDefault="0012062C" w:rsidP="0012062C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</w:rPr>
              <w:t>4. Чтение отрывка из стихотворения А. С. Пушкина «Моя родословная»</w:t>
            </w:r>
          </w:p>
          <w:p w:rsidR="0012062C" w:rsidRPr="0012062C" w:rsidRDefault="0012062C" w:rsidP="006928C2">
            <w:pPr>
              <w:pStyle w:val="ParagraphStyle"/>
              <w:tabs>
                <w:tab w:val="left" w:pos="2"/>
              </w:tabs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  <w:bCs/>
              </w:rPr>
              <w:t>5. Беседа по вопросам</w:t>
            </w:r>
          </w:p>
          <w:p w:rsidR="0012062C" w:rsidRPr="0012062C" w:rsidRDefault="0012062C" w:rsidP="006928C2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12062C">
              <w:rPr>
                <w:rFonts w:ascii="Times New Roman" w:hAnsi="Times New Roman" w:cs="Times New Roman"/>
                <w:bCs/>
              </w:rPr>
              <w:t>6. Рефлексия</w:t>
            </w:r>
          </w:p>
        </w:tc>
      </w:tr>
      <w:tr w:rsidR="0012062C" w:rsidRPr="00B157F3" w:rsidTr="006928C2">
        <w:trPr>
          <w:trHeight w:val="1713"/>
        </w:trPr>
        <w:tc>
          <w:tcPr>
            <w:tcW w:w="925" w:type="dxa"/>
            <w:vMerge/>
            <w:textDirection w:val="btLr"/>
          </w:tcPr>
          <w:p w:rsidR="0012062C" w:rsidRPr="004017BE" w:rsidRDefault="0012062C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12062C" w:rsidRPr="001E0D9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12062C" w:rsidRPr="001E0D9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12062C" w:rsidRPr="00D52C21" w:rsidRDefault="006928C2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птица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6928C2" w:rsidRPr="00D52C21" w:rsidRDefault="006928C2" w:rsidP="006928C2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</w:rPr>
              <w:t>развивать умение создавать сказочные образы, формировать творчество детей; закреплять навыки рисования цветными карандашами и закрашивания изображения, используя разный нажим на карандаш; развивать чувство композиции; учить при анализе рисунков выбирать наиболее интересные, выразительные и объяснять свой выбор.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2062C" w:rsidRPr="00D52C21" w:rsidRDefault="0012062C" w:rsidP="006928C2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12062C" w:rsidRPr="00D52C21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 xml:space="preserve">2. </w:t>
            </w:r>
            <w:r w:rsidR="006928C2" w:rsidRPr="00D52C21">
              <w:rPr>
                <w:rFonts w:ascii="Times New Roman" w:hAnsi="Times New Roman" w:cs="Times New Roman"/>
                <w:bCs/>
              </w:rPr>
              <w:t>Беседа о сказках. где присутствуют сказочные птицы</w:t>
            </w:r>
            <w:r w:rsidRPr="00D52C21">
              <w:rPr>
                <w:rFonts w:ascii="Times New Roman" w:hAnsi="Times New Roman" w:cs="Times New Roman"/>
                <w:bCs/>
              </w:rPr>
              <w:t>.</w:t>
            </w:r>
          </w:p>
          <w:p w:rsidR="00D52C21" w:rsidRPr="00D52C21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 xml:space="preserve">3. </w:t>
            </w:r>
            <w:r w:rsidR="006928C2" w:rsidRPr="00D52C21">
              <w:rPr>
                <w:rFonts w:ascii="Times New Roman" w:hAnsi="Times New Roman" w:cs="Times New Roman"/>
                <w:bCs/>
              </w:rPr>
              <w:t>Просмотр иллюстраций из сказок</w:t>
            </w:r>
            <w:r w:rsidRPr="00D52C2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2062C" w:rsidRPr="00D52C21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12062C" w:rsidRPr="00D52C21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12062C" w:rsidRPr="00B157F3" w:rsidTr="006928C2">
        <w:trPr>
          <w:trHeight w:val="2297"/>
        </w:trPr>
        <w:tc>
          <w:tcPr>
            <w:tcW w:w="925" w:type="dxa"/>
            <w:vMerge/>
            <w:textDirection w:val="btLr"/>
          </w:tcPr>
          <w:p w:rsidR="0012062C" w:rsidRPr="004017BE" w:rsidRDefault="0012062C" w:rsidP="00692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2062C" w:rsidRPr="00A6136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12062C" w:rsidRPr="009A2CD4" w:rsidRDefault="0012062C" w:rsidP="006928C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ние узоры» (краски) </w:t>
            </w:r>
          </w:p>
          <w:p w:rsidR="0012062C" w:rsidRPr="009A2CD4" w:rsidRDefault="0012062C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езонными изменениями в природе, учить уметь сравнивать </w:t>
            </w:r>
            <w:proofErr w:type="spellStart"/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ветренную</w:t>
            </w:r>
            <w:proofErr w:type="spellEnd"/>
            <w:r w:rsidRPr="009A2CD4">
              <w:rPr>
                <w:rFonts w:ascii="Times New Roman" w:hAnsi="Times New Roman" w:cs="Times New Roman"/>
                <w:sz w:val="24"/>
                <w:szCs w:val="24"/>
              </w:rPr>
              <w:t xml:space="preserve"> погоду с тихой, замечать красоту природы и уметь отражать её в рисовании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2. Беседа о зиме</w:t>
            </w:r>
          </w:p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3. Слушание стихотворения Есенина "Зима"</w:t>
            </w:r>
          </w:p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12062C" w:rsidRPr="00B157F3" w:rsidTr="006928C2">
        <w:trPr>
          <w:trHeight w:val="1785"/>
        </w:trPr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12062C" w:rsidRPr="009A2CD4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12062C" w:rsidRPr="009A2CD4" w:rsidRDefault="009A2CD4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 признакам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12062C" w:rsidRPr="009A2CD4" w:rsidRDefault="009A2CD4" w:rsidP="00D52C21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A2CD4">
              <w:rPr>
                <w:rFonts w:ascii="Times New Roman" w:hAnsi="Times New Roman" w:cs="Times New Roman"/>
              </w:rPr>
              <w:t xml:space="preserve">закрепить представление о взаимном расположении предметов в ряду; учить пользоваться в речи предлогами и наречиями, обозначающими пространственно-временные отношения: </w:t>
            </w:r>
            <w:r w:rsidRPr="009A2CD4">
              <w:rPr>
                <w:rFonts w:ascii="Times New Roman" w:hAnsi="Times New Roman" w:cs="Times New Roman"/>
                <w:i/>
                <w:iCs/>
              </w:rPr>
              <w:t>перед, за, между, рядом, сначала, потом, до, после, раньше</w:t>
            </w:r>
            <w:r w:rsidRPr="009A2CD4">
              <w:rPr>
                <w:rFonts w:ascii="Times New Roman" w:hAnsi="Times New Roman" w:cs="Times New Roman"/>
              </w:rPr>
              <w:t>, определять последовательность всех дней недели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A2CD4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 xml:space="preserve">1. </w:t>
            </w:r>
            <w:r w:rsidR="009A2CD4" w:rsidRPr="009A2CD4">
              <w:rPr>
                <w:rFonts w:ascii="Times New Roman" w:hAnsi="Times New Roman" w:cs="Times New Roman"/>
                <w:bCs/>
              </w:rPr>
              <w:t xml:space="preserve">Вводное слово воспитателя 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 xml:space="preserve">2. </w:t>
            </w:r>
            <w:r w:rsidR="009A2CD4" w:rsidRPr="009A2CD4">
              <w:rPr>
                <w:rFonts w:ascii="Times New Roman" w:hAnsi="Times New Roman" w:cs="Times New Roman"/>
                <w:bCs/>
              </w:rPr>
              <w:t>Задания на сравнение</w:t>
            </w:r>
            <w:r w:rsidRPr="009A2CD4">
              <w:rPr>
                <w:rFonts w:ascii="Times New Roman" w:hAnsi="Times New Roman" w:cs="Times New Roman"/>
                <w:bCs/>
              </w:rPr>
              <w:t>.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 xml:space="preserve">3. </w:t>
            </w:r>
            <w:r w:rsidR="009A2CD4" w:rsidRPr="009A2CD4">
              <w:rPr>
                <w:rFonts w:ascii="Times New Roman" w:hAnsi="Times New Roman" w:cs="Times New Roman"/>
                <w:bCs/>
              </w:rPr>
              <w:t>Счет до 20 и обратно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 xml:space="preserve">4. </w:t>
            </w:r>
            <w:r w:rsidR="009A2CD4" w:rsidRPr="009A2CD4">
              <w:rPr>
                <w:rFonts w:ascii="Times New Roman" w:hAnsi="Times New Roman" w:cs="Times New Roman"/>
                <w:bCs/>
              </w:rPr>
              <w:t>Работа в тетрадях "Цифра 10"</w:t>
            </w:r>
            <w:r w:rsidRPr="009A2CD4">
              <w:rPr>
                <w:rFonts w:ascii="Times New Roman" w:hAnsi="Times New Roman" w:cs="Times New Roman"/>
                <w:bCs/>
              </w:rPr>
              <w:t>.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>5. Рефлексия</w:t>
            </w:r>
          </w:p>
          <w:p w:rsidR="0012062C" w:rsidRPr="009A2CD4" w:rsidRDefault="0012062C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2C" w:rsidRPr="00B157F3" w:rsidTr="006928C2">
        <w:trPr>
          <w:trHeight w:val="1545"/>
        </w:trPr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2062C" w:rsidRPr="001F60E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12062C" w:rsidRPr="009A2CD4" w:rsidRDefault="0012062C" w:rsidP="00692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2062C" w:rsidRPr="009A2CD4" w:rsidRDefault="009A2CD4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D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последующее и предыдущее число для каждого числа натурального ряда в пределах 1; упражнять в установлении соответствия между количеством предметов и цифрой в пределах 10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9A2CD4">
              <w:rPr>
                <w:rFonts w:ascii="Times New Roman" w:hAnsi="Times New Roman" w:cs="Times New Roman"/>
                <w:bCs/>
              </w:rPr>
              <w:t xml:space="preserve">1. </w:t>
            </w:r>
            <w:r w:rsidR="009A2CD4" w:rsidRPr="009A2CD4">
              <w:rPr>
                <w:rFonts w:ascii="Times New Roman" w:hAnsi="Times New Roman" w:cs="Times New Roman"/>
                <w:bCs/>
              </w:rPr>
              <w:t>Вводное слово воспитателя</w:t>
            </w:r>
            <w:r w:rsidRPr="009A2CD4">
              <w:rPr>
                <w:rFonts w:ascii="Times New Roman" w:hAnsi="Times New Roman" w:cs="Times New Roman"/>
                <w:bCs/>
              </w:rPr>
              <w:t>.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2CD4">
              <w:rPr>
                <w:rFonts w:ascii="Times New Roman" w:hAnsi="Times New Roman" w:cs="Times New Roman"/>
                <w:bCs/>
              </w:rPr>
              <w:t>2. Порядковый счет до 10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2CD4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9A2CD4" w:rsidRPr="009A2CD4">
              <w:rPr>
                <w:rFonts w:ascii="Times New Roman" w:hAnsi="Times New Roman" w:cs="Times New Roman"/>
                <w:bCs/>
                <w:iCs/>
              </w:rPr>
              <w:t>Игра "Найди спрятанную карточку с цифрой"</w:t>
            </w:r>
          </w:p>
          <w:p w:rsidR="009A2CD4" w:rsidRPr="009A2CD4" w:rsidRDefault="009A2CD4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2CD4">
              <w:rPr>
                <w:rFonts w:ascii="Times New Roman" w:hAnsi="Times New Roman" w:cs="Times New Roman"/>
                <w:bCs/>
                <w:iCs/>
              </w:rPr>
              <w:t>4. Работа в тетрадях</w:t>
            </w:r>
          </w:p>
          <w:p w:rsidR="0012062C" w:rsidRPr="009A2CD4" w:rsidRDefault="009A2CD4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2CD4">
              <w:rPr>
                <w:rFonts w:ascii="Times New Roman" w:hAnsi="Times New Roman" w:cs="Times New Roman"/>
                <w:bCs/>
                <w:iCs/>
              </w:rPr>
              <w:t>5</w:t>
            </w:r>
            <w:r w:rsidR="0012062C" w:rsidRPr="009A2CD4">
              <w:rPr>
                <w:rFonts w:ascii="Times New Roman" w:hAnsi="Times New Roman" w:cs="Times New Roman"/>
                <w:bCs/>
                <w:iCs/>
              </w:rPr>
              <w:t>. Рефлексия</w:t>
            </w:r>
          </w:p>
          <w:p w:rsidR="0012062C" w:rsidRPr="009A2CD4" w:rsidRDefault="0012062C" w:rsidP="006928C2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2062C" w:rsidRPr="00B157F3" w:rsidTr="006928C2">
        <w:trPr>
          <w:trHeight w:val="2262"/>
        </w:trPr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12062C" w:rsidRPr="00B86309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9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12062C" w:rsidRPr="00B86309" w:rsidRDefault="00B86309" w:rsidP="006928C2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9">
              <w:rPr>
                <w:rFonts w:ascii="Times New Roman" w:hAnsi="Times New Roman" w:cs="Times New Roman"/>
                <w:sz w:val="24"/>
                <w:szCs w:val="24"/>
              </w:rPr>
              <w:t>Речевая игра "Из чего сделано" Знакомство с буквой и звуком "Э"</w:t>
            </w:r>
          </w:p>
        </w:tc>
        <w:tc>
          <w:tcPr>
            <w:tcW w:w="5610" w:type="dxa"/>
          </w:tcPr>
          <w:p w:rsidR="0012062C" w:rsidRPr="00B86309" w:rsidRDefault="00B86309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сматривать, описывать и сравнивать предметы, выделяя существенные признаки</w:t>
            </w:r>
            <w:r w:rsidRPr="00B863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апример, стеклянные и пластмассовые)</w:t>
            </w:r>
            <w:r w:rsidRPr="00B86309">
              <w:rPr>
                <w:rFonts w:ascii="Times New Roman" w:hAnsi="Times New Roman" w:cs="Times New Roman"/>
                <w:sz w:val="24"/>
                <w:szCs w:val="24"/>
              </w:rPr>
              <w:t>; подбирать существительные и прилагательные, синонимы, однокоренные слова; развивать творческую деятельность способом морфологического анализа; дать понятие о предлогах; упражнять в умении выделять предлоги в речи, придумывать предложения с заданными предлогами</w:t>
            </w:r>
          </w:p>
        </w:tc>
        <w:tc>
          <w:tcPr>
            <w:tcW w:w="4180" w:type="dxa"/>
          </w:tcPr>
          <w:p w:rsidR="0012062C" w:rsidRPr="00B86309" w:rsidRDefault="0012062C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6309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12062C" w:rsidRPr="00B86309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6309">
              <w:rPr>
                <w:rFonts w:ascii="Times New Roman" w:hAnsi="Times New Roman" w:cs="Times New Roman"/>
                <w:bCs/>
              </w:rPr>
              <w:t xml:space="preserve">2. </w:t>
            </w:r>
            <w:r w:rsidR="00B86309" w:rsidRPr="00B86309">
              <w:rPr>
                <w:rFonts w:ascii="Times New Roman" w:hAnsi="Times New Roman" w:cs="Times New Roman"/>
              </w:rPr>
              <w:t>Речевая игра "Из чего сделано"</w:t>
            </w:r>
          </w:p>
          <w:p w:rsidR="00B86309" w:rsidRPr="00B86309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B86309">
              <w:rPr>
                <w:rFonts w:ascii="Times New Roman" w:hAnsi="Times New Roman" w:cs="Times New Roman"/>
                <w:bCs/>
              </w:rPr>
              <w:t xml:space="preserve">3. </w:t>
            </w:r>
            <w:r w:rsidR="00B86309" w:rsidRPr="00B86309">
              <w:rPr>
                <w:rFonts w:ascii="Times New Roman" w:hAnsi="Times New Roman" w:cs="Times New Roman"/>
              </w:rPr>
              <w:t>Знакомство с буквой и звуком "Э"</w:t>
            </w:r>
          </w:p>
          <w:p w:rsidR="0012062C" w:rsidRPr="00B86309" w:rsidRDefault="0012062C" w:rsidP="006928C2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B86309">
              <w:rPr>
                <w:rFonts w:ascii="Times New Roman" w:hAnsi="Times New Roman" w:cs="Times New Roman"/>
                <w:bCs/>
              </w:rPr>
              <w:t xml:space="preserve">4. Запись буквы в тетради </w:t>
            </w:r>
          </w:p>
          <w:p w:rsidR="0012062C" w:rsidRPr="00B86309" w:rsidRDefault="00B86309" w:rsidP="006928C2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B86309">
              <w:rPr>
                <w:rFonts w:ascii="Times New Roman" w:hAnsi="Times New Roman" w:cs="Times New Roman"/>
              </w:rPr>
              <w:t>5</w:t>
            </w:r>
            <w:r w:rsidR="0012062C" w:rsidRPr="00B86309">
              <w:rPr>
                <w:rFonts w:ascii="Times New Roman" w:hAnsi="Times New Roman" w:cs="Times New Roman"/>
              </w:rPr>
              <w:t>. Рефлексия</w:t>
            </w:r>
          </w:p>
        </w:tc>
      </w:tr>
      <w:tr w:rsidR="0012062C" w:rsidRPr="00B157F3" w:rsidTr="006928C2"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12062C" w:rsidRPr="00B20276" w:rsidRDefault="0012062C" w:rsidP="00A4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76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="00A43607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12062C" w:rsidRPr="00A43607" w:rsidRDefault="0012062C" w:rsidP="006928C2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3607" w:rsidRPr="00A43607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Птица (по мотивам дымковской игрушки)»</w:t>
            </w:r>
          </w:p>
        </w:tc>
        <w:tc>
          <w:tcPr>
            <w:tcW w:w="5610" w:type="dxa"/>
          </w:tcPr>
          <w:p w:rsidR="0012062C" w:rsidRPr="00A43607" w:rsidRDefault="00A43607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из целого куска по мотивам народных игрушек, передавая их характер, используя при этом разнообразные приемы лепки </w:t>
            </w:r>
            <w:r w:rsidRPr="00A43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тягивание, </w:t>
            </w:r>
            <w:proofErr w:type="spellStart"/>
            <w:r w:rsidRPr="00A43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щипывание</w:t>
            </w:r>
            <w:proofErr w:type="spellEnd"/>
            <w:r w:rsidRPr="00A43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глаживание и др.)</w:t>
            </w: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>; развивать эстетическое восприятие.</w:t>
            </w:r>
          </w:p>
        </w:tc>
        <w:tc>
          <w:tcPr>
            <w:tcW w:w="4180" w:type="dxa"/>
          </w:tcPr>
          <w:p w:rsidR="0012062C" w:rsidRPr="00A43607" w:rsidRDefault="0012062C" w:rsidP="006928C2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43607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12062C" w:rsidRPr="00A4360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="00A43607" w:rsidRPr="00A43607">
              <w:rPr>
                <w:rFonts w:ascii="Times New Roman" w:hAnsi="Times New Roman" w:cs="Times New Roman"/>
                <w:sz w:val="24"/>
                <w:szCs w:val="24"/>
              </w:rPr>
              <w:t>картинок дымковской игрушки</w:t>
            </w:r>
          </w:p>
          <w:p w:rsidR="0012062C" w:rsidRPr="00A4360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3607" w:rsidRPr="00A43607">
              <w:rPr>
                <w:rFonts w:ascii="Times New Roman" w:hAnsi="Times New Roman" w:cs="Times New Roman"/>
                <w:sz w:val="24"/>
                <w:szCs w:val="24"/>
              </w:rPr>
              <w:t>Сравнение петуха и курицы</w:t>
            </w:r>
          </w:p>
          <w:p w:rsidR="0012062C" w:rsidRPr="00A4360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>4. Выполнение</w:t>
            </w:r>
            <w:r w:rsidR="00A43607" w:rsidRPr="00A43607">
              <w:rPr>
                <w:rFonts w:ascii="Times New Roman" w:hAnsi="Times New Roman" w:cs="Times New Roman"/>
                <w:sz w:val="24"/>
                <w:szCs w:val="24"/>
              </w:rPr>
              <w:t xml:space="preserve"> работы (показ приемов лепки)</w:t>
            </w:r>
          </w:p>
          <w:p w:rsidR="0012062C" w:rsidRPr="00A43607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7">
              <w:rPr>
                <w:rFonts w:ascii="Times New Roman" w:hAnsi="Times New Roman" w:cs="Times New Roman"/>
                <w:sz w:val="24"/>
                <w:szCs w:val="24"/>
              </w:rPr>
              <w:t>5. Рефлексия. Оценка результатов и выбор лучших работ (обоснование выбора детьми)</w:t>
            </w:r>
          </w:p>
        </w:tc>
      </w:tr>
      <w:tr w:rsidR="0012062C" w:rsidRPr="00626777" w:rsidTr="006928C2">
        <w:trPr>
          <w:trHeight w:val="529"/>
        </w:trPr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12062C" w:rsidRPr="00F7376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0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12062C" w:rsidRPr="00F7376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2C" w:rsidRPr="00F7376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2062C" w:rsidRPr="00D52C21" w:rsidRDefault="00D52C21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машины из строительного материала</w:t>
            </w:r>
          </w:p>
        </w:tc>
        <w:tc>
          <w:tcPr>
            <w:tcW w:w="5610" w:type="dxa"/>
          </w:tcPr>
          <w:p w:rsidR="0012062C" w:rsidRPr="00D52C21" w:rsidRDefault="00D52C21" w:rsidP="006928C2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</w:rPr>
              <w:t>Уметь рассказывать о составных частях машины; создавать машину по образцу из строительных кубиков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2C21" w:rsidRPr="00D52C21">
              <w:rPr>
                <w:rFonts w:ascii="Times New Roman" w:hAnsi="Times New Roman" w:cs="Times New Roman"/>
                <w:sz w:val="24"/>
                <w:szCs w:val="24"/>
              </w:rPr>
              <w:t>Рассказ детей о составных частях машины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2C21" w:rsidRPr="00D52C21">
              <w:rPr>
                <w:rFonts w:ascii="Times New Roman" w:hAnsi="Times New Roman" w:cs="Times New Roman"/>
                <w:sz w:val="24"/>
                <w:szCs w:val="24"/>
              </w:rPr>
              <w:t>Д/И ""Назови правильно"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2C21" w:rsidRPr="00D52C21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</w:t>
            </w: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D52C21"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</w:t>
            </w:r>
          </w:p>
          <w:p w:rsidR="0012062C" w:rsidRDefault="0012062C" w:rsidP="00692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  <w:r w:rsidR="00D52C21"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. Обыгрывание постройки</w:t>
            </w:r>
          </w:p>
          <w:p w:rsidR="00D52C21" w:rsidRPr="00D52C21" w:rsidRDefault="00D52C2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2C" w:rsidRPr="00B157F3" w:rsidTr="006928C2"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12062C" w:rsidRPr="008F0EAD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AD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12062C" w:rsidRPr="00D52C21" w:rsidRDefault="00D52C21" w:rsidP="006928C2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 Ушинского «Лиса и козел»</w:t>
            </w:r>
          </w:p>
        </w:tc>
        <w:tc>
          <w:tcPr>
            <w:tcW w:w="5610" w:type="dxa"/>
          </w:tcPr>
          <w:p w:rsidR="00D52C21" w:rsidRPr="00D52C21" w:rsidRDefault="00D52C21" w:rsidP="00D52C21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</w:rPr>
              <w:t>воспитывать любовь и уважение к членам семьи; подвести к пониманию нравственного смысла сказки; учить оценивать поступки героев.</w:t>
            </w:r>
          </w:p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12062C" w:rsidRPr="00D52C21" w:rsidRDefault="0012062C" w:rsidP="006928C2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D52C21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12062C" w:rsidRPr="00D52C21" w:rsidRDefault="0012062C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C21"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</w:t>
            </w:r>
          </w:p>
          <w:p w:rsidR="0012062C" w:rsidRPr="00D52C21" w:rsidRDefault="0012062C" w:rsidP="006928C2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D52C21"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  <w:p w:rsidR="0012062C" w:rsidRPr="00D52C21" w:rsidRDefault="00D52C21" w:rsidP="006928C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2062C" w:rsidRPr="00D52C21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</w:t>
            </w:r>
          </w:p>
        </w:tc>
      </w:tr>
      <w:tr w:rsidR="0012062C" w:rsidRPr="00B157F3" w:rsidTr="006928C2">
        <w:trPr>
          <w:trHeight w:val="848"/>
        </w:trPr>
        <w:tc>
          <w:tcPr>
            <w:tcW w:w="925" w:type="dxa"/>
            <w:vMerge/>
          </w:tcPr>
          <w:p w:rsidR="0012062C" w:rsidRPr="00B157F3" w:rsidRDefault="0012062C" w:rsidP="006928C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12062C" w:rsidRPr="00C8522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2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12062C" w:rsidRPr="00C85220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с изменением направления движе</w:t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я;</w:t>
            </w:r>
            <w:r w:rsid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пражнения на равновесие</w:t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азвивать точность в </w:t>
            </w: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5610" w:type="dxa"/>
          </w:tcPr>
          <w:p w:rsidR="0012062C" w:rsidRPr="00D52C21" w:rsidRDefault="00D52C21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жнять детей в ходьбе с различными положениями рук, в </w:t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еге врассыпную; в сохранении равновесия при ходьбе в усложненной </w:t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туации (боком приставным шагом, с перешагиванием). Развивать </w:t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вкость в упражнениях с мячом.</w:t>
            </w:r>
          </w:p>
        </w:tc>
        <w:tc>
          <w:tcPr>
            <w:tcW w:w="4180" w:type="dxa"/>
          </w:tcPr>
          <w:p w:rsidR="0012062C" w:rsidRPr="00D52C21" w:rsidRDefault="0012062C" w:rsidP="006928C2">
            <w:pPr>
              <w:shd w:val="clear" w:color="auto" w:fill="FFFFFF"/>
              <w:tabs>
                <w:tab w:val="left" w:pos="461"/>
              </w:tabs>
              <w:spacing w:line="259" w:lineRule="exact"/>
              <w:ind w:left="19" w:firstLine="298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. Ходьба и бег между предметами. По одной стороне зала вы</w:t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няется ходьба «змейкой» между кеглями; по второй — бег между ку</w:t>
            </w:r>
            <w:r w:rsidRPr="00D52C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ками или мячами (набивными). Ходьба и бег врассыпную; построе</w:t>
            </w:r>
            <w:r w:rsidRPr="00D52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в 3 колонны.</w:t>
            </w:r>
          </w:p>
          <w:p w:rsidR="0012062C" w:rsidRPr="00D52C21" w:rsidRDefault="0012062C" w:rsidP="00D52C21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C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D52C2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D52C2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  <w:r w:rsidR="00D52C21"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52C21" w:rsidRPr="00D52C2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в парах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left="19" w:firstLine="288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вновесие. Ходьба боком приставным шагом с мешочком на го</w:t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лове, перешагивая через набивные мячи (3—4 мяча, расстояние между</w:t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чами три шага ребенка), руки свободно балансируют. Выполняется</w:t>
            </w:r>
            <w:r w:rsidRPr="00D52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вумя колоннами. Дети делают три шага, а на четвертый перешагивают</w:t>
            </w:r>
            <w:r w:rsidRPr="00D52C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ч (повторить 3 раза).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left="19" w:firstLine="28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ыжки на двух ногах между предметами, огибая их (кегли, кубики,</w:t>
            </w:r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ивные мячи). Предметы ставятся по двум сторонам зала. Выполняет</w:t>
            </w: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proofErr w:type="spellStart"/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я</w:t>
            </w:r>
            <w:proofErr w:type="spellEnd"/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вумя колоннами. Главное — энергично отталкиваться от пола и мягко</w:t>
            </w:r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земляться на полусогнутые ноги, стараясь не задевать предметы.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left="307" w:firstLine="288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ание малого мяча вверх одной рукой и ловля его двумя рука</w:t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. 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left="307" w:firstLine="288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II</w:t>
            </w:r>
            <w:r w:rsidRPr="00D5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52C2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ь. </w:t>
            </w:r>
            <w:r w:rsidRPr="00D52C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ижная игра «Хитрая лиса».</w:t>
            </w:r>
          </w:p>
          <w:p w:rsidR="0012062C" w:rsidRPr="00D52C21" w:rsidRDefault="0012062C" w:rsidP="006928C2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12062C" w:rsidRPr="00D52C21" w:rsidRDefault="0012062C" w:rsidP="006928C2">
            <w:pPr>
              <w:shd w:val="clear" w:color="auto" w:fill="FFFFFF"/>
              <w:spacing w:line="259" w:lineRule="exact"/>
              <w:ind w:left="2"/>
              <w:rPr>
                <w:rFonts w:ascii="Times New Roman" w:hAnsi="Times New Roman" w:cs="Times New Roman"/>
              </w:rPr>
            </w:pPr>
          </w:p>
        </w:tc>
      </w:tr>
      <w:tr w:rsidR="0012062C" w:rsidRPr="00B157F3" w:rsidTr="006928C2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12062C" w:rsidRPr="003E3B8F" w:rsidRDefault="0012062C" w:rsidP="00692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Pr="003E3B8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:rsidR="0012062C" w:rsidRPr="003E3B8F" w:rsidRDefault="0012062C" w:rsidP="006928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2062C" w:rsidRPr="00F52DE6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ьба  и бег с изменением направления движения, прыжки, упражнения с мячом</w:t>
            </w:r>
          </w:p>
        </w:tc>
        <w:tc>
          <w:tcPr>
            <w:tcW w:w="5610" w:type="dxa"/>
          </w:tcPr>
          <w:p w:rsidR="0012062C" w:rsidRPr="00D52C2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ить ходьбу и бег с изменением направления движе</w:t>
            </w:r>
            <w:r w:rsidRPr="00D52C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я; упражнять в поворотах прыжком на месте; повторить прыжки на </w:t>
            </w:r>
            <w:r w:rsidRPr="00D52C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ой и левой ноге, огибая предметы; упражнять в выполнении </w:t>
            </w:r>
            <w:r w:rsidRPr="00D52C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ний с мячом</w:t>
            </w:r>
          </w:p>
        </w:tc>
        <w:tc>
          <w:tcPr>
            <w:tcW w:w="4180" w:type="dxa"/>
          </w:tcPr>
          <w:p w:rsidR="00D52C21" w:rsidRPr="00D52C21" w:rsidRDefault="0012062C" w:rsidP="00D52C21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5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52C2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часть. </w:t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а с изменением направления движения по обозначен</w:t>
            </w:r>
            <w:r w:rsidRP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м ориентирам; ходьба в колонне по одному; по сигналу воспитателя</w:t>
            </w:r>
            <w:r w:rsidR="00D52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2C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поворотов прыжков направо (налево); ходьба и бег врас</w:t>
            </w:r>
            <w:r w:rsidRPr="00D52C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пную.</w:t>
            </w:r>
            <w:r w:rsidR="00D52C21" w:rsidRPr="00D52C2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12062C" w:rsidRPr="00D52C21" w:rsidRDefault="00D52C21" w:rsidP="00D52C21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D52C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C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D52C2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D52C21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  <w:r w:rsidRPr="00D52C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C2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в парах</w:t>
            </w:r>
          </w:p>
          <w:p w:rsidR="00D52C21" w:rsidRPr="00D52C21" w:rsidRDefault="00D52C21" w:rsidP="00D52C21">
            <w:pPr>
              <w:shd w:val="clear" w:color="auto" w:fill="FFFFFF"/>
              <w:spacing w:before="173" w:line="259" w:lineRule="exact"/>
              <w:ind w:left="317"/>
              <w:rPr>
                <w:rFonts w:ascii="Times New Roman" w:hAnsi="Times New Roman" w:cs="Times New Roman"/>
              </w:rPr>
            </w:pPr>
            <w:r w:rsidRPr="00D52C21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>Основные виды движений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firstLine="298"/>
              <w:rPr>
                <w:rFonts w:ascii="Times New Roman" w:hAnsi="Times New Roman" w:cs="Times New Roman"/>
                <w:color w:val="000000"/>
                <w:spacing w:val="-32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вновесие — ходьба по гимнастической скамейке, руки на пояс; </w:t>
            </w:r>
            <w:proofErr w:type="spellStart"/>
            <w:r w:rsidRPr="00D52C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</w:t>
            </w:r>
            <w:r w:rsidRPr="00D52C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ередине</w:t>
            </w:r>
            <w:proofErr w:type="spellEnd"/>
            <w:r w:rsidRPr="00D52C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сесть, вынести руки вперед, подняться и пройти дальше; в</w:t>
            </w:r>
            <w:r w:rsidRPr="00D52C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це скамейки сойти, не прыгая, Страховка воспитателем обязательна.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firstLine="298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броска мячей друг другу, стоя в шеренгах (расстояние меж</w:t>
            </w:r>
            <w:r w:rsidRPr="00D52C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proofErr w:type="spellStart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 2—2,5 м). Исходное положение — стойка ноги на ширине</w:t>
            </w:r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еч. Броски мяча выполняются двумя руками снизу, от груди и из-</w:t>
            </w:r>
            <w:r w:rsidRPr="00D52C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D52C2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 головы (в каждой серии по 10-12 бросков).</w:t>
            </w:r>
          </w:p>
          <w:p w:rsidR="00D52C21" w:rsidRPr="00D52C21" w:rsidRDefault="00D52C21" w:rsidP="00D52C2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firstLine="298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правой и левой ноге вдоль шнура, продвигаясь </w:t>
            </w:r>
            <w:proofErr w:type="spellStart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</w:t>
            </w:r>
            <w:proofErr w:type="spellEnd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переменно то на одной, то на другой ноге). Выполняется дву</w:t>
            </w:r>
            <w:r w:rsidRPr="00D5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52C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я колоннами (2—3 раза).</w:t>
            </w:r>
          </w:p>
          <w:p w:rsidR="0012062C" w:rsidRPr="00D52C21" w:rsidRDefault="0012062C" w:rsidP="006928C2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062C" w:rsidRPr="00B157F3" w:rsidTr="006928C2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12062C" w:rsidRPr="00CA35AE" w:rsidRDefault="0012062C" w:rsidP="006928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2062C" w:rsidRPr="00323CCD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51E41" w:rsidRPr="00951E41" w:rsidRDefault="00951E41" w:rsidP="00951E41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дьб</w:t>
            </w:r>
            <w:r w:rsidR="003465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951E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колонне по одному"с остановкой по </w:t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гналу воспитателя; продолжительный бег </w:t>
            </w:r>
            <w:r w:rsidRPr="00951E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вторить упражнения в равнове</w:t>
            </w:r>
            <w:r w:rsidRPr="00951E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сии, в прыжках, с мячом.</w:t>
            </w:r>
          </w:p>
          <w:p w:rsidR="0012062C" w:rsidRPr="00951E4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951E41" w:rsidRPr="00951E41" w:rsidRDefault="00951E41" w:rsidP="00951E41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ить ходьбу в колонне по одному"с остановкой по </w:t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гналу воспитателя; упражнять детей в продолжительном беге (про</w:t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51E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лжительность до 1,5 минуты); повторить упражнения в равнове</w:t>
            </w:r>
            <w:r w:rsidRPr="00951E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сии, в прыжках, с мячом.</w:t>
            </w:r>
          </w:p>
          <w:p w:rsidR="0012062C" w:rsidRPr="00951E41" w:rsidRDefault="0012062C" w:rsidP="0069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51E41" w:rsidRPr="00951E41" w:rsidRDefault="00951E41" w:rsidP="00951E41">
            <w:pPr>
              <w:shd w:val="clear" w:color="auto" w:fill="FFFFFF"/>
              <w:tabs>
                <w:tab w:val="left" w:pos="422"/>
              </w:tabs>
              <w:spacing w:line="259" w:lineRule="exact"/>
              <w:ind w:left="48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51E4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часть. </w:t>
            </w:r>
            <w:r w:rsidRPr="00951E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дьба в колонне по одному, на сигнал воспитателя «Аист!» ос</w:t>
            </w:r>
            <w:r w:rsidRPr="00951E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51E4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ановиться на одной ноге, слегка поджав вторую ногу, руки в стороны;</w:t>
            </w:r>
            <w:r w:rsidRPr="00951E4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95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должение ходьбы; на сигнал «Лягушки!» присесть, положив руки на</w:t>
            </w:r>
            <w:r w:rsidRPr="0095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; на сигнал «Зайки!» прыжки на двух ногах на месте. Бег в умерен</w:t>
            </w: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м темпе (продолжительность до 1,5 минуты), без остановки, затем пере</w:t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51E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951E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од на обычную ходьбу.</w:t>
            </w:r>
          </w:p>
          <w:p w:rsidR="00951E41" w:rsidRPr="00951E41" w:rsidRDefault="00951E41" w:rsidP="00951E41">
            <w:pPr>
              <w:shd w:val="clear" w:color="auto" w:fill="FFFFFF"/>
              <w:tabs>
                <w:tab w:val="left" w:pos="528"/>
              </w:tabs>
              <w:spacing w:line="259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95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51E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асть. </w:t>
            </w:r>
            <w:r w:rsidRPr="00951E41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гровые упражнения</w:t>
            </w:r>
          </w:p>
          <w:p w:rsidR="00951E41" w:rsidRPr="00951E41" w:rsidRDefault="00951E41" w:rsidP="00951E41">
            <w:pPr>
              <w:shd w:val="clear" w:color="auto" w:fill="FFFFFF"/>
              <w:spacing w:line="259" w:lineRule="exact"/>
              <w:ind w:left="48" w:right="1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Пройди — не задень». </w:t>
            </w:r>
          </w:p>
          <w:p w:rsidR="00951E41" w:rsidRPr="00951E41" w:rsidRDefault="00951E41" w:rsidP="00951E41">
            <w:pPr>
              <w:shd w:val="clear" w:color="auto" w:fill="FFFFFF"/>
              <w:spacing w:line="259" w:lineRule="exact"/>
              <w:ind w:left="29" w:right="1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Пас на ходу». </w:t>
            </w:r>
          </w:p>
          <w:p w:rsidR="00951E41" w:rsidRPr="00951E41" w:rsidRDefault="00951E41" w:rsidP="00951E41">
            <w:pPr>
              <w:shd w:val="clear" w:color="auto" w:fill="FFFFFF"/>
              <w:spacing w:line="259" w:lineRule="exact"/>
              <w:ind w:left="29" w:right="10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ыжки на двух ногах через короткую скакалку. </w:t>
            </w:r>
          </w:p>
          <w:p w:rsidR="00951E41" w:rsidRPr="00951E41" w:rsidRDefault="00951E41" w:rsidP="00951E41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движная игра «</w:t>
            </w:r>
            <w:proofErr w:type="spellStart"/>
            <w:r w:rsidRPr="00951E4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вушка</w:t>
            </w:r>
            <w:proofErr w:type="spellEnd"/>
            <w:r w:rsidRPr="00951E4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».</w:t>
            </w:r>
          </w:p>
          <w:p w:rsidR="00951E41" w:rsidRPr="00951E41" w:rsidRDefault="00951E41" w:rsidP="00951E41">
            <w:pPr>
              <w:shd w:val="clear" w:color="auto" w:fill="FFFFFF"/>
              <w:spacing w:line="259" w:lineRule="exact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1E4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3 часть. </w:t>
            </w:r>
            <w:r w:rsidRPr="00951E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дьба в колонне по одному.</w:t>
            </w:r>
          </w:p>
          <w:p w:rsidR="0012062C" w:rsidRPr="00951E41" w:rsidRDefault="0012062C" w:rsidP="006928C2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62C" w:rsidRDefault="0012062C"/>
    <w:p w:rsidR="00762610" w:rsidRDefault="00762610"/>
    <w:p w:rsidR="00762610" w:rsidRDefault="00762610"/>
    <w:p w:rsidR="00762610" w:rsidRDefault="00762610"/>
    <w:p w:rsidR="00762610" w:rsidRDefault="00762610"/>
    <w:p w:rsidR="00762610" w:rsidRDefault="00762610"/>
    <w:p w:rsidR="00762610" w:rsidRDefault="00762610"/>
    <w:p w:rsidR="00762610" w:rsidRDefault="00762610"/>
    <w:p w:rsidR="00762610" w:rsidRDefault="00762610"/>
    <w:p w:rsidR="00762610" w:rsidRDefault="00762610"/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762610" w:rsidRPr="00B157F3" w:rsidTr="005A2936">
        <w:tc>
          <w:tcPr>
            <w:tcW w:w="925" w:type="dxa"/>
          </w:tcPr>
          <w:p w:rsidR="00762610" w:rsidRPr="00836410" w:rsidRDefault="00762610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762610" w:rsidRPr="00836410" w:rsidRDefault="00762610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762610" w:rsidRPr="00836410" w:rsidRDefault="00762610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762610" w:rsidRPr="00836410" w:rsidRDefault="00762610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762610" w:rsidRPr="00836410" w:rsidRDefault="00762610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762610" w:rsidRPr="00B157F3" w:rsidTr="005A2936">
        <w:tc>
          <w:tcPr>
            <w:tcW w:w="15728" w:type="dxa"/>
            <w:gridSpan w:val="5"/>
          </w:tcPr>
          <w:p w:rsidR="00762610" w:rsidRPr="00685BA4" w:rsidRDefault="00762610" w:rsidP="005A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35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"Транспорт"</w:t>
            </w:r>
          </w:p>
        </w:tc>
      </w:tr>
      <w:tr w:rsidR="00762610" w:rsidRPr="00B157F3" w:rsidTr="005A2936">
        <w:tc>
          <w:tcPr>
            <w:tcW w:w="925" w:type="dxa"/>
            <w:vMerge w:val="restart"/>
            <w:textDirection w:val="btLr"/>
            <w:vAlign w:val="center"/>
          </w:tcPr>
          <w:p w:rsidR="00762610" w:rsidRPr="00685BA4" w:rsidRDefault="00762610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53" w:type="dxa"/>
          </w:tcPr>
          <w:p w:rsidR="00762610" w:rsidRPr="003517B6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B6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762610" w:rsidRPr="003517B6" w:rsidRDefault="003517B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B6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транспорт</w:t>
            </w:r>
            <w:r w:rsidR="00762610" w:rsidRPr="0035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</w:tcPr>
          <w:p w:rsidR="00762610" w:rsidRPr="003517B6" w:rsidRDefault="003517B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B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; познакомить с воздушным видом транспорта, с профессиями людей, работа которых связана с воздушным транспортом; рассказать об истории развития воздушного транспорта</w:t>
            </w:r>
          </w:p>
        </w:tc>
        <w:tc>
          <w:tcPr>
            <w:tcW w:w="4180" w:type="dxa"/>
          </w:tcPr>
          <w:p w:rsidR="00762610" w:rsidRPr="003517B6" w:rsidRDefault="00762610" w:rsidP="005A2936">
            <w:pPr>
              <w:pStyle w:val="ParagraphStyle"/>
              <w:tabs>
                <w:tab w:val="left" w:pos="525"/>
              </w:tabs>
              <w:spacing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517B6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762610" w:rsidRPr="003517B6" w:rsidRDefault="00762610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517B6">
              <w:rPr>
                <w:rFonts w:ascii="Times New Roman" w:hAnsi="Times New Roman" w:cs="Times New Roman"/>
                <w:bCs/>
              </w:rPr>
              <w:t xml:space="preserve">2. </w:t>
            </w:r>
            <w:r w:rsidR="003517B6" w:rsidRPr="003517B6">
              <w:rPr>
                <w:rFonts w:ascii="Times New Roman" w:hAnsi="Times New Roman" w:cs="Times New Roman"/>
                <w:bCs/>
              </w:rPr>
              <w:t>Загадки</w:t>
            </w:r>
          </w:p>
          <w:p w:rsidR="00762610" w:rsidRPr="003517B6" w:rsidRDefault="00762610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517B6">
              <w:rPr>
                <w:rFonts w:ascii="Times New Roman" w:hAnsi="Times New Roman" w:cs="Times New Roman"/>
                <w:bCs/>
              </w:rPr>
              <w:t xml:space="preserve">3. </w:t>
            </w:r>
            <w:r w:rsidR="003517B6" w:rsidRPr="003517B6">
              <w:rPr>
                <w:rFonts w:ascii="Times New Roman" w:hAnsi="Times New Roman" w:cs="Times New Roman"/>
                <w:bCs/>
              </w:rPr>
              <w:t>Рассматривание картинок (история возникновения)</w:t>
            </w:r>
          </w:p>
          <w:p w:rsidR="00762610" w:rsidRPr="003517B6" w:rsidRDefault="00762610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517B6">
              <w:rPr>
                <w:rFonts w:ascii="Times New Roman" w:hAnsi="Times New Roman" w:cs="Times New Roman"/>
              </w:rPr>
              <w:t xml:space="preserve">4. </w:t>
            </w:r>
            <w:r w:rsidR="003517B6" w:rsidRPr="003517B6">
              <w:rPr>
                <w:rFonts w:ascii="Times New Roman" w:hAnsi="Times New Roman" w:cs="Times New Roman"/>
              </w:rPr>
              <w:t>Игра "Самолеты"</w:t>
            </w:r>
          </w:p>
          <w:p w:rsidR="00762610" w:rsidRPr="003517B6" w:rsidRDefault="003517B6" w:rsidP="005A2936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3517B6">
              <w:rPr>
                <w:rFonts w:ascii="Times New Roman" w:hAnsi="Times New Roman" w:cs="Times New Roman"/>
                <w:bCs/>
              </w:rPr>
              <w:t>5</w:t>
            </w:r>
            <w:r w:rsidR="00762610" w:rsidRPr="003517B6">
              <w:rPr>
                <w:rFonts w:ascii="Times New Roman" w:hAnsi="Times New Roman" w:cs="Times New Roman"/>
                <w:bCs/>
              </w:rPr>
              <w:t>. Рефлексия</w:t>
            </w:r>
          </w:p>
        </w:tc>
      </w:tr>
      <w:tr w:rsidR="00762610" w:rsidRPr="003517B6" w:rsidTr="005A2936">
        <w:trPr>
          <w:trHeight w:val="1713"/>
        </w:trPr>
        <w:tc>
          <w:tcPr>
            <w:tcW w:w="925" w:type="dxa"/>
            <w:vMerge/>
            <w:textDirection w:val="btLr"/>
          </w:tcPr>
          <w:p w:rsidR="00762610" w:rsidRPr="003517B6" w:rsidRDefault="00762610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762610" w:rsidRPr="003517B6" w:rsidRDefault="00762610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517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762610" w:rsidRPr="00A25C03" w:rsidRDefault="00A25C03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Девочка и мальчик пляшут»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A25C03" w:rsidRPr="00A25C03" w:rsidRDefault="00A25C03" w:rsidP="00A25C0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</w:rPr>
              <w:t>учить передавать в рисунке различие одежды девочки и мальчика, движения фигур; упражнять в рисовании и закрашивании карандашами.</w:t>
            </w:r>
          </w:p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A25C03" w:rsidRPr="00A25C03" w:rsidRDefault="00762610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2. </w:t>
            </w:r>
            <w:r w:rsidR="00A25C03" w:rsidRPr="00A25C03">
              <w:rPr>
                <w:rFonts w:ascii="Times New Roman" w:hAnsi="Times New Roman" w:cs="Times New Roman"/>
              </w:rPr>
              <w:t>игра «Где же наши ручки?»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3. Просмотр </w:t>
            </w:r>
            <w:r w:rsidR="00A25C03" w:rsidRPr="00A25C03">
              <w:rPr>
                <w:rFonts w:ascii="Times New Roman" w:hAnsi="Times New Roman" w:cs="Times New Roman"/>
                <w:bCs/>
              </w:rPr>
              <w:t>картинок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762610" w:rsidRPr="003517B6" w:rsidTr="005A2936">
        <w:trPr>
          <w:trHeight w:val="2297"/>
        </w:trPr>
        <w:tc>
          <w:tcPr>
            <w:tcW w:w="925" w:type="dxa"/>
            <w:vMerge/>
            <w:textDirection w:val="btLr"/>
          </w:tcPr>
          <w:p w:rsidR="00762610" w:rsidRPr="003517B6" w:rsidRDefault="00762610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62610" w:rsidRPr="003517B6" w:rsidRDefault="00762610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762610" w:rsidRPr="00146008" w:rsidRDefault="00146008" w:rsidP="005A293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транспорт</w:t>
            </w:r>
          </w:p>
          <w:p w:rsidR="00762610" w:rsidRPr="00146008" w:rsidRDefault="00762610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46008" w:rsidRPr="00146008" w:rsidRDefault="00146008" w:rsidP="00146008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46008">
              <w:rPr>
                <w:rFonts w:ascii="Times New Roman" w:hAnsi="Times New Roman" w:cs="Times New Roman"/>
              </w:rPr>
              <w:t>Закрепить знание детей о видах транспорта; уметь точно рисовать детали транспорта (автомобиля. грузовика, автобуса) создавать завершенную композицию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62610" w:rsidRPr="00146008" w:rsidRDefault="00762610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146008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 xml:space="preserve">2. Беседа </w:t>
            </w:r>
            <w:r w:rsidR="00146008" w:rsidRPr="00146008">
              <w:rPr>
                <w:rFonts w:ascii="Times New Roman" w:hAnsi="Times New Roman" w:cs="Times New Roman"/>
                <w:sz w:val="24"/>
                <w:szCs w:val="24"/>
              </w:rPr>
              <w:t>о видах городского транспорта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6008" w:rsidRPr="0014600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762610" w:rsidRPr="003517B6" w:rsidTr="005A2936">
        <w:trPr>
          <w:trHeight w:val="1785"/>
        </w:trPr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762610" w:rsidRPr="00A25C03" w:rsidRDefault="00A25C03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Количество и счет. Геометрические фигуры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762610" w:rsidRPr="00A25C03" w:rsidRDefault="00A25C03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</w:rPr>
              <w:t>упражнять в назывании последующих и предыдущих чисел, в сравнении рядом стоящих чисел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1. Вводное слово воспитателя 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2. </w:t>
            </w:r>
            <w:r w:rsidR="00A25C03" w:rsidRPr="00A25C03">
              <w:rPr>
                <w:rFonts w:ascii="Times New Roman" w:hAnsi="Times New Roman" w:cs="Times New Roman"/>
                <w:bCs/>
              </w:rPr>
              <w:t>Счет</w:t>
            </w:r>
            <w:r w:rsidRPr="00A25C03">
              <w:rPr>
                <w:rFonts w:ascii="Times New Roman" w:hAnsi="Times New Roman" w:cs="Times New Roman"/>
                <w:bCs/>
              </w:rPr>
              <w:t>.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3. </w:t>
            </w:r>
            <w:r w:rsidR="00A25C03" w:rsidRPr="00A25C03">
              <w:rPr>
                <w:rFonts w:ascii="Times New Roman" w:hAnsi="Times New Roman" w:cs="Times New Roman"/>
                <w:bCs/>
              </w:rPr>
              <w:t>Количество и счет (снеговик)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4. Работа в тетрадях 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5. Рефлексия</w:t>
            </w:r>
          </w:p>
          <w:p w:rsidR="00762610" w:rsidRPr="00A25C03" w:rsidRDefault="00762610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10" w:rsidRPr="003517B6" w:rsidTr="005A2936">
        <w:trPr>
          <w:trHeight w:val="1545"/>
        </w:trPr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62610" w:rsidRPr="003517B6" w:rsidRDefault="00762610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762610" w:rsidRPr="00A25C03" w:rsidRDefault="00A25C03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Развитие логики и внимания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762610" w:rsidRPr="00A25C03" w:rsidRDefault="00A25C03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последующее и предыдущее число; тренироваться в решении математических задач, счете до 20, написании цифр в тетради; учить составлять математические задачи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2. </w:t>
            </w:r>
            <w:r w:rsidR="00A25C03" w:rsidRPr="00A25C03">
              <w:rPr>
                <w:rFonts w:ascii="Times New Roman" w:hAnsi="Times New Roman" w:cs="Times New Roman"/>
                <w:bCs/>
              </w:rPr>
              <w:t>Задания на развитие логики и внимания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25C03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A25C03" w:rsidRPr="00A25C03">
              <w:rPr>
                <w:rFonts w:ascii="Times New Roman" w:hAnsi="Times New Roman" w:cs="Times New Roman"/>
                <w:bCs/>
                <w:iCs/>
              </w:rPr>
              <w:t>Счет до 20</w:t>
            </w:r>
          </w:p>
          <w:p w:rsidR="00A25C03" w:rsidRPr="00A25C03" w:rsidRDefault="00A25C03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25C03">
              <w:rPr>
                <w:rFonts w:ascii="Times New Roman" w:hAnsi="Times New Roman" w:cs="Times New Roman"/>
                <w:bCs/>
                <w:iCs/>
              </w:rPr>
              <w:t>4. Составление математических задач</w:t>
            </w:r>
          </w:p>
          <w:p w:rsidR="00762610" w:rsidRPr="00A25C03" w:rsidRDefault="00A25C03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25C03">
              <w:rPr>
                <w:rFonts w:ascii="Times New Roman" w:hAnsi="Times New Roman" w:cs="Times New Roman"/>
                <w:bCs/>
                <w:iCs/>
              </w:rPr>
              <w:t>5</w:t>
            </w:r>
            <w:r w:rsidR="00762610" w:rsidRPr="00A25C03">
              <w:rPr>
                <w:rFonts w:ascii="Times New Roman" w:hAnsi="Times New Roman" w:cs="Times New Roman"/>
                <w:bCs/>
                <w:iCs/>
              </w:rPr>
              <w:t>. Работа в тетрадях</w:t>
            </w:r>
          </w:p>
          <w:p w:rsidR="00762610" w:rsidRPr="00A25C03" w:rsidRDefault="00A25C03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25C03">
              <w:rPr>
                <w:rFonts w:ascii="Times New Roman" w:hAnsi="Times New Roman" w:cs="Times New Roman"/>
                <w:bCs/>
                <w:iCs/>
              </w:rPr>
              <w:t>6</w:t>
            </w:r>
            <w:r w:rsidR="00762610" w:rsidRPr="00A25C03">
              <w:rPr>
                <w:rFonts w:ascii="Times New Roman" w:hAnsi="Times New Roman" w:cs="Times New Roman"/>
                <w:bCs/>
                <w:iCs/>
              </w:rPr>
              <w:t>. Рефлексия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62610" w:rsidRPr="003517B6" w:rsidTr="005A2936">
        <w:trPr>
          <w:trHeight w:val="2262"/>
        </w:trPr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762610" w:rsidRPr="00A25C03" w:rsidRDefault="00A25C03" w:rsidP="00A25C03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bCs/>
                <w:sz w:val="24"/>
                <w:szCs w:val="24"/>
              </w:rPr>
              <w:t>"Подземные богатства земли</w:t>
            </w:r>
            <w:r w:rsidR="00762610" w:rsidRPr="00A2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62610" w:rsidRPr="00A25C03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"</w:t>
            </w: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610" w:rsidRPr="00A25C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10" w:type="dxa"/>
          </w:tcPr>
          <w:p w:rsidR="00762610" w:rsidRPr="00A25C03" w:rsidRDefault="00A25C03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природе; познакомить с полезными ископаемыми региона </w:t>
            </w:r>
            <w:r w:rsidRPr="00A25C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голь, нефть, газ)</w:t>
            </w: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 xml:space="preserve">; дать первоначальные сведения о рациональном использовании природных ресурсов в быту </w:t>
            </w:r>
            <w:r w:rsidRPr="00A25C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ды, энергии, газа)</w:t>
            </w: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; формировать экологически грамотное поведение в быту и природе. Знакомство с буквой и звуком "И"</w:t>
            </w:r>
          </w:p>
        </w:tc>
        <w:tc>
          <w:tcPr>
            <w:tcW w:w="4180" w:type="dxa"/>
          </w:tcPr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2. </w:t>
            </w:r>
            <w:r w:rsidR="00A25C03" w:rsidRPr="00A25C03">
              <w:rPr>
                <w:rFonts w:ascii="Times New Roman" w:hAnsi="Times New Roman" w:cs="Times New Roman"/>
              </w:rPr>
              <w:t>Беседа "Подземные богатства земли"</w:t>
            </w:r>
          </w:p>
          <w:p w:rsidR="00762610" w:rsidRPr="00A25C03" w:rsidRDefault="00762610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  <w:bCs/>
              </w:rPr>
              <w:t xml:space="preserve">3. </w:t>
            </w:r>
            <w:r w:rsidRPr="00A25C03">
              <w:rPr>
                <w:rFonts w:ascii="Times New Roman" w:hAnsi="Times New Roman" w:cs="Times New Roman"/>
              </w:rPr>
              <w:t>Знакомство с буквой и звуком "</w:t>
            </w:r>
            <w:r w:rsidR="00A25C03" w:rsidRPr="00A25C03">
              <w:rPr>
                <w:rFonts w:ascii="Times New Roman" w:hAnsi="Times New Roman" w:cs="Times New Roman"/>
              </w:rPr>
              <w:t>И</w:t>
            </w:r>
            <w:r w:rsidRPr="00A25C03">
              <w:rPr>
                <w:rFonts w:ascii="Times New Roman" w:hAnsi="Times New Roman" w:cs="Times New Roman"/>
              </w:rPr>
              <w:t>"</w:t>
            </w:r>
          </w:p>
          <w:p w:rsidR="00A25C03" w:rsidRPr="00A25C03" w:rsidRDefault="00A25C03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25C03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762610" w:rsidRPr="00A25C03" w:rsidRDefault="00A25C03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25C03">
              <w:rPr>
                <w:rFonts w:ascii="Times New Roman" w:hAnsi="Times New Roman" w:cs="Times New Roman"/>
                <w:bCs/>
              </w:rPr>
              <w:t>5</w:t>
            </w:r>
            <w:r w:rsidR="00762610" w:rsidRPr="00A25C03">
              <w:rPr>
                <w:rFonts w:ascii="Times New Roman" w:hAnsi="Times New Roman" w:cs="Times New Roman"/>
                <w:bCs/>
              </w:rPr>
              <w:t xml:space="preserve">. Запись буквы в тетради </w:t>
            </w:r>
          </w:p>
          <w:p w:rsidR="00762610" w:rsidRPr="00A25C03" w:rsidRDefault="00A25C03" w:rsidP="005A2936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</w:rPr>
              <w:t>6</w:t>
            </w:r>
            <w:r w:rsidR="00762610" w:rsidRPr="00A25C03">
              <w:rPr>
                <w:rFonts w:ascii="Times New Roman" w:hAnsi="Times New Roman" w:cs="Times New Roman"/>
              </w:rPr>
              <w:t>. Рефлексия</w:t>
            </w:r>
          </w:p>
        </w:tc>
      </w:tr>
      <w:tr w:rsidR="00762610" w:rsidRPr="003517B6" w:rsidTr="005A2936"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762610" w:rsidRPr="002F03A9" w:rsidRDefault="00762610" w:rsidP="002F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="002F03A9" w:rsidRPr="002F03A9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0" w:type="dxa"/>
          </w:tcPr>
          <w:p w:rsidR="00762610" w:rsidRPr="002F03A9" w:rsidRDefault="00762610" w:rsidP="002F03A9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03A9" w:rsidRPr="002F03A9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игрушка</w:t>
            </w:r>
          </w:p>
        </w:tc>
        <w:tc>
          <w:tcPr>
            <w:tcW w:w="5610" w:type="dxa"/>
          </w:tcPr>
          <w:p w:rsidR="002F03A9" w:rsidRPr="002F03A9" w:rsidRDefault="002F03A9" w:rsidP="002F03A9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F03A9">
              <w:rPr>
                <w:rFonts w:ascii="Times New Roman" w:hAnsi="Times New Roman" w:cs="Times New Roman"/>
              </w:rPr>
              <w:t>закреплять умение вырезывать и наклеивать изображения знакомых предметов, соразмерять изображения с величиной листа; воспитывать вкус в подборе хорошо сочетающихся цветов бумаги для составления изображения; совершенствовать координацию движений рук; развивать воображение, творчество.</w:t>
            </w:r>
          </w:p>
          <w:p w:rsidR="00762610" w:rsidRPr="002F03A9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62610" w:rsidRPr="002F03A9" w:rsidRDefault="00762610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F03A9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62610" w:rsidRPr="002F03A9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03A9" w:rsidRPr="002F03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2610" w:rsidRPr="002F03A9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03A9"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proofErr w:type="spellStart"/>
            <w:r w:rsidR="002F03A9" w:rsidRPr="002F03A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2F03A9"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 "Игрушки"</w:t>
            </w:r>
          </w:p>
          <w:p w:rsidR="00762610" w:rsidRPr="002F03A9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03A9" w:rsidRPr="002F03A9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</w:t>
            </w:r>
          </w:p>
          <w:p w:rsidR="002F03A9" w:rsidRPr="002F03A9" w:rsidRDefault="002F03A9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>5. Выполнение работы</w:t>
            </w:r>
          </w:p>
          <w:p w:rsidR="00762610" w:rsidRPr="002F03A9" w:rsidRDefault="002F03A9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610" w:rsidRPr="002F03A9">
              <w:rPr>
                <w:rFonts w:ascii="Times New Roman" w:hAnsi="Times New Roman" w:cs="Times New Roman"/>
                <w:sz w:val="24"/>
                <w:szCs w:val="24"/>
              </w:rPr>
              <w:t>. Рефлексия. Оценка результатов и выбор лучших работ (обоснование выбора детьми)</w:t>
            </w:r>
          </w:p>
        </w:tc>
      </w:tr>
      <w:tr w:rsidR="00762610" w:rsidRPr="003517B6" w:rsidTr="005A2936">
        <w:trPr>
          <w:trHeight w:val="529"/>
        </w:trPr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62610" w:rsidRPr="00A25C03" w:rsidRDefault="00A25C03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</w:t>
            </w:r>
          </w:p>
        </w:tc>
        <w:tc>
          <w:tcPr>
            <w:tcW w:w="5610" w:type="dxa"/>
          </w:tcPr>
          <w:p w:rsidR="00A25C03" w:rsidRPr="00A25C03" w:rsidRDefault="00A25C03" w:rsidP="00A25C0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5C03">
              <w:rPr>
                <w:rFonts w:ascii="Times New Roman" w:hAnsi="Times New Roman" w:cs="Times New Roman"/>
              </w:rPr>
              <w:t>закреплять умение выполнять изделия из бросового материала.</w:t>
            </w:r>
          </w:p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762610" w:rsidRPr="00A25C03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5C03" w:rsidRPr="00A25C0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 и образца</w:t>
            </w:r>
          </w:p>
          <w:p w:rsidR="00762610" w:rsidRPr="00A25C03" w:rsidRDefault="00762610" w:rsidP="00A2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5C03" w:rsidRPr="00A25C03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этапам</w:t>
            </w:r>
          </w:p>
          <w:p w:rsidR="00A25C03" w:rsidRPr="00146008" w:rsidRDefault="00A25C03" w:rsidP="005A2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62610" w:rsidRPr="00A25C03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. Обыгрывание постройк</w:t>
            </w:r>
            <w:r w:rsidR="001460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762610" w:rsidRPr="003517B6" w:rsidTr="005A2936"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762610" w:rsidRPr="00146008" w:rsidRDefault="00146008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 Е. Пермяка «Первая рыбка»</w:t>
            </w:r>
          </w:p>
        </w:tc>
        <w:tc>
          <w:tcPr>
            <w:tcW w:w="5610" w:type="dxa"/>
          </w:tcPr>
          <w:p w:rsidR="00762610" w:rsidRPr="00146008" w:rsidRDefault="0014600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, используя авторские выразительные средства; совершенствовать умение составлять сложные предложения, производить звуковой анализ слов, определять род предмета, развивать звуковую культуру речи и грамматическую правильность; упражнять в подборе синонимов; расширять знание о предложениях</w:t>
            </w:r>
          </w:p>
        </w:tc>
        <w:tc>
          <w:tcPr>
            <w:tcW w:w="4180" w:type="dxa"/>
          </w:tcPr>
          <w:p w:rsidR="00762610" w:rsidRPr="00146008" w:rsidRDefault="00762610" w:rsidP="005A2936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146008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62610" w:rsidRPr="00146008" w:rsidRDefault="00762610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  <w:r w:rsidR="00146008"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</w:t>
            </w:r>
          </w:p>
          <w:p w:rsidR="00762610" w:rsidRPr="00146008" w:rsidRDefault="00762610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по вопросам</w:t>
            </w:r>
          </w:p>
          <w:p w:rsidR="00146008" w:rsidRPr="00146008" w:rsidRDefault="00146008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4. Составление сложных предложений</w:t>
            </w:r>
          </w:p>
          <w:p w:rsidR="00146008" w:rsidRPr="00146008" w:rsidRDefault="00146008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5. Пересказ текста</w:t>
            </w:r>
          </w:p>
          <w:p w:rsidR="00762610" w:rsidRPr="00146008" w:rsidRDefault="00146008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62610" w:rsidRPr="00146008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</w:t>
            </w:r>
          </w:p>
        </w:tc>
      </w:tr>
      <w:tr w:rsidR="00762610" w:rsidRPr="003517B6" w:rsidTr="005A2936">
        <w:trPr>
          <w:trHeight w:val="848"/>
        </w:trPr>
        <w:tc>
          <w:tcPr>
            <w:tcW w:w="925" w:type="dxa"/>
            <w:vMerge/>
          </w:tcPr>
          <w:p w:rsidR="00762610" w:rsidRPr="003517B6" w:rsidRDefault="00762610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с изменением направления движе</w:t>
            </w:r>
            <w:r w:rsidRPr="001460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ния; упражнения на равновесие развивать точность в </w:t>
            </w:r>
            <w:r w:rsidRPr="001460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5610" w:type="dxa"/>
          </w:tcPr>
          <w:p w:rsidR="00146008" w:rsidRPr="00146008" w:rsidRDefault="00146008" w:rsidP="00146008">
            <w:pPr>
              <w:shd w:val="clear" w:color="auto" w:fill="FFFFFF"/>
              <w:spacing w:before="154" w:line="259" w:lineRule="exact"/>
              <w:ind w:left="19" w:right="19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Упражнять детей в ходьбе с изменением темпа движения, </w:t>
            </w:r>
            <w:r w:rsidRPr="001460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 ускорением и замедлением, в прыжках на правой и левой ноге попере</w:t>
            </w:r>
            <w:r w:rsidRPr="001460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14600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енно; повторить упражнения в ползании и эстафету с мячом.</w:t>
            </w:r>
          </w:p>
          <w:p w:rsidR="00762610" w:rsidRPr="00146008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146008" w:rsidRPr="00146008" w:rsidRDefault="00146008" w:rsidP="00146008">
            <w:pPr>
              <w:shd w:val="clear" w:color="auto" w:fill="FFFFFF"/>
              <w:tabs>
                <w:tab w:val="left" w:pos="2"/>
              </w:tabs>
              <w:spacing w:line="259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4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4600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часть. </w:t>
            </w:r>
            <w:r w:rsidRPr="001460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одьба в колонне по одному, на сигнал воспитателя (медлен</w:t>
            </w:r>
            <w:r w:rsidRPr="001460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1460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ые удары в бубен или хлопки) ходь</w:t>
            </w:r>
            <w:r w:rsidR="0034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а широким свободным шагом; пе</w:t>
            </w:r>
            <w:r w:rsidR="0034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1460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еход на обычную ходьбу; на следующий сигнал (частые удары) ходьба</w:t>
            </w:r>
            <w:r w:rsidRPr="001460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br/>
              <w:t>мелким, семенящим шагом, руки на пояс; бег врассыпную, ходьба в ко</w:t>
            </w:r>
            <w:r w:rsidRPr="001460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14600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онне по одному, перестроение в три колонны.</w:t>
            </w:r>
          </w:p>
          <w:p w:rsidR="00146008" w:rsidRPr="00146008" w:rsidRDefault="00146008" w:rsidP="00146008">
            <w:pPr>
              <w:shd w:val="clear" w:color="auto" w:fill="FFFFFF"/>
              <w:tabs>
                <w:tab w:val="left" w:pos="2"/>
                <w:tab w:val="left" w:pos="480"/>
              </w:tabs>
              <w:ind w:left="269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8"/>
                <w:sz w:val="24"/>
                <w:szCs w:val="24"/>
                <w:lang w:val="en-US"/>
              </w:rPr>
              <w:t>II</w:t>
            </w: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00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асть. </w:t>
            </w:r>
            <w:proofErr w:type="spellStart"/>
            <w:r w:rsidRPr="00146008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Общеразвивающие</w:t>
            </w:r>
            <w:proofErr w:type="spellEnd"/>
            <w:r w:rsidRPr="00146008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упражнения.</w:t>
            </w:r>
          </w:p>
          <w:p w:rsidR="00146008" w:rsidRPr="00146008" w:rsidRDefault="00146008" w:rsidP="00146008">
            <w:pPr>
              <w:shd w:val="clear" w:color="auto" w:fill="FFFFFF"/>
              <w:tabs>
                <w:tab w:val="left" w:pos="2"/>
              </w:tabs>
              <w:spacing w:line="259" w:lineRule="exact"/>
              <w:ind w:left="6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движения</w:t>
            </w:r>
          </w:p>
          <w:p w:rsidR="00146008" w:rsidRPr="00146008" w:rsidRDefault="00146008" w:rsidP="0014600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"/>
                <w:tab w:val="left" w:pos="566"/>
              </w:tabs>
              <w:autoSpaceDE w:val="0"/>
              <w:autoSpaceDN w:val="0"/>
              <w:adjustRightInd w:val="0"/>
              <w:spacing w:line="259" w:lineRule="exact"/>
              <w:ind w:left="48" w:firstLine="2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ыжки на правой и левой ноге попеременно, продвигаясь вперед</w:t>
            </w:r>
            <w:r w:rsidRPr="001460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расстояние 6 м).</w:t>
            </w:r>
          </w:p>
          <w:p w:rsidR="00146008" w:rsidRDefault="00146008" w:rsidP="0014600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"/>
                <w:tab w:val="left" w:pos="586"/>
              </w:tabs>
              <w:autoSpaceDE w:val="0"/>
              <w:autoSpaceDN w:val="0"/>
              <w:adjustRightInd w:val="0"/>
              <w:spacing w:line="259" w:lineRule="exact"/>
              <w:ind w:left="34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Эстафета с мячом «Передача мяча в колонне*. </w:t>
            </w:r>
          </w:p>
          <w:p w:rsidR="00146008" w:rsidRPr="00146008" w:rsidRDefault="00146008" w:rsidP="00146008">
            <w:pPr>
              <w:widowControl w:val="0"/>
              <w:shd w:val="clear" w:color="auto" w:fill="FFFFFF"/>
              <w:tabs>
                <w:tab w:val="left" w:pos="2"/>
                <w:tab w:val="left" w:pos="586"/>
              </w:tabs>
              <w:autoSpaceDE w:val="0"/>
              <w:autoSpaceDN w:val="0"/>
              <w:adjustRightInd w:val="0"/>
              <w:spacing w:line="259" w:lineRule="exact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3.</w:t>
            </w: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зание по скамейке на ладонях и коленях (2—3 раза).</w:t>
            </w:r>
            <w:r w:rsidRPr="00146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1460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вижная игра «Салки с ленточкой». </w:t>
            </w:r>
          </w:p>
          <w:p w:rsidR="00146008" w:rsidRPr="00146008" w:rsidRDefault="00146008" w:rsidP="00146008">
            <w:pPr>
              <w:shd w:val="clear" w:color="auto" w:fill="FFFFFF"/>
              <w:tabs>
                <w:tab w:val="left" w:pos="2"/>
              </w:tabs>
              <w:spacing w:line="259" w:lineRule="exact"/>
              <w:ind w:left="48" w:right="1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II</w:t>
            </w:r>
            <w:r w:rsidRPr="0014600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460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сть. Игра малой подвижности «Эхо!».</w:t>
            </w:r>
          </w:p>
          <w:p w:rsidR="00762610" w:rsidRPr="00146008" w:rsidRDefault="00762610" w:rsidP="00146008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10" w:rsidRPr="003517B6" w:rsidTr="005A2936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762610" w:rsidRPr="00FD726E" w:rsidRDefault="00762610" w:rsidP="005A293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62610" w:rsidRPr="00FD726E" w:rsidRDefault="00762610" w:rsidP="005A29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62610" w:rsidRPr="00FD726E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62610" w:rsidRPr="00FD726E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ьба  и бег с изменением направления движения, прыжки, упражнения с мячом</w:t>
            </w:r>
          </w:p>
        </w:tc>
        <w:tc>
          <w:tcPr>
            <w:tcW w:w="5610" w:type="dxa"/>
          </w:tcPr>
          <w:p w:rsidR="00FD726E" w:rsidRPr="00FD726E" w:rsidRDefault="00FD726E" w:rsidP="00FD726E">
            <w:pPr>
              <w:shd w:val="clear" w:color="auto" w:fill="FFFFFF"/>
              <w:spacing w:before="154" w:line="259" w:lineRule="exact"/>
              <w:ind w:left="19" w:right="19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Упражнять детей в ходьбе с изменением темпа движения, </w:t>
            </w:r>
            <w:r w:rsidRPr="00FD72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 ускорением и замедлением, в прыжках на правой и левой ноге попере</w:t>
            </w:r>
            <w:r w:rsidRPr="00FD72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енно; повторить упражнения в ползании и эстафету с мячом.</w:t>
            </w:r>
          </w:p>
          <w:p w:rsidR="00762610" w:rsidRPr="00FD726E" w:rsidRDefault="0076261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62610" w:rsidRPr="00FD726E" w:rsidRDefault="00762610" w:rsidP="005A2936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часть. 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а с изменением направления движения по обозначен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ным ориентирам; ходьба в колонне по одному; по сигналу воспитателя 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поворотов прыжков направо (налево); ходьба и бег врас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пную.</w:t>
            </w:r>
            <w:r w:rsidRPr="00FD726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762610" w:rsidRPr="00FD726E" w:rsidRDefault="00762610" w:rsidP="005A2936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FD72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FD726E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FD726E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  <w:r w:rsidRPr="00FD72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726E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в парах</w:t>
            </w:r>
          </w:p>
          <w:p w:rsidR="00FD726E" w:rsidRPr="00FD726E" w:rsidRDefault="00FD726E" w:rsidP="00FD726E">
            <w:pPr>
              <w:shd w:val="clear" w:color="auto" w:fill="FFFFFF"/>
              <w:spacing w:before="154" w:line="259" w:lineRule="exact"/>
              <w:ind w:left="336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виды движений</w:t>
            </w:r>
          </w:p>
          <w:p w:rsidR="00FD726E" w:rsidRPr="00FD726E" w:rsidRDefault="00FD726E" w:rsidP="00FD726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9" w:lineRule="exact"/>
              <w:ind w:left="19" w:firstLine="288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ыжки ногах между предметами: на двух ногах; на правой и левой</w:t>
            </w:r>
            <w:r w:rsidRPr="00FD72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очередно (серия прыжков, пауза и продолжение упражнения).</w:t>
            </w:r>
          </w:p>
          <w:p w:rsidR="00FD726E" w:rsidRPr="00FD726E" w:rsidRDefault="00FD726E" w:rsidP="00FD726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9" w:lineRule="exact"/>
              <w:ind w:left="19" w:firstLine="288"/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катывание мяча между предметами (5—6 кубиков или набив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ячей; расстояние между предметами 1 м), подталкивая его двумя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ами, не отпуская далеко от себя. По окончании прокатывания взять</w:t>
            </w:r>
            <w:r w:rsidRPr="00FD72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ч в руки, выпрямиться, подняться на носки, потянуться.</w:t>
            </w:r>
          </w:p>
          <w:p w:rsidR="00762610" w:rsidRPr="00FD726E" w:rsidRDefault="00FD726E" w:rsidP="00FD726E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2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зание под шнур (дугу) правым и левым боком, не касаясь верх</w:t>
            </w:r>
            <w:r w:rsidRPr="00FD72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sz w:val="24"/>
                <w:szCs w:val="24"/>
              </w:rPr>
              <w:t>него края шнура, группируясь в «комочек» (шнур натянут на высоте</w:t>
            </w:r>
            <w:r w:rsidRPr="00FD7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 см от пола). Выполняется шеренгами попеременно</w:t>
            </w:r>
          </w:p>
        </w:tc>
      </w:tr>
      <w:tr w:rsidR="00762610" w:rsidRPr="003517B6" w:rsidTr="005A2936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762610" w:rsidRPr="003517B6" w:rsidRDefault="00762610" w:rsidP="005A2936">
            <w:pPr>
              <w:ind w:left="113" w:right="1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62610" w:rsidRPr="003517B6" w:rsidRDefault="00762610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762610" w:rsidRPr="00FD726E" w:rsidRDefault="00762610" w:rsidP="00FD726E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одьб</w:t>
            </w:r>
            <w:r w:rsidR="00FD726E" w:rsidRPr="00FD72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D72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олонне по одному"с остановкой по 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гналу воспитателя; продолжительный бег </w:t>
            </w:r>
            <w:r w:rsidRPr="00FD72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ить упражнения в равнове</w:t>
            </w:r>
            <w:r w:rsidRPr="00FD72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>сии</w:t>
            </w:r>
          </w:p>
        </w:tc>
        <w:tc>
          <w:tcPr>
            <w:tcW w:w="5610" w:type="dxa"/>
          </w:tcPr>
          <w:p w:rsidR="00FD726E" w:rsidRPr="00FD726E" w:rsidRDefault="00FD726E" w:rsidP="00FD726E">
            <w:pPr>
              <w:shd w:val="clear" w:color="auto" w:fill="FFFFFF"/>
              <w:spacing w:before="163" w:line="259" w:lineRule="exact"/>
              <w:ind w:right="58" w:firstLine="288"/>
              <w:jc w:val="both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пражнять детей в ходьбе в колонне по одному с выполнени</w:t>
            </w:r>
            <w:r w:rsidRPr="00FD72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м заданий по сигналу воспитателя; повторить игровые упражнения на</w:t>
            </w:r>
            <w:r w:rsidR="003465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D72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новесие, в прыжках, на внимание.</w:t>
            </w:r>
          </w:p>
          <w:p w:rsidR="00762610" w:rsidRPr="00FD726E" w:rsidRDefault="00762610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80" w:type="dxa"/>
          </w:tcPr>
          <w:p w:rsidR="00FD726E" w:rsidRPr="00FD726E" w:rsidRDefault="00FD726E" w:rsidP="00FD726E">
            <w:pPr>
              <w:shd w:val="clear" w:color="auto" w:fill="FFFFFF"/>
              <w:tabs>
                <w:tab w:val="left" w:pos="461"/>
              </w:tabs>
              <w:spacing w:before="346" w:line="259" w:lineRule="exact"/>
              <w:ind w:left="48" w:firstLine="278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D7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часть. </w:t>
            </w: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одьба в колонне по одному, ходьба врассыпную; на сигнал</w:t>
            </w: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  <w:t>педагога «Цапля!» остановиться и поднять одну ногу, согнутую в коле</w:t>
            </w: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  <w:t>не, руки за голову, удерживая равновесие; переход на обычную ходьбу.</w:t>
            </w: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 w:rsidRPr="00FD72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сигнал «Бабочки!» бег врассыпную, помахивая руками «как кры</w:t>
            </w:r>
            <w:r w:rsidRPr="00FD72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ышками». Ходьба и бег проводятся в чередовании.</w:t>
            </w:r>
          </w:p>
          <w:p w:rsidR="00FD726E" w:rsidRPr="00FD726E" w:rsidRDefault="00FD726E" w:rsidP="00FD726E">
            <w:pPr>
              <w:shd w:val="clear" w:color="auto" w:fill="FFFFFF"/>
              <w:tabs>
                <w:tab w:val="left" w:pos="547"/>
              </w:tabs>
              <w:spacing w:line="259" w:lineRule="exact"/>
              <w:ind w:left="317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I</w:t>
            </w:r>
            <w:r w:rsidRPr="00FD7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часть. </w:t>
            </w:r>
            <w:r w:rsidRPr="00FD726E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Игровые упражнения</w:t>
            </w:r>
          </w:p>
          <w:p w:rsidR="00FD726E" w:rsidRPr="00FD726E" w:rsidRDefault="00FD726E" w:rsidP="00FD726E">
            <w:pPr>
              <w:shd w:val="clear" w:color="auto" w:fill="FFFFFF"/>
              <w:spacing w:line="259" w:lineRule="exact"/>
              <w:ind w:left="38" w:right="19" w:firstLine="259"/>
              <w:jc w:val="both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«Пройди — не урони». </w:t>
            </w:r>
          </w:p>
          <w:p w:rsidR="00FD726E" w:rsidRPr="00FD726E" w:rsidRDefault="00FD726E" w:rsidP="00FD726E">
            <w:pPr>
              <w:shd w:val="clear" w:color="auto" w:fill="FFFFFF"/>
              <w:spacing w:line="259" w:lineRule="exact"/>
              <w:ind w:left="29" w:right="19" w:firstLine="278"/>
              <w:jc w:val="both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Из кружка в кружок». </w:t>
            </w:r>
          </w:p>
          <w:p w:rsidR="00762610" w:rsidRPr="00FD726E" w:rsidRDefault="00FD726E" w:rsidP="00FD726E">
            <w:pPr>
              <w:shd w:val="clear" w:color="auto" w:fill="FFFFFF"/>
              <w:spacing w:line="259" w:lineRule="exact"/>
              <w:ind w:right="19" w:firstLine="27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ое упражнение «Стой!». </w:t>
            </w:r>
          </w:p>
        </w:tc>
      </w:tr>
    </w:tbl>
    <w:p w:rsidR="00762610" w:rsidRDefault="00762610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p w:rsidR="00346561" w:rsidRDefault="00346561">
      <w:pPr>
        <w:rPr>
          <w:color w:val="C00000"/>
        </w:rPr>
      </w:pPr>
    </w:p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346561" w:rsidRPr="00B157F3" w:rsidTr="005A2936">
        <w:tc>
          <w:tcPr>
            <w:tcW w:w="925" w:type="dxa"/>
          </w:tcPr>
          <w:p w:rsidR="00346561" w:rsidRPr="00836410" w:rsidRDefault="0034656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346561" w:rsidRPr="00836410" w:rsidRDefault="0034656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346561" w:rsidRPr="00836410" w:rsidRDefault="0034656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346561" w:rsidRPr="00836410" w:rsidRDefault="0034656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346561" w:rsidRPr="00836410" w:rsidRDefault="0034656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1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346561" w:rsidRPr="00B157F3" w:rsidTr="005A2936">
        <w:tc>
          <w:tcPr>
            <w:tcW w:w="15728" w:type="dxa"/>
            <w:gridSpan w:val="5"/>
          </w:tcPr>
          <w:p w:rsidR="00346561" w:rsidRPr="00685BA4" w:rsidRDefault="00346561" w:rsidP="005A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85BA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"Транспорт"</w:t>
            </w:r>
          </w:p>
        </w:tc>
      </w:tr>
      <w:tr w:rsidR="00346561" w:rsidRPr="00B157F3" w:rsidTr="005A2936">
        <w:tc>
          <w:tcPr>
            <w:tcW w:w="925" w:type="dxa"/>
            <w:vMerge w:val="restart"/>
            <w:textDirection w:val="btLr"/>
            <w:vAlign w:val="center"/>
          </w:tcPr>
          <w:p w:rsidR="00346561" w:rsidRPr="00685BA4" w:rsidRDefault="0034656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53" w:type="dxa"/>
          </w:tcPr>
          <w:p w:rsidR="00346561" w:rsidRPr="003517B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B6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346561" w:rsidRPr="00346561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1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транспорт</w:t>
            </w:r>
            <w:r w:rsidRPr="0034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</w:tcPr>
          <w:p w:rsidR="00346561" w:rsidRPr="00346561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1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е о видах транспорта; закреплять знания о видах городского транспорта </w:t>
            </w:r>
            <w:r w:rsidRPr="00346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втобус, троллейбус, трамвай, такси, маршрутное такси, метро)</w:t>
            </w:r>
            <w:r w:rsidRPr="00346561">
              <w:rPr>
                <w:rFonts w:ascii="Times New Roman" w:hAnsi="Times New Roman" w:cs="Times New Roman"/>
                <w:sz w:val="24"/>
                <w:szCs w:val="24"/>
              </w:rPr>
              <w:t>; повторить правила поведения в транспорте; учить безопасному поведению на улицах и дорогах; познакомить со значением транспорта в жизни человека</w:t>
            </w:r>
          </w:p>
        </w:tc>
        <w:tc>
          <w:tcPr>
            <w:tcW w:w="4180" w:type="dxa"/>
          </w:tcPr>
          <w:p w:rsidR="00346561" w:rsidRPr="00346561" w:rsidRDefault="00346561" w:rsidP="005A2936">
            <w:pPr>
              <w:pStyle w:val="ParagraphStyle"/>
              <w:tabs>
                <w:tab w:val="left" w:pos="525"/>
              </w:tabs>
              <w:spacing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46561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346561" w:rsidRPr="00346561" w:rsidRDefault="00346561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46561">
              <w:rPr>
                <w:rFonts w:ascii="Times New Roman" w:hAnsi="Times New Roman" w:cs="Times New Roman"/>
                <w:bCs/>
              </w:rPr>
              <w:t>2. Беседа о наземном транспорте</w:t>
            </w:r>
          </w:p>
          <w:p w:rsidR="00346561" w:rsidRPr="00346561" w:rsidRDefault="00346561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46561">
              <w:rPr>
                <w:rFonts w:ascii="Times New Roman" w:hAnsi="Times New Roman" w:cs="Times New Roman"/>
                <w:bCs/>
              </w:rPr>
              <w:t>3. СРИ "Поездка в автобусе"</w:t>
            </w:r>
          </w:p>
          <w:p w:rsidR="00346561" w:rsidRPr="00346561" w:rsidRDefault="00346561" w:rsidP="005A2936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346561">
              <w:rPr>
                <w:rFonts w:ascii="Times New Roman" w:hAnsi="Times New Roman" w:cs="Times New Roman"/>
                <w:bCs/>
              </w:rPr>
              <w:t>5. Рефлексия</w:t>
            </w:r>
          </w:p>
        </w:tc>
      </w:tr>
      <w:tr w:rsidR="00346561" w:rsidRPr="003517B6" w:rsidTr="005A2936">
        <w:trPr>
          <w:trHeight w:val="1713"/>
        </w:trPr>
        <w:tc>
          <w:tcPr>
            <w:tcW w:w="925" w:type="dxa"/>
            <w:vMerge/>
            <w:textDirection w:val="btLr"/>
          </w:tcPr>
          <w:p w:rsidR="00346561" w:rsidRPr="003517B6" w:rsidRDefault="0034656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346561" w:rsidRPr="00A25C03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346561" w:rsidRPr="003517B6" w:rsidRDefault="00346561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517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346561" w:rsidRPr="00AD49A6" w:rsidRDefault="00AD49A6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"Барышня"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AD49A6" w:rsidRPr="00AD49A6" w:rsidRDefault="00AD49A6" w:rsidP="00AD49A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D49A6">
              <w:rPr>
                <w:rFonts w:ascii="Times New Roman" w:hAnsi="Times New Roman" w:cs="Times New Roman"/>
              </w:rPr>
              <w:t>учить быть наблюдательными, создавать декоративную композицию: располагать на листе бумаги фигуры барышень; передавать их форму и пропорции, характерные особенности определенного вида декоративного искусства; закреплять умение рисовать фигуры простым карандашом и закрашивать красками; развивать мелкую моторику, воображение.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</w:rPr>
            </w:pPr>
            <w:r w:rsidRPr="00AD49A6">
              <w:rPr>
                <w:rFonts w:ascii="Times New Roman" w:hAnsi="Times New Roman" w:cs="Times New Roman"/>
                <w:bCs/>
              </w:rPr>
              <w:t xml:space="preserve">2. </w:t>
            </w:r>
            <w:r w:rsidR="00AD49A6" w:rsidRPr="00AD49A6">
              <w:rPr>
                <w:rFonts w:ascii="Times New Roman" w:hAnsi="Times New Roman" w:cs="Times New Roman"/>
              </w:rPr>
              <w:t>Рассматривание образца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3. Просмотр картинок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346561" w:rsidRPr="003517B6" w:rsidTr="005A2936">
        <w:trPr>
          <w:trHeight w:val="2297"/>
        </w:trPr>
        <w:tc>
          <w:tcPr>
            <w:tcW w:w="925" w:type="dxa"/>
            <w:vMerge/>
            <w:textDirection w:val="btLr"/>
          </w:tcPr>
          <w:p w:rsidR="00346561" w:rsidRPr="003517B6" w:rsidRDefault="0034656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46561" w:rsidRPr="003517B6" w:rsidRDefault="00346561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346561" w:rsidRPr="00CD020C" w:rsidRDefault="00CD020C" w:rsidP="005A293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bCs/>
                <w:sz w:val="24"/>
                <w:szCs w:val="24"/>
              </w:rPr>
              <w:t>Пейзаж</w:t>
            </w:r>
          </w:p>
          <w:p w:rsidR="00346561" w:rsidRPr="00CD020C" w:rsidRDefault="00346561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CD020C" w:rsidRPr="00CD020C" w:rsidRDefault="00CD020C" w:rsidP="00CD020C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</w:rPr>
              <w:t>закреплять приемы работы с красками, умение располагать изображение на листе; развивать воображение.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3. Рассматривание картинок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346561" w:rsidRPr="003517B6" w:rsidTr="005A2936">
        <w:trPr>
          <w:trHeight w:val="1785"/>
        </w:trPr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346561" w:rsidRPr="00AD49A6" w:rsidRDefault="00AD49A6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346561" w:rsidRPr="00AD49A6" w:rsidRDefault="00AD49A6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D49A6">
              <w:rPr>
                <w:rFonts w:ascii="Times New Roman" w:hAnsi="Times New Roman" w:cs="Times New Roman"/>
              </w:rPr>
              <w:t>учить формулировать свое высказывание, правильно использовать знаки «&gt;», «&lt;» и отношение «=»; закрепить счет до 20; решать математические примеры в пределах 10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 xml:space="preserve">1. Вводное слово воспитателя 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 xml:space="preserve">2. </w:t>
            </w:r>
            <w:r w:rsidR="00AD49A6" w:rsidRPr="00AD49A6">
              <w:rPr>
                <w:rFonts w:ascii="Times New Roman" w:hAnsi="Times New Roman" w:cs="Times New Roman"/>
                <w:bCs/>
              </w:rPr>
              <w:t>Сравнение количества предметов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 xml:space="preserve">3. </w:t>
            </w:r>
            <w:r w:rsidR="00AD49A6" w:rsidRPr="00AD49A6">
              <w:rPr>
                <w:rFonts w:ascii="Times New Roman" w:hAnsi="Times New Roman" w:cs="Times New Roman"/>
                <w:bCs/>
              </w:rPr>
              <w:t>Счет до 20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 xml:space="preserve">4. </w:t>
            </w:r>
            <w:r w:rsidR="00AD49A6" w:rsidRPr="00AD49A6">
              <w:rPr>
                <w:rFonts w:ascii="Times New Roman" w:hAnsi="Times New Roman" w:cs="Times New Roman"/>
                <w:bCs/>
              </w:rPr>
              <w:t>Решение математических примеров</w:t>
            </w:r>
            <w:r w:rsidRPr="00AD49A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46561" w:rsidRPr="00AD49A6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5. Рефлексия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61" w:rsidRPr="003517B6" w:rsidTr="005A2936">
        <w:trPr>
          <w:trHeight w:val="1545"/>
        </w:trPr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46561" w:rsidRPr="003517B6" w:rsidRDefault="00346561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346561" w:rsidRPr="00CD020C" w:rsidRDefault="00346561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Развитие логики и внимания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346561" w:rsidRPr="00CD020C" w:rsidRDefault="00AD49A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числа, уравнивать множества; учить самостоятельно выбирать способ доказательства, что одно множество больше другого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D020C">
              <w:rPr>
                <w:rFonts w:ascii="Times New Roman" w:hAnsi="Times New Roman" w:cs="Times New Roman"/>
                <w:bCs/>
              </w:rPr>
              <w:t>2. Задания на развитие логики и внимания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D020C">
              <w:rPr>
                <w:rFonts w:ascii="Times New Roman" w:hAnsi="Times New Roman" w:cs="Times New Roman"/>
                <w:bCs/>
                <w:iCs/>
              </w:rPr>
              <w:t>3. Счет до 20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D020C">
              <w:rPr>
                <w:rFonts w:ascii="Times New Roman" w:hAnsi="Times New Roman" w:cs="Times New Roman"/>
                <w:bCs/>
                <w:iCs/>
              </w:rPr>
              <w:t>4. Составление математических задач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D020C">
              <w:rPr>
                <w:rFonts w:ascii="Times New Roman" w:hAnsi="Times New Roman" w:cs="Times New Roman"/>
                <w:bCs/>
                <w:iCs/>
              </w:rPr>
              <w:t>5. Работа в тетрадях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D020C">
              <w:rPr>
                <w:rFonts w:ascii="Times New Roman" w:hAnsi="Times New Roman" w:cs="Times New Roman"/>
                <w:bCs/>
                <w:iCs/>
              </w:rPr>
              <w:t>6. Рефлексия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46561" w:rsidRPr="003517B6" w:rsidTr="005A2936">
        <w:trPr>
          <w:trHeight w:val="2262"/>
        </w:trPr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346561" w:rsidRPr="00A25C03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03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346561" w:rsidRPr="00CD020C" w:rsidRDefault="00CD020C" w:rsidP="00CD020C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ние по картине Н. П. Крымова «Зимний вечер» </w:t>
            </w:r>
            <w:r w:rsidR="00346561" w:rsidRPr="00CD020C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"</w:t>
            </w:r>
            <w:proofErr w:type="spellStart"/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346561" w:rsidRPr="00CD02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10" w:type="dxa"/>
          </w:tcPr>
          <w:p w:rsidR="00346561" w:rsidRPr="00CD020C" w:rsidRDefault="00CD020C" w:rsidP="00C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над составлением описательного рассказа по картине «Зимний вечер» </w:t>
            </w:r>
            <w:r w:rsidRPr="00CD0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юбого автора)</w:t>
            </w: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 xml:space="preserve">; учить придумывать самостоятельно сюжет, использовать выразительные средства при описании зимы; разделять предметы на одушевленные и неодушевленные, передавать в рисунке образы знакомых песен; познакомить с многозначностью слов </w:t>
            </w:r>
            <w:r w:rsidRPr="00CD0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дет – падает снег, идет – человек)</w:t>
            </w: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; упражнять в придумывании предложений с заданным словом</w:t>
            </w:r>
            <w:r w:rsidR="00346561" w:rsidRPr="00CD020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буквой и звуком "</w:t>
            </w: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6561" w:rsidRPr="00CD02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80" w:type="dxa"/>
          </w:tcPr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 xml:space="preserve">2. </w:t>
            </w:r>
            <w:r w:rsidR="00CD020C" w:rsidRPr="00CD020C">
              <w:rPr>
                <w:rFonts w:ascii="Times New Roman" w:hAnsi="Times New Roman" w:cs="Times New Roman"/>
              </w:rPr>
              <w:t>Рассматривание картинок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  <w:bCs/>
              </w:rPr>
              <w:t xml:space="preserve">3. </w:t>
            </w:r>
            <w:r w:rsidRPr="00CD020C">
              <w:rPr>
                <w:rFonts w:ascii="Times New Roman" w:hAnsi="Times New Roman" w:cs="Times New Roman"/>
              </w:rPr>
              <w:t>Знакомство с буквой и звуком "</w:t>
            </w:r>
            <w:proofErr w:type="spellStart"/>
            <w:r w:rsidR="00CD020C" w:rsidRPr="00CD020C">
              <w:rPr>
                <w:rFonts w:ascii="Times New Roman" w:hAnsi="Times New Roman" w:cs="Times New Roman"/>
              </w:rPr>
              <w:t>ы</w:t>
            </w:r>
            <w:proofErr w:type="spellEnd"/>
            <w:r w:rsidRPr="00CD020C">
              <w:rPr>
                <w:rFonts w:ascii="Times New Roman" w:hAnsi="Times New Roman" w:cs="Times New Roman"/>
              </w:rPr>
              <w:t>"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CD020C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 xml:space="preserve">5. Запись буквы в тетради </w:t>
            </w:r>
          </w:p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before="120" w:after="60"/>
              <w:ind w:left="442"/>
              <w:jc w:val="both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</w:rPr>
              <w:t>6. Рефлексия</w:t>
            </w:r>
          </w:p>
        </w:tc>
      </w:tr>
      <w:tr w:rsidR="00346561" w:rsidRPr="003517B6" w:rsidTr="005A2936"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346561" w:rsidRPr="002F03A9" w:rsidRDefault="00346561" w:rsidP="00CD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A9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="00CD020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346561" w:rsidRPr="00CD020C" w:rsidRDefault="00346561" w:rsidP="00CD020C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020C" w:rsidRPr="00CD020C">
              <w:rPr>
                <w:rFonts w:ascii="Times New Roman" w:hAnsi="Times New Roman" w:cs="Times New Roman"/>
                <w:bCs/>
                <w:sz w:val="24"/>
                <w:szCs w:val="24"/>
              </w:rPr>
              <w:t>"Девочка пляшет"</w:t>
            </w:r>
          </w:p>
        </w:tc>
        <w:tc>
          <w:tcPr>
            <w:tcW w:w="5610" w:type="dxa"/>
          </w:tcPr>
          <w:p w:rsidR="00CD020C" w:rsidRPr="00CD020C" w:rsidRDefault="00CD020C" w:rsidP="00CD020C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</w:rPr>
              <w:t>Закрепить умение  лепить фигуру в движении по скульптуре; закреплять умение передавать в лепке фигуру человека, форму частей тела, пропорции.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46561" w:rsidRPr="00CD020C" w:rsidRDefault="0034656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CD020C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 xml:space="preserve">3. Чтение стихов </w:t>
            </w:r>
            <w:proofErr w:type="spellStart"/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D020C">
              <w:rPr>
                <w:rFonts w:ascii="Times New Roman" w:hAnsi="Times New Roman" w:cs="Times New Roman"/>
                <w:sz w:val="24"/>
                <w:szCs w:val="24"/>
              </w:rPr>
              <w:t xml:space="preserve"> "Игрушки"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4. Рассматривание образца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5. Выполнение работы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6. Рефлексия. Оценка результатов и выбор лучших работ (обоснование выбора детьми)</w:t>
            </w:r>
          </w:p>
        </w:tc>
      </w:tr>
      <w:tr w:rsidR="00346561" w:rsidRPr="003517B6" w:rsidTr="005A2936">
        <w:trPr>
          <w:trHeight w:val="529"/>
        </w:trPr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46561" w:rsidRPr="00AD49A6" w:rsidRDefault="00AD49A6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ние вертолета из природного материала</w:t>
            </w:r>
          </w:p>
        </w:tc>
        <w:tc>
          <w:tcPr>
            <w:tcW w:w="5610" w:type="dxa"/>
          </w:tcPr>
          <w:p w:rsidR="00AD49A6" w:rsidRPr="00AD49A6" w:rsidRDefault="00AD49A6" w:rsidP="00AD49A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D49A6">
              <w:rPr>
                <w:rFonts w:ascii="Times New Roman" w:hAnsi="Times New Roman" w:cs="Times New Roman"/>
              </w:rPr>
              <w:t xml:space="preserve">познакомить детей с использованием нового природного материала – пробкой – для изготовления игрушки; воспитывать интерес к применению разнообразного материала; развивать самостоятельность в работе над более сложными </w:t>
            </w:r>
            <w:r w:rsidRPr="00AD49A6">
              <w:rPr>
                <w:rFonts w:ascii="Times New Roman" w:hAnsi="Times New Roman" w:cs="Times New Roman"/>
              </w:rPr>
              <w:lastRenderedPageBreak/>
              <w:t>конструкциями игрушек.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ведение игрового момента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2. Рассматривание образца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3. Выполнение работы по этапам</w:t>
            </w:r>
          </w:p>
          <w:p w:rsidR="00346561" w:rsidRPr="00AD49A6" w:rsidRDefault="00346561" w:rsidP="005A2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4. Рефлексия. Обыгрывание постройки</w:t>
            </w:r>
          </w:p>
        </w:tc>
      </w:tr>
      <w:tr w:rsidR="00346561" w:rsidRPr="003517B6" w:rsidTr="005A2936"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346561" w:rsidRPr="00146008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08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346561" w:rsidRPr="00AD49A6" w:rsidRDefault="00AD49A6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 Ю. Коваля «Стожок»</w:t>
            </w:r>
          </w:p>
        </w:tc>
        <w:tc>
          <w:tcPr>
            <w:tcW w:w="5610" w:type="dxa"/>
          </w:tcPr>
          <w:p w:rsidR="00346561" w:rsidRPr="00AD49A6" w:rsidRDefault="00AD49A6" w:rsidP="00AD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художественным произведением; воспитывать уважение к профессии людей, создающих транспортные средства; учить определять характер персонажей, передавать при пересказе отдельные эпизоды в лицах; помочь понять мотивы поступков героев</w:t>
            </w:r>
          </w:p>
        </w:tc>
        <w:tc>
          <w:tcPr>
            <w:tcW w:w="4180" w:type="dxa"/>
          </w:tcPr>
          <w:p w:rsidR="00346561" w:rsidRPr="00AD49A6" w:rsidRDefault="00346561" w:rsidP="005A2936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AD49A6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рассказа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по вопросам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4. Составление сложных предложений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5. Пересказ текста</w:t>
            </w:r>
          </w:p>
          <w:p w:rsidR="00346561" w:rsidRPr="00AD49A6" w:rsidRDefault="00346561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9A6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</w:p>
        </w:tc>
      </w:tr>
      <w:tr w:rsidR="00346561" w:rsidRPr="003517B6" w:rsidTr="005A2936">
        <w:trPr>
          <w:trHeight w:val="848"/>
        </w:trPr>
        <w:tc>
          <w:tcPr>
            <w:tcW w:w="925" w:type="dxa"/>
            <w:vMerge/>
          </w:tcPr>
          <w:p w:rsidR="00346561" w:rsidRPr="003517B6" w:rsidRDefault="00346561" w:rsidP="005A29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46561" w:rsidRPr="00CD020C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с изменением направления движе</w:t>
            </w:r>
            <w:r w:rsidRPr="00CD0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ния; упражнения на равновесие развивать точность в </w:t>
            </w:r>
            <w:r w:rsidRPr="00CD02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.</w:t>
            </w:r>
          </w:p>
        </w:tc>
        <w:tc>
          <w:tcPr>
            <w:tcW w:w="5610" w:type="dxa"/>
          </w:tcPr>
          <w:p w:rsidR="00346561" w:rsidRPr="00CD020C" w:rsidRDefault="00CD020C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ходьбу с изменением темпа движения с ускорени</w:t>
            </w:r>
            <w:r w:rsidRPr="00CD02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м и замедлением; упражнять в подбрасывании малого мяча, развивая </w:t>
            </w:r>
            <w:r w:rsidRPr="00CD0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вкость и глазомер; упражнять в ползании на животе, в равновесии.</w:t>
            </w:r>
          </w:p>
        </w:tc>
        <w:tc>
          <w:tcPr>
            <w:tcW w:w="4180" w:type="dxa"/>
          </w:tcPr>
          <w:p w:rsidR="00CD020C" w:rsidRPr="00CD020C" w:rsidRDefault="00CD020C" w:rsidP="00CD020C">
            <w:pPr>
              <w:shd w:val="clear" w:color="auto" w:fill="FFFFFF"/>
              <w:tabs>
                <w:tab w:val="left" w:pos="490"/>
              </w:tabs>
              <w:spacing w:line="259" w:lineRule="exact"/>
              <w:ind w:left="48" w:firstLine="288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20C">
              <w:rPr>
                <w:rFonts w:ascii="Times New Roman" w:hAnsi="Times New Roman" w:cs="Times New Roman"/>
                <w:sz w:val="24"/>
                <w:szCs w:val="24"/>
              </w:rPr>
              <w:tab/>
              <w:t>часть. Ходьба в колонне по одному с ускорением и замедлением</w:t>
            </w:r>
            <w:r w:rsidRPr="00CD02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0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па движения по сигналу воспитателя (широкими свободными ша</w:t>
            </w:r>
            <w:r w:rsidRPr="00CD0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D0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CD0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ми</w:t>
            </w:r>
            <w:proofErr w:type="spellEnd"/>
            <w:r w:rsidRPr="00CD0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коротким, семенящим шагом); бег врассыпную; чередование</w:t>
            </w:r>
            <w:r w:rsidRPr="00CD02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  <w:r w:rsidRPr="00CD0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ьбы и бега.</w:t>
            </w:r>
          </w:p>
          <w:p w:rsidR="00CD020C" w:rsidRPr="00CD020C" w:rsidRDefault="00CD020C" w:rsidP="00CD020C">
            <w:pPr>
              <w:shd w:val="clear" w:color="auto" w:fill="FFFFFF"/>
              <w:tabs>
                <w:tab w:val="left" w:pos="557"/>
              </w:tabs>
              <w:ind w:left="326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I</w:t>
            </w:r>
            <w:r w:rsidRPr="00CD0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D020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часть. </w:t>
            </w:r>
            <w:proofErr w:type="spellStart"/>
            <w:r w:rsidRPr="00CD020C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Общеразвивающие</w:t>
            </w:r>
            <w:proofErr w:type="spellEnd"/>
            <w:r w:rsidRPr="00CD020C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упражнения с малым мячом</w:t>
            </w:r>
          </w:p>
          <w:p w:rsidR="00CD020C" w:rsidRPr="00CD020C" w:rsidRDefault="00CD020C" w:rsidP="00CD020C">
            <w:pPr>
              <w:shd w:val="clear" w:color="auto" w:fill="FFFFFF"/>
              <w:spacing w:before="10" w:line="250" w:lineRule="exact"/>
              <w:ind w:left="326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новные виды движений</w:t>
            </w:r>
          </w:p>
          <w:p w:rsidR="00CD020C" w:rsidRPr="00CD020C" w:rsidRDefault="00CD020C" w:rsidP="00CD020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" w:firstLine="278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брасывание мяча правой и левой рукой вверх и ловля его </w:t>
            </w:r>
            <w:proofErr w:type="spellStart"/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у</w:t>
            </w:r>
            <w:proofErr w:type="spellEnd"/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CD02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я руками.</w:t>
            </w:r>
          </w:p>
          <w:p w:rsidR="00CD020C" w:rsidRPr="00CD020C" w:rsidRDefault="00CD020C" w:rsidP="00CD020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" w:firstLine="278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зание по гимнастической скамейке на животе, хват рук с </w:t>
            </w:r>
            <w:proofErr w:type="spellStart"/>
            <w:r w:rsidRPr="00CD0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</w:t>
            </w:r>
            <w:proofErr w:type="spellEnd"/>
            <w:r w:rsidRPr="00CD0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D02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D02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в (2—3 раза).</w:t>
            </w:r>
          </w:p>
          <w:p w:rsidR="00CD020C" w:rsidRPr="00CD020C" w:rsidRDefault="00CD020C" w:rsidP="00CD020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" w:firstLine="278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вновесие — ходьба по рейке гимнастической скамейки, приставляя</w:t>
            </w:r>
            <w:r w:rsidRPr="00CD02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CD020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ятку одной ноги к носку другой, руки за голову или на пояс (2—Зраза).</w:t>
            </w:r>
          </w:p>
          <w:p w:rsidR="00346561" w:rsidRPr="00CD020C" w:rsidRDefault="00CD020C" w:rsidP="005A2936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0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ижная игра «Попрыгунчики-воробышки».</w:t>
            </w:r>
          </w:p>
          <w:p w:rsidR="00CD020C" w:rsidRPr="00CD020C" w:rsidRDefault="00CD020C" w:rsidP="00CD020C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</w:rPr>
            </w:pPr>
            <w:r w:rsidRPr="00CD020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I</w:t>
            </w:r>
            <w:r w:rsidRPr="00CD020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часть. </w:t>
            </w:r>
            <w:r w:rsidRPr="00CD020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одьба в колонне по одному.</w:t>
            </w:r>
          </w:p>
        </w:tc>
      </w:tr>
      <w:tr w:rsidR="00346561" w:rsidRPr="003517B6" w:rsidTr="005A2936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346561" w:rsidRPr="00FD726E" w:rsidRDefault="00346561" w:rsidP="005A293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346561" w:rsidRPr="00FD726E" w:rsidRDefault="00346561" w:rsidP="005A29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46561" w:rsidRPr="00FD726E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46561" w:rsidRPr="00FD726E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ьба  и бег с изменением направления движения, прыжки, упражнения с мячом</w:t>
            </w:r>
          </w:p>
        </w:tc>
        <w:tc>
          <w:tcPr>
            <w:tcW w:w="5610" w:type="dxa"/>
          </w:tcPr>
          <w:p w:rsidR="00346561" w:rsidRPr="00FD726E" w:rsidRDefault="00346561" w:rsidP="005A2936">
            <w:pPr>
              <w:shd w:val="clear" w:color="auto" w:fill="FFFFFF"/>
              <w:spacing w:before="154" w:line="259" w:lineRule="exact"/>
              <w:ind w:left="19" w:right="19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Упражнять детей в ходьбе с изменением темпа движения, </w:t>
            </w:r>
            <w:r w:rsidRPr="00FD72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 ускорением и замедлением, в прыжках на правой и левой ноге попере</w:t>
            </w:r>
            <w:r w:rsidRPr="00FD72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енно; повторить упражнения в ползании и эстафету с мячом.</w:t>
            </w:r>
          </w:p>
          <w:p w:rsidR="00346561" w:rsidRPr="00FD726E" w:rsidRDefault="0034656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46561" w:rsidRPr="00FD726E" w:rsidRDefault="00346561" w:rsidP="005A2936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часть. 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а с изменением направления движения по обозначен</w:t>
            </w:r>
            <w:r w:rsidRPr="00FD72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ным ориентирам; ходьба в колонне по одному; по сигналу воспитателя 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поворотов прыжков направо (налево); ходьба и бег врас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72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пную.</w:t>
            </w:r>
            <w:r w:rsidRPr="00FD726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346561" w:rsidRPr="00FD726E" w:rsidRDefault="00346561" w:rsidP="005A2936">
            <w:pPr>
              <w:shd w:val="clear" w:color="auto" w:fill="FFFFFF"/>
              <w:spacing w:line="259" w:lineRule="exact"/>
              <w:ind w:left="269"/>
              <w:rPr>
                <w:rFonts w:ascii="Times New Roman" w:hAnsi="Times New Roman" w:cs="Times New Roman"/>
              </w:rPr>
            </w:pPr>
            <w:r w:rsidRPr="00FD726E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FD72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2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FD726E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FD726E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  <w:r w:rsidRPr="00FD72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726E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в парах</w:t>
            </w:r>
          </w:p>
          <w:p w:rsidR="00CD020C" w:rsidRDefault="00CD020C" w:rsidP="00CD020C">
            <w:pPr>
              <w:shd w:val="clear" w:color="auto" w:fill="FFFFFF"/>
              <w:spacing w:before="173" w:line="259" w:lineRule="exact"/>
              <w:ind w:left="307"/>
            </w:pPr>
            <w:r>
              <w:rPr>
                <w:i/>
                <w:iCs/>
                <w:color w:val="000000"/>
                <w:spacing w:val="-13"/>
                <w:sz w:val="24"/>
                <w:szCs w:val="24"/>
              </w:rPr>
              <w:t>Основные движения</w:t>
            </w:r>
          </w:p>
          <w:p w:rsidR="00CD020C" w:rsidRDefault="00CD020C" w:rsidP="00CD020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color w:val="000000"/>
                <w:spacing w:val="-32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Перебрасывание мячей в парах (расстояние между детьми 1,5 м). Иг</w:t>
            </w:r>
            <w:r>
              <w:rPr>
                <w:color w:val="000000"/>
                <w:spacing w:val="-9"/>
                <w:sz w:val="24"/>
                <w:szCs w:val="24"/>
              </w:rPr>
              <w:softHyphen/>
              <w:t>рающие свободно располагаются по залу парами и выполняют броски мя</w:t>
            </w:r>
            <w:r>
              <w:rPr>
                <w:color w:val="000000"/>
                <w:spacing w:val="-9"/>
                <w:sz w:val="24"/>
                <w:szCs w:val="24"/>
              </w:rPr>
              <w:softHyphen/>
              <w:t>ча друг другу. Исходное положение — стойка ноги врозь; у одного ребен</w:t>
            </w:r>
            <w:r>
              <w:rPr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color w:val="000000"/>
                <w:spacing w:val="-7"/>
                <w:sz w:val="24"/>
                <w:szCs w:val="24"/>
              </w:rPr>
              <w:t xml:space="preserve">ка в паре мяч (большой </w:t>
            </w: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лиаметр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>). Способ выполнения по выбору детей.</w:t>
            </w:r>
          </w:p>
          <w:p w:rsidR="00CD020C" w:rsidRDefault="00CD020C" w:rsidP="00CD020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color w:val="000000"/>
                <w:spacing w:val="-23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олзание на четвереньках с опорой на ладони и колени между</w:t>
            </w:r>
            <w:r>
              <w:rPr>
                <w:color w:val="000000"/>
                <w:spacing w:val="1"/>
                <w:sz w:val="24"/>
                <w:szCs w:val="24"/>
              </w:rPr>
              <w:br/>
            </w:r>
            <w:r>
              <w:rPr>
                <w:color w:val="000000"/>
                <w:spacing w:val="-6"/>
                <w:sz w:val="24"/>
                <w:szCs w:val="24"/>
              </w:rPr>
              <w:t>предметами (голову не опускать). По двумя сторонам зала лежат набив</w:t>
            </w:r>
            <w:r>
              <w:rPr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ые мячи и кубики (5-6 шт., расстояние между предметами 1 м). Через</w:t>
            </w:r>
            <w:r>
              <w:rPr>
                <w:color w:val="000000"/>
                <w:spacing w:val="-3"/>
                <w:sz w:val="24"/>
                <w:szCs w:val="24"/>
              </w:rPr>
              <w:br/>
            </w:r>
            <w:r w:rsidRPr="001D73EE">
              <w:rPr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color w:val="000000"/>
                <w:spacing w:val="-3"/>
                <w:sz w:val="24"/>
                <w:szCs w:val="24"/>
              </w:rPr>
              <w:t>,5-2 м от последнего предмета лежит обруч. По окончании упражне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>ния в ползании подойти к обручу, встать в него, потянуться вверх и</w:t>
            </w:r>
            <w:r>
              <w:rPr>
                <w:color w:val="000000"/>
                <w:spacing w:val="1"/>
                <w:sz w:val="24"/>
                <w:szCs w:val="24"/>
              </w:rPr>
              <w:br/>
            </w:r>
            <w:r>
              <w:rPr>
                <w:color w:val="000000"/>
                <w:spacing w:val="-6"/>
                <w:sz w:val="24"/>
                <w:szCs w:val="24"/>
              </w:rPr>
              <w:t>хлопнуть в ладоши над головой. Затем обойти предметы с внешней сто</w:t>
            </w:r>
            <w:r>
              <w:rPr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роны и встать в конец своей колонны. Выполняется двумя колоннами.</w:t>
            </w:r>
          </w:p>
          <w:p w:rsidR="00CD020C" w:rsidRDefault="00CD020C" w:rsidP="00CD020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рыжки со скамейки на мат или коврик (выполняется по под</w:t>
            </w:r>
            <w:r>
              <w:rPr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color w:val="000000"/>
                <w:spacing w:val="2"/>
                <w:sz w:val="24"/>
                <w:szCs w:val="24"/>
              </w:rPr>
              <w:br/>
            </w:r>
            <w:r>
              <w:rPr>
                <w:color w:val="000000"/>
                <w:spacing w:val="-10"/>
                <w:sz w:val="24"/>
                <w:szCs w:val="24"/>
              </w:rPr>
              <w:t>группам).</w:t>
            </w:r>
          </w:p>
          <w:p w:rsidR="00346561" w:rsidRPr="00FD726E" w:rsidRDefault="00346561" w:rsidP="005A2936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46561" w:rsidRPr="003517B6" w:rsidTr="005A2936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346561" w:rsidRPr="003517B6" w:rsidRDefault="00346561" w:rsidP="005A2936">
            <w:pPr>
              <w:ind w:left="113" w:right="1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46561" w:rsidRPr="003517B6" w:rsidRDefault="00346561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346561" w:rsidRPr="00FD726E" w:rsidRDefault="00346561" w:rsidP="005A2936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D72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одьба в колонне по одному"с остановкой по </w:t>
            </w:r>
            <w:r w:rsidRPr="00FD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гналу воспитателя; продолжительный бег </w:t>
            </w:r>
            <w:r w:rsidRPr="00FD72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ить упражнения в равнове</w:t>
            </w:r>
            <w:r w:rsidRPr="00FD72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>сии</w:t>
            </w:r>
          </w:p>
        </w:tc>
        <w:tc>
          <w:tcPr>
            <w:tcW w:w="5610" w:type="dxa"/>
          </w:tcPr>
          <w:p w:rsidR="00CD020C" w:rsidRDefault="00CD020C" w:rsidP="00CD020C">
            <w:pPr>
              <w:shd w:val="clear" w:color="auto" w:fill="FFFFFF"/>
              <w:spacing w:before="173" w:line="259" w:lineRule="exact"/>
              <w:ind w:left="19" w:right="19" w:firstLine="250"/>
              <w:jc w:val="both"/>
            </w:pPr>
            <w:r>
              <w:rPr>
                <w:color w:val="000000"/>
                <w:spacing w:val="-8"/>
                <w:sz w:val="24"/>
                <w:szCs w:val="24"/>
              </w:rPr>
              <w:t>Упражнять детей в ходьбе и беге в колонне по одному; в ходь</w:t>
            </w:r>
            <w:r>
              <w:rPr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color w:val="000000"/>
                <w:spacing w:val="-6"/>
                <w:sz w:val="24"/>
                <w:szCs w:val="24"/>
              </w:rPr>
              <w:t>бе и беге с остановкой по сигналу воспитателя; повторить задания с мя</w:t>
            </w:r>
            <w:r>
              <w:rPr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чом, упражнения в прыжках, на равновесие.</w:t>
            </w:r>
          </w:p>
          <w:p w:rsidR="00346561" w:rsidRPr="00FD726E" w:rsidRDefault="00346561" w:rsidP="005A29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80" w:type="dxa"/>
          </w:tcPr>
          <w:p w:rsidR="00CD020C" w:rsidRDefault="00CD020C" w:rsidP="00CD020C">
            <w:pPr>
              <w:shd w:val="clear" w:color="auto" w:fill="FFFFFF"/>
              <w:tabs>
                <w:tab w:val="left" w:pos="394"/>
              </w:tabs>
              <w:spacing w:line="259" w:lineRule="exact"/>
              <w:ind w:left="19" w:firstLine="250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D73EE">
              <w:rPr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часть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Ходьба в колонне по одному, по сигналу воспитателя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остано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>
              <w:rPr>
                <w:color w:val="000000"/>
                <w:spacing w:val="-3"/>
                <w:sz w:val="24"/>
                <w:szCs w:val="24"/>
              </w:rPr>
              <w:t>виться и принять какую-либо позу; бег врассыпную, ходьба в колонне</w:t>
            </w:r>
            <w:r>
              <w:rPr>
                <w:color w:val="000000"/>
                <w:spacing w:val="-3"/>
                <w:sz w:val="24"/>
                <w:szCs w:val="24"/>
              </w:rPr>
              <w:br/>
            </w:r>
            <w:r>
              <w:rPr>
                <w:color w:val="000000"/>
                <w:spacing w:val="-4"/>
                <w:sz w:val="24"/>
                <w:szCs w:val="24"/>
              </w:rPr>
              <w:t>по одному с ускорением и замедлением темпа движения.</w:t>
            </w:r>
          </w:p>
          <w:p w:rsidR="00CD020C" w:rsidRDefault="00CD020C" w:rsidP="00CD020C">
            <w:pPr>
              <w:shd w:val="clear" w:color="auto" w:fill="FFFFFF"/>
              <w:tabs>
                <w:tab w:val="left" w:pos="490"/>
              </w:tabs>
              <w:ind w:left="269"/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II</w:t>
            </w:r>
            <w:r w:rsidRPr="001D73E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9"/>
                <w:sz w:val="24"/>
                <w:szCs w:val="24"/>
              </w:rPr>
              <w:t xml:space="preserve">часть.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>Игровые упражнения</w:t>
            </w:r>
          </w:p>
          <w:p w:rsidR="00CD020C" w:rsidRDefault="00CD020C" w:rsidP="00CD020C">
            <w:pPr>
              <w:shd w:val="clear" w:color="auto" w:fill="FFFFFF"/>
              <w:spacing w:line="250" w:lineRule="exact"/>
              <w:ind w:left="48" w:firstLine="288"/>
              <w:jc w:val="both"/>
            </w:pPr>
            <w:r>
              <w:rPr>
                <w:color w:val="000000"/>
                <w:spacing w:val="-7"/>
                <w:sz w:val="24"/>
                <w:szCs w:val="24"/>
              </w:rPr>
              <w:t>«Пас на ходу».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«Кто быстрее». </w:t>
            </w:r>
          </w:p>
          <w:p w:rsidR="00CD020C" w:rsidRDefault="00CD020C" w:rsidP="00CD020C">
            <w:pPr>
              <w:shd w:val="clear" w:color="auto" w:fill="FFFFFF"/>
              <w:spacing w:line="250" w:lineRule="exact"/>
              <w:ind w:left="38" w:right="19" w:firstLine="307"/>
              <w:jc w:val="both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«Пройди — не урони». </w:t>
            </w:r>
          </w:p>
          <w:p w:rsidR="00CD020C" w:rsidRDefault="00CD020C" w:rsidP="00CD020C">
            <w:pPr>
              <w:shd w:val="clear" w:color="auto" w:fill="FFFFFF"/>
              <w:spacing w:line="250" w:lineRule="exact"/>
              <w:ind w:left="336"/>
            </w:pPr>
            <w:r>
              <w:rPr>
                <w:color w:val="000000"/>
                <w:spacing w:val="-4"/>
                <w:sz w:val="24"/>
                <w:szCs w:val="24"/>
              </w:rPr>
              <w:t>Подвижная игра «Лягушки и цапля».</w:t>
            </w:r>
          </w:p>
          <w:p w:rsidR="00CD020C" w:rsidRDefault="00CD020C" w:rsidP="00CD020C">
            <w:pPr>
              <w:shd w:val="clear" w:color="auto" w:fill="FFFFFF"/>
              <w:spacing w:line="250" w:lineRule="exact"/>
              <w:ind w:left="326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III</w:t>
            </w:r>
            <w:r w:rsidRPr="001D73E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часть. </w:t>
            </w:r>
            <w:r>
              <w:rPr>
                <w:color w:val="000000"/>
                <w:spacing w:val="-5"/>
                <w:sz w:val="24"/>
                <w:szCs w:val="24"/>
              </w:rPr>
              <w:t>Игра малой подвижности по выбору детей.</w:t>
            </w:r>
          </w:p>
          <w:p w:rsidR="00346561" w:rsidRPr="00FD726E" w:rsidRDefault="00346561" w:rsidP="00CD020C">
            <w:pPr>
              <w:shd w:val="clear" w:color="auto" w:fill="FFFFFF"/>
              <w:spacing w:line="259" w:lineRule="exact"/>
              <w:ind w:right="19" w:firstLine="27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346561" w:rsidRDefault="0034656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p w:rsidR="009C6A51" w:rsidRDefault="009C6A51">
      <w:pPr>
        <w:rPr>
          <w:color w:val="C00000"/>
        </w:rPr>
      </w:pPr>
    </w:p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9C6A51" w:rsidRPr="003F7330" w:rsidTr="005A2936">
        <w:tc>
          <w:tcPr>
            <w:tcW w:w="925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9C6A51" w:rsidRPr="003F7330" w:rsidTr="005A2936">
        <w:tc>
          <w:tcPr>
            <w:tcW w:w="15728" w:type="dxa"/>
            <w:gridSpan w:val="5"/>
          </w:tcPr>
          <w:p w:rsidR="009C6A51" w:rsidRPr="003F7330" w:rsidRDefault="009C6A51" w:rsidP="009C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тема "Новый год"</w:t>
            </w:r>
          </w:p>
        </w:tc>
      </w:tr>
      <w:tr w:rsidR="009C6A51" w:rsidRPr="003F7330" w:rsidTr="005A2936">
        <w:tc>
          <w:tcPr>
            <w:tcW w:w="925" w:type="dxa"/>
            <w:vMerge w:val="restart"/>
            <w:textDirection w:val="btLr"/>
            <w:vAlign w:val="center"/>
          </w:tcPr>
          <w:p w:rsidR="009C6A51" w:rsidRPr="003F7330" w:rsidRDefault="009C6A5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«Откуда елка в гости пришла»</w:t>
            </w:r>
          </w:p>
        </w:tc>
        <w:tc>
          <w:tcPr>
            <w:tcW w:w="5610" w:type="dxa"/>
          </w:tcPr>
          <w:p w:rsidR="009C6A51" w:rsidRPr="003F7330" w:rsidRDefault="00A71EBB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назначение; рассказать об обычае украшения елки, откуда он пришел, о традициях встречи Нового года у разных народов; воспитывать любовь к истории России, национальную гордость</w:t>
            </w:r>
          </w:p>
        </w:tc>
        <w:tc>
          <w:tcPr>
            <w:tcW w:w="4180" w:type="dxa"/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Беседа </w:t>
            </w:r>
            <w:r w:rsidR="00A71EBB" w:rsidRPr="003F7330">
              <w:rPr>
                <w:rFonts w:ascii="Times New Roman" w:hAnsi="Times New Roman" w:cs="Times New Roman"/>
                <w:bCs/>
              </w:rPr>
              <w:t>«Откуда елка в гости пришла»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3. </w:t>
            </w:r>
            <w:r w:rsidR="00A71EBB" w:rsidRPr="003F7330">
              <w:rPr>
                <w:rFonts w:ascii="Times New Roman" w:hAnsi="Times New Roman" w:cs="Times New Roman"/>
                <w:bCs/>
              </w:rPr>
              <w:t>Чтение стихотворения К Чуковского "Елка"</w:t>
            </w:r>
          </w:p>
          <w:p w:rsidR="009C6A51" w:rsidRPr="003F7330" w:rsidRDefault="009C6A51" w:rsidP="005A2936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. Рефлексия</w:t>
            </w:r>
          </w:p>
        </w:tc>
      </w:tr>
      <w:tr w:rsidR="009C6A51" w:rsidRPr="003F7330" w:rsidTr="005A2936">
        <w:trPr>
          <w:trHeight w:val="1713"/>
        </w:trPr>
        <w:tc>
          <w:tcPr>
            <w:tcW w:w="925" w:type="dxa"/>
            <w:vMerge/>
            <w:textDirection w:val="btLr"/>
          </w:tcPr>
          <w:p w:rsidR="009C6A51" w:rsidRPr="003F7330" w:rsidRDefault="009C6A5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C6A51" w:rsidRPr="003F7330" w:rsidRDefault="009E01F6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"Новогодняя елка"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9C6A51" w:rsidRPr="003F7330" w:rsidRDefault="009E01F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 детей  передавать  в  рисунке  полученные впечатления о зиме, отражённые в искусстве – поэзии, живописи, музыке; развивать эстетическое восприятие, воображение, образные представления 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</w:t>
            </w:r>
            <w:r w:rsidRPr="003F7330">
              <w:rPr>
                <w:rFonts w:ascii="Times New Roman" w:hAnsi="Times New Roman" w:cs="Times New Roman"/>
              </w:rPr>
              <w:t>Рассматривание образца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3. Просмотр картинок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9C6A51" w:rsidRPr="003F7330" w:rsidTr="005A2936">
        <w:trPr>
          <w:trHeight w:val="2297"/>
        </w:trPr>
        <w:tc>
          <w:tcPr>
            <w:tcW w:w="925" w:type="dxa"/>
            <w:vMerge/>
            <w:textDirection w:val="btLr"/>
          </w:tcPr>
          <w:p w:rsidR="009C6A51" w:rsidRPr="003F7330" w:rsidRDefault="009C6A51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9C6A51" w:rsidRPr="003F7330" w:rsidRDefault="009E01F6" w:rsidP="005A293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"Петриковская роспись"</w:t>
            </w:r>
          </w:p>
          <w:p w:rsidR="009C6A51" w:rsidRPr="003F7330" w:rsidRDefault="009C6A51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9C6A51" w:rsidRPr="003F7330" w:rsidRDefault="009E01F6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Создавать декоративную композицию в определенной цветовой гамме. развивать композиционные умения; уметь выделять центр, в центре помещать самые крупные цветы, а к краям помельче; умение рисовать всем ворсом кисти и её кончиком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  <w:r w:rsidR="009E01F6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иковская роспись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Рассматривание картинок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9C6A51" w:rsidRPr="003F7330" w:rsidTr="005A2936">
        <w:trPr>
          <w:trHeight w:val="1785"/>
        </w:trPr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C6A51" w:rsidRPr="003F7330" w:rsidRDefault="00A71EBB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A71EBB" w:rsidRPr="003F7330" w:rsidRDefault="00A71EBB" w:rsidP="00A71EBB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учить называть числа в прямом и обратном порядке на конкретном предметном материале в пределах 10; закрепить знание о составе чисел из единиц первого пятка и определение количественного состава чисел из единиц второго пятка.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1. Вводное слово воспитателя 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</w:t>
            </w:r>
            <w:r w:rsidR="00A71EBB" w:rsidRPr="003F7330">
              <w:rPr>
                <w:rFonts w:ascii="Times New Roman" w:hAnsi="Times New Roman" w:cs="Times New Roman"/>
                <w:bCs/>
              </w:rPr>
              <w:t>Упражнения в закреплении счета до 10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3. </w:t>
            </w:r>
            <w:r w:rsidR="00A71EBB" w:rsidRPr="003F7330">
              <w:rPr>
                <w:rFonts w:ascii="Times New Roman" w:hAnsi="Times New Roman" w:cs="Times New Roman"/>
                <w:bCs/>
              </w:rPr>
              <w:t>Работа в тетрадях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4. </w:t>
            </w:r>
            <w:r w:rsidR="00A71EBB" w:rsidRPr="003F7330">
              <w:rPr>
                <w:rFonts w:ascii="Times New Roman" w:hAnsi="Times New Roman" w:cs="Times New Roman"/>
                <w:bCs/>
              </w:rPr>
              <w:t>Написание</w:t>
            </w:r>
            <w:r w:rsidRPr="003F7330">
              <w:rPr>
                <w:rFonts w:ascii="Times New Roman" w:hAnsi="Times New Roman" w:cs="Times New Roman"/>
                <w:bCs/>
              </w:rPr>
              <w:t xml:space="preserve"> математических примеров 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. Рефлексия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51" w:rsidRPr="003F7330" w:rsidTr="005A2936">
        <w:trPr>
          <w:trHeight w:val="1545"/>
        </w:trPr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9C6A51" w:rsidRPr="003F7330" w:rsidRDefault="009E01F6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9C6A51" w:rsidRPr="003F7330" w:rsidRDefault="009C6A51" w:rsidP="009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9E01F6" w:rsidRPr="003F7330">
              <w:rPr>
                <w:rFonts w:ascii="Times New Roman" w:hAnsi="Times New Roman" w:cs="Times New Roman"/>
                <w:sz w:val="24"/>
                <w:szCs w:val="24"/>
              </w:rPr>
              <w:t>знания о назывании чисел в прямом и обратном порядке, о количественном и порядковом значении числа в пределах 10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Задания на </w:t>
            </w:r>
            <w:r w:rsidR="009E01F6" w:rsidRPr="003F7330">
              <w:rPr>
                <w:rFonts w:ascii="Times New Roman" w:hAnsi="Times New Roman" w:cs="Times New Roman"/>
                <w:bCs/>
              </w:rPr>
              <w:t>закрепление счета</w:t>
            </w:r>
          </w:p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9E01F6" w:rsidRPr="003F7330">
              <w:rPr>
                <w:rFonts w:ascii="Times New Roman" w:hAnsi="Times New Roman" w:cs="Times New Roman"/>
                <w:bCs/>
                <w:iCs/>
              </w:rPr>
              <w:t>Чтение стихотворений</w:t>
            </w:r>
          </w:p>
          <w:p w:rsidR="009C6A51" w:rsidRPr="003F7330" w:rsidRDefault="009E01F6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>4</w:t>
            </w:r>
            <w:r w:rsidR="009C6A51" w:rsidRPr="003F7330">
              <w:rPr>
                <w:rFonts w:ascii="Times New Roman" w:hAnsi="Times New Roman" w:cs="Times New Roman"/>
                <w:bCs/>
                <w:iCs/>
              </w:rPr>
              <w:t>. Работа в тетрадях</w:t>
            </w:r>
          </w:p>
          <w:p w:rsidR="009C6A51" w:rsidRPr="003F7330" w:rsidRDefault="009E01F6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>5</w:t>
            </w:r>
            <w:r w:rsidR="009C6A51" w:rsidRPr="003F7330">
              <w:rPr>
                <w:rFonts w:ascii="Times New Roman" w:hAnsi="Times New Roman" w:cs="Times New Roman"/>
                <w:bCs/>
                <w:iCs/>
              </w:rPr>
              <w:t>. Рефлексия</w:t>
            </w:r>
          </w:p>
        </w:tc>
      </w:tr>
      <w:tr w:rsidR="009C6A51" w:rsidRPr="003F7330" w:rsidTr="005A2936">
        <w:trPr>
          <w:trHeight w:val="2262"/>
        </w:trPr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9C6A51" w:rsidRPr="003F7330" w:rsidRDefault="009E01F6" w:rsidP="009E01F6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-описательный рассказ «Зимний вечер».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укв и звуков "и" и </w:t>
            </w:r>
            <w:r w:rsidR="009C6A51"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C6A51" w:rsidRPr="003F73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9C6A51" w:rsidRPr="003F73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10" w:type="dxa"/>
          </w:tcPr>
          <w:p w:rsidR="009C6A51" w:rsidRPr="003F7330" w:rsidRDefault="009E01F6" w:rsidP="009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; учить сравнивать явления природы, подбирать синонимы и антонимы, отгадывать загадки, выделяя существенные признаки предметов, правильно задавать вопрос, дифференцировать собственные и нарицательные существительные; упражнять в звуковом  анализе  слов</w:t>
            </w:r>
            <w:r w:rsidR="009C6A51"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. Закрепление букв и звуков "и" и  "</w:t>
            </w:r>
            <w:proofErr w:type="spellStart"/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80" w:type="dxa"/>
          </w:tcPr>
          <w:p w:rsidR="009C6A51" w:rsidRPr="003F7330" w:rsidRDefault="009C6A51" w:rsidP="00C36BE2">
            <w:pPr>
              <w:pStyle w:val="ParagraphStyle"/>
              <w:tabs>
                <w:tab w:val="left" w:pos="525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C6A51" w:rsidRPr="003F7330" w:rsidRDefault="009C6A51" w:rsidP="00C36BE2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</w:t>
            </w:r>
            <w:r w:rsidR="009E01F6" w:rsidRPr="003F7330">
              <w:rPr>
                <w:rFonts w:ascii="Times New Roman" w:hAnsi="Times New Roman" w:cs="Times New Roman"/>
                <w:bCs/>
              </w:rPr>
              <w:t>Сравнительно-описательный рассказ «Зимний вечер».</w:t>
            </w:r>
          </w:p>
          <w:p w:rsidR="009E01F6" w:rsidRPr="003F7330" w:rsidRDefault="009C6A51" w:rsidP="00C36BE2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3. </w:t>
            </w:r>
            <w:r w:rsidR="009E01F6" w:rsidRPr="003F7330">
              <w:rPr>
                <w:rFonts w:ascii="Times New Roman" w:hAnsi="Times New Roman" w:cs="Times New Roman"/>
              </w:rPr>
              <w:t>Закрепление букв и звуков "и" и  "</w:t>
            </w:r>
            <w:proofErr w:type="spellStart"/>
            <w:r w:rsidR="009E01F6" w:rsidRPr="003F7330">
              <w:rPr>
                <w:rFonts w:ascii="Times New Roman" w:hAnsi="Times New Roman" w:cs="Times New Roman"/>
              </w:rPr>
              <w:t>ы</w:t>
            </w:r>
            <w:proofErr w:type="spellEnd"/>
            <w:r w:rsidR="009E01F6" w:rsidRPr="003F7330">
              <w:rPr>
                <w:rFonts w:ascii="Times New Roman" w:hAnsi="Times New Roman" w:cs="Times New Roman"/>
              </w:rPr>
              <w:t>"</w:t>
            </w:r>
          </w:p>
          <w:p w:rsidR="009C6A51" w:rsidRPr="003F7330" w:rsidRDefault="009C6A51" w:rsidP="00C36BE2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F7330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9C6A51" w:rsidRPr="003F7330" w:rsidRDefault="009C6A51" w:rsidP="00C36BE2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</w:t>
            </w:r>
            <w:r w:rsidR="009E01F6" w:rsidRPr="003F7330">
              <w:rPr>
                <w:rFonts w:ascii="Times New Roman" w:hAnsi="Times New Roman" w:cs="Times New Roman"/>
                <w:bCs/>
              </w:rPr>
              <w:t>. Запись букв</w:t>
            </w:r>
            <w:r w:rsidRPr="003F7330">
              <w:rPr>
                <w:rFonts w:ascii="Times New Roman" w:hAnsi="Times New Roman" w:cs="Times New Roman"/>
                <w:bCs/>
              </w:rPr>
              <w:t xml:space="preserve"> в тетради </w:t>
            </w:r>
          </w:p>
          <w:p w:rsidR="009C6A51" w:rsidRPr="003F7330" w:rsidRDefault="009C6A51" w:rsidP="00C36BE2">
            <w:pPr>
              <w:pStyle w:val="ParagraphStyle"/>
              <w:tabs>
                <w:tab w:val="left" w:pos="2"/>
              </w:tabs>
              <w:spacing w:before="120" w:after="60"/>
              <w:ind w:left="2"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6. Рефлексия</w:t>
            </w:r>
          </w:p>
        </w:tc>
      </w:tr>
      <w:tr w:rsidR="009C6A51" w:rsidRPr="003F7330" w:rsidTr="005A2936"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9C6A51" w:rsidRPr="003F7330" w:rsidRDefault="00A71EBB" w:rsidP="00A71EBB">
            <w:pPr>
              <w:pStyle w:val="a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овогодней елочки. Рисование пластилином</w:t>
            </w:r>
          </w:p>
        </w:tc>
        <w:tc>
          <w:tcPr>
            <w:tcW w:w="5610" w:type="dxa"/>
          </w:tcPr>
          <w:p w:rsidR="009C6A51" w:rsidRPr="003F7330" w:rsidRDefault="00A71EBB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Показать приемы рисования пластилином на картоне. Расширять творческие способности детей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C6A51" w:rsidRPr="003F7330" w:rsidRDefault="009C6A51" w:rsidP="005A2936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  <w:r w:rsidR="00A71EBB"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 о елке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Рассматривание образца</w:t>
            </w:r>
          </w:p>
          <w:p w:rsidR="00A71EBB" w:rsidRPr="003F7330" w:rsidRDefault="00A71EBB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Показ приемов рисования пластилином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5. Выполнение работы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6. Рефлексия. Оценка результатов и выбор лучших работ (обоснование выбора детьми)</w:t>
            </w:r>
          </w:p>
        </w:tc>
      </w:tr>
      <w:tr w:rsidR="009C6A51" w:rsidRPr="003F7330" w:rsidTr="005A2936">
        <w:trPr>
          <w:trHeight w:val="529"/>
        </w:trPr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6. Познание. Познавательно-исследовательская и продуктивная (конструктивная) </w:t>
            </w:r>
            <w:r w:rsidR="00C36BE2" w:rsidRPr="003F7330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2860" w:type="dxa"/>
          </w:tcPr>
          <w:p w:rsidR="009C6A51" w:rsidRPr="003F7330" w:rsidRDefault="00C36BE2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"Новогодняя елочка"</w:t>
            </w:r>
          </w:p>
        </w:tc>
        <w:tc>
          <w:tcPr>
            <w:tcW w:w="5610" w:type="dxa"/>
          </w:tcPr>
          <w:p w:rsidR="009C6A51" w:rsidRPr="003F7330" w:rsidRDefault="00C36BE2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Изготовление елки из бумаги по инструкции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Рассматривание образца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Выполнение работы по этапам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4. Рефлексия. Обыгрывание постройки</w:t>
            </w:r>
          </w:p>
        </w:tc>
      </w:tr>
      <w:tr w:rsidR="009C6A51" w:rsidRPr="003F7330" w:rsidTr="005A2936"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9C6A51" w:rsidRPr="003F7330" w:rsidRDefault="00A71EBB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по народным сюжетам «Снегурочка».</w:t>
            </w:r>
          </w:p>
        </w:tc>
        <w:tc>
          <w:tcPr>
            <w:tcW w:w="5610" w:type="dxa"/>
          </w:tcPr>
          <w:p w:rsidR="00A71EBB" w:rsidRPr="003F7330" w:rsidRDefault="00A71EBB" w:rsidP="00A71EBB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учить понимать образное содержание сказки, характеры героев, оценивать поступки героев и мотивировать свою оценку; воспитывать любовь к русскому народному творчеству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9C6A51" w:rsidRPr="003F7330" w:rsidRDefault="009C6A51" w:rsidP="005A2936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  <w:r w:rsidR="00A71EBB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по вопросам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71EBB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A71EBB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отрывка из оперы </w:t>
            </w:r>
            <w:r w:rsidR="00A71EBB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мского-Корсакова "Снегурочка"</w:t>
            </w:r>
          </w:p>
          <w:p w:rsidR="009C6A51" w:rsidRPr="003F7330" w:rsidRDefault="009C6A51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</w:t>
            </w:r>
          </w:p>
        </w:tc>
      </w:tr>
      <w:tr w:rsidR="009C6A51" w:rsidRPr="003F7330" w:rsidTr="005A2936">
        <w:trPr>
          <w:trHeight w:val="848"/>
        </w:trPr>
        <w:tc>
          <w:tcPr>
            <w:tcW w:w="925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36BE2" w:rsidRPr="003F7330" w:rsidRDefault="00C36BE2" w:rsidP="00C36BE2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ползание по скамейке «по-медвежьи»;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6BE2" w:rsidRPr="003F7330" w:rsidRDefault="00C36BE2" w:rsidP="00C36BE2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торить ходьбу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упражнять в ползании по скамейке «по-медвежьи»; повторить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36BE2" w:rsidRPr="003F7330" w:rsidRDefault="00C36BE2" w:rsidP="00C36BE2">
            <w:pPr>
              <w:shd w:val="clear" w:color="auto" w:fill="FFFFFF"/>
              <w:tabs>
                <w:tab w:val="left" w:pos="470"/>
              </w:tabs>
              <w:spacing w:line="259" w:lineRule="exact"/>
              <w:ind w:left="29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часть. 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е в шеренгу, проверка осанки и равнения. Пере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оение в колонну по одному, переход на ходьбу по кругу. Ходьба и бег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ругу; на сигнал воспитателя «Поворот!» все поворачиваются кругом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одолжают ходьбу. Затем при беге снова подается команда и дети вы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proofErr w:type="spellStart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яют</w:t>
            </w:r>
            <w:proofErr w:type="spellEnd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ворот без остановки движения.</w:t>
            </w:r>
          </w:p>
          <w:p w:rsidR="00C36BE2" w:rsidRPr="003F7330" w:rsidRDefault="00C36BE2" w:rsidP="00C36BE2">
            <w:pPr>
              <w:shd w:val="clear" w:color="auto" w:fill="FFFFFF"/>
              <w:tabs>
                <w:tab w:val="left" w:pos="54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новные движения</w:t>
            </w:r>
          </w:p>
          <w:p w:rsidR="00C36BE2" w:rsidRPr="003F7330" w:rsidRDefault="00C36BE2" w:rsidP="00C36BE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9" w:lineRule="exact"/>
              <w:ind w:left="288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зание по гимнастической скамейке на ладонях и ступнях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ьба по гимнастической скамейке боком приставным шагом с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мешочком на голове, руки на пояс</w:t>
            </w:r>
            <w:r w:rsidRPr="003F733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60288;mso-position-horizontal-relative:margin;mso-position-vertical-relative:text" from="-24pt,130.55pt" to="-24pt,156.45pt" o:allowincell="f" strokeweight=".5pt">
                  <w10:wrap anchorx="margin"/>
                </v:line>
              </w:pict>
            </w:r>
            <w:r w:rsidRPr="003F733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z-index:251661312;mso-position-horizontal-relative:margin;mso-position-vertical-relative:text" from="-27.35pt,234.25pt" to="-27.35pt,384.5pt" o:allowincell="f" strokeweight=".5pt">
                  <w10:wrap anchorx="margin"/>
                </v:line>
              </w:pict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Прыжки на двух ногах с мешочком, зажатым между колен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67" w:right="1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зание по гимнастической скамейке на ладонях и ступнях («по-медвежьи») выполняется поточным способом (2-3 раза)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вижная игра «Хитрая лиса»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Ш часть. 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а малой подвижности «Эхо».</w:t>
            </w:r>
          </w:p>
          <w:p w:rsidR="009C6A51" w:rsidRPr="003F7330" w:rsidRDefault="009C6A51" w:rsidP="00C36BE2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2" w:rsidRPr="003F7330" w:rsidTr="005A2936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C36BE2" w:rsidRPr="003F7330" w:rsidRDefault="00C36BE2" w:rsidP="005A293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C36BE2" w:rsidRPr="003F7330" w:rsidRDefault="00C36BE2" w:rsidP="005A29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36BE2" w:rsidRPr="003F7330" w:rsidRDefault="00C36BE2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36BE2" w:rsidRPr="003F7330" w:rsidRDefault="00C36BE2" w:rsidP="005A2936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ползание по скамейке «по-медвежьи»;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C36BE2" w:rsidRPr="003F7330" w:rsidRDefault="00C36BE2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6BE2" w:rsidRPr="003F7330" w:rsidRDefault="00C36BE2" w:rsidP="005A2936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торить ходьбу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упражнять в ползании по скамейке «по-медвежьи»; повторить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C36BE2" w:rsidRPr="003F7330" w:rsidRDefault="00C36BE2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36BE2" w:rsidRPr="003F7330" w:rsidRDefault="00C36BE2" w:rsidP="00C36BE2">
            <w:pPr>
              <w:shd w:val="clear" w:color="auto" w:fill="FFFFFF"/>
              <w:tabs>
                <w:tab w:val="left" w:pos="470"/>
              </w:tabs>
              <w:spacing w:line="259" w:lineRule="exact"/>
              <w:ind w:left="29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часть. 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е в шеренгу, проверка осанки и равнения. Пере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оение в колонну по одному, переход на ходьбу по кругу. Ходьба и бег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ругу; на сигнал воспитателя «Поворот!» все поворачиваются кругом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одолжают ходьбу. Затем при беге снова подается команда и дети вы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proofErr w:type="spellStart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яют</w:t>
            </w:r>
            <w:proofErr w:type="spellEnd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ворот без остановки движения.</w:t>
            </w:r>
          </w:p>
          <w:p w:rsidR="00C36BE2" w:rsidRPr="003F7330" w:rsidRDefault="00C36BE2" w:rsidP="00C36BE2">
            <w:pPr>
              <w:shd w:val="clear" w:color="auto" w:fill="FFFFFF"/>
              <w:tabs>
                <w:tab w:val="left" w:pos="54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proofErr w:type="spellStart"/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Общеразвивающие</w:t>
            </w:r>
            <w:proofErr w:type="spellEnd"/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упражнения</w:t>
            </w:r>
          </w:p>
          <w:p w:rsidR="00C36BE2" w:rsidRPr="003F7330" w:rsidRDefault="00C36BE2" w:rsidP="00C36BE2">
            <w:pPr>
              <w:shd w:val="clear" w:color="auto" w:fill="FFFFFF"/>
              <w:spacing w:before="154" w:line="259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виды движений</w:t>
            </w:r>
          </w:p>
          <w:p w:rsidR="00C36BE2" w:rsidRPr="003F7330" w:rsidRDefault="00C36BE2" w:rsidP="00C36BE2">
            <w:pPr>
              <w:shd w:val="clear" w:color="auto" w:fill="FFFFFF"/>
              <w:tabs>
                <w:tab w:val="left" w:pos="499"/>
              </w:tabs>
              <w:spacing w:line="259" w:lineRule="exact"/>
              <w:ind w:left="3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>1.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занье по гимнастической стенке с переходом на другой пролет,</w:t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пуск вниз, не пропуская реек.</w:t>
            </w:r>
          </w:p>
          <w:p w:rsidR="00C36BE2" w:rsidRPr="003F7330" w:rsidRDefault="00C36BE2" w:rsidP="00C36BE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ind w:left="38" w:firstLine="25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вновесие — ходьба с перешагиванием через набивные мячи,</w:t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Прыжки через короткую скакалку, продвигаясь вперед (</w:t>
            </w:r>
            <w:proofErr w:type="spellStart"/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тан</w:t>
            </w:r>
            <w:proofErr w:type="spellEnd"/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3F73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я</w:t>
            </w:r>
            <w:proofErr w:type="spellEnd"/>
            <w:r w:rsidRPr="003F73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Юм). Выполняется шеренгами от исходной черты по команде педагога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вижная игра «Хитрая лиса».</w:t>
            </w:r>
          </w:p>
          <w:p w:rsidR="00C36BE2" w:rsidRPr="003F7330" w:rsidRDefault="00C36BE2" w:rsidP="00C36BE2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Ш часть. 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а малой подвижности «Эхо».</w:t>
            </w:r>
          </w:p>
          <w:p w:rsidR="00C36BE2" w:rsidRPr="003F7330" w:rsidRDefault="00C36BE2" w:rsidP="005A2936">
            <w:pPr>
              <w:shd w:val="clear" w:color="auto" w:fill="FFFFFF"/>
              <w:tabs>
                <w:tab w:val="left" w:pos="605"/>
              </w:tabs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6A51" w:rsidRPr="003F7330" w:rsidTr="005A2936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9C6A51" w:rsidRPr="003F7330" w:rsidRDefault="009C6A51" w:rsidP="005A29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C6A51" w:rsidRPr="003F7330" w:rsidRDefault="00C36BE2" w:rsidP="005A2936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ровые упражнения</w:t>
            </w:r>
          </w:p>
        </w:tc>
        <w:tc>
          <w:tcPr>
            <w:tcW w:w="5610" w:type="dxa"/>
          </w:tcPr>
          <w:p w:rsidR="00C36BE2" w:rsidRPr="003F7330" w:rsidRDefault="00C36BE2" w:rsidP="00C36BE2">
            <w:pPr>
              <w:shd w:val="clear" w:color="auto" w:fill="FFFFFF"/>
              <w:spacing w:before="163" w:line="259" w:lineRule="exact"/>
              <w:ind w:left="29" w:right="29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ять детей в ходьбе между постройками из снега; раз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игровое задание «Точный пас»; развивать ловкость и глазомер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 метании снежков на дальность.</w:t>
            </w:r>
          </w:p>
          <w:p w:rsidR="009C6A51" w:rsidRPr="003F7330" w:rsidRDefault="009C6A51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36BE2" w:rsidRPr="003F7330" w:rsidRDefault="00C36BE2" w:rsidP="00C36BE2">
            <w:pPr>
              <w:shd w:val="clear" w:color="auto" w:fill="FFFFFF"/>
              <w:tabs>
                <w:tab w:val="left" w:pos="413"/>
              </w:tabs>
              <w:spacing w:line="259" w:lineRule="exact"/>
              <w:ind w:left="29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часть. 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одьба в колонне по одному за ведущим между постройками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 снега в среднем темпе.</w:t>
            </w:r>
          </w:p>
          <w:p w:rsidR="00C36BE2" w:rsidRPr="003F7330" w:rsidRDefault="00C36BE2" w:rsidP="00C36BE2">
            <w:pPr>
              <w:shd w:val="clear" w:color="auto" w:fill="FFFFFF"/>
              <w:tabs>
                <w:tab w:val="left" w:pos="499"/>
              </w:tabs>
              <w:spacing w:line="259" w:lineRule="exact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Игровые упражнения</w:t>
            </w:r>
          </w:p>
          <w:p w:rsidR="009C6A51" w:rsidRPr="003F7330" w:rsidRDefault="00C36BE2" w:rsidP="00C36BE2">
            <w:pPr>
              <w:shd w:val="clear" w:color="auto" w:fill="FFFFFF"/>
              <w:spacing w:line="259" w:lineRule="exact"/>
              <w:ind w:right="1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Точный пас».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Кто дальше бросит?» «По дорожке </w:t>
            </w:r>
            <w:proofErr w:type="spellStart"/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кользи</w:t>
            </w:r>
            <w:proofErr w:type="spellEnd"/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.</w:t>
            </w:r>
          </w:p>
        </w:tc>
      </w:tr>
    </w:tbl>
    <w:p w:rsidR="009C6A51" w:rsidRDefault="009C6A51">
      <w:pPr>
        <w:rPr>
          <w:color w:val="C00000"/>
        </w:rPr>
      </w:pPr>
    </w:p>
    <w:p w:rsidR="005A2936" w:rsidRDefault="005A2936">
      <w:pPr>
        <w:rPr>
          <w:color w:val="C00000"/>
        </w:rPr>
      </w:pPr>
    </w:p>
    <w:p w:rsidR="005A2936" w:rsidRDefault="005A2936">
      <w:pPr>
        <w:rPr>
          <w:color w:val="C00000"/>
        </w:rPr>
      </w:pPr>
    </w:p>
    <w:p w:rsidR="005A2936" w:rsidRDefault="005A2936">
      <w:pPr>
        <w:rPr>
          <w:color w:val="C00000"/>
        </w:rPr>
      </w:pPr>
    </w:p>
    <w:tbl>
      <w:tblPr>
        <w:tblStyle w:val="a3"/>
        <w:tblW w:w="15728" w:type="dxa"/>
        <w:tblLook w:val="04A0"/>
      </w:tblPr>
      <w:tblGrid>
        <w:gridCol w:w="925"/>
        <w:gridCol w:w="2153"/>
        <w:gridCol w:w="2860"/>
        <w:gridCol w:w="5610"/>
        <w:gridCol w:w="4180"/>
      </w:tblGrid>
      <w:tr w:rsidR="005A2936" w:rsidRPr="003F7330" w:rsidTr="005A2936">
        <w:tc>
          <w:tcPr>
            <w:tcW w:w="925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53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86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 цели</w:t>
            </w:r>
          </w:p>
        </w:tc>
      </w:tr>
      <w:tr w:rsidR="005A2936" w:rsidRPr="003F7330" w:rsidTr="005A2936">
        <w:tc>
          <w:tcPr>
            <w:tcW w:w="15728" w:type="dxa"/>
            <w:gridSpan w:val="5"/>
          </w:tcPr>
          <w:p w:rsidR="005A2936" w:rsidRPr="003F7330" w:rsidRDefault="005A2936" w:rsidP="005A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тема "Новый год"</w:t>
            </w:r>
          </w:p>
        </w:tc>
      </w:tr>
      <w:tr w:rsidR="005A2936" w:rsidRPr="003F7330" w:rsidTr="005A2936">
        <w:tc>
          <w:tcPr>
            <w:tcW w:w="925" w:type="dxa"/>
            <w:vMerge w:val="restart"/>
            <w:textDirection w:val="btLr"/>
            <w:vAlign w:val="center"/>
          </w:tcPr>
          <w:p w:rsidR="005A2936" w:rsidRPr="003F7330" w:rsidRDefault="005A2936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53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286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в прошлое предмета (счетное устройство)</w:t>
            </w:r>
          </w:p>
        </w:tc>
        <w:tc>
          <w:tcPr>
            <w:tcW w:w="561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четных устройств, с процессом их преобразования человеком; активизировать познавательную деятельность</w:t>
            </w:r>
          </w:p>
        </w:tc>
        <w:tc>
          <w:tcPr>
            <w:tcW w:w="4180" w:type="dxa"/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2. Игра-путешествие в прошлое предмета (счетное устройство)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 w:line="252" w:lineRule="auto"/>
              <w:ind w:firstLine="2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3. Беседа</w:t>
            </w:r>
          </w:p>
          <w:p w:rsidR="005A2936" w:rsidRPr="003F7330" w:rsidRDefault="005A2936" w:rsidP="005A2936">
            <w:pPr>
              <w:pStyle w:val="ParagraphStyle"/>
              <w:tabs>
                <w:tab w:val="left" w:pos="332"/>
              </w:tabs>
              <w:ind w:left="442" w:hanging="498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. Рефлексия</w:t>
            </w:r>
          </w:p>
        </w:tc>
      </w:tr>
      <w:tr w:rsidR="005A2936" w:rsidRPr="003F7330" w:rsidTr="005A2936">
        <w:trPr>
          <w:trHeight w:val="1713"/>
        </w:trPr>
        <w:tc>
          <w:tcPr>
            <w:tcW w:w="925" w:type="dxa"/>
            <w:vMerge/>
            <w:textDirection w:val="btLr"/>
          </w:tcPr>
          <w:p w:rsidR="005A2936" w:rsidRPr="003F7330" w:rsidRDefault="005A2936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5A2936" w:rsidRPr="003F7330" w:rsidRDefault="007D02F8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Новогодний праздник в детском саду»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7D02F8" w:rsidRPr="003F7330" w:rsidRDefault="007D02F8" w:rsidP="007D02F8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упражнять в рисовании фигур детей в движении; продолжать учить располагать изображения на листе; совершенствовать умение смешивать краски с белилами для получения разных оттенков; развивать способность анализировать рисунки, выбирать наиболее интересные и объяснять свой выбор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едение игрового момента.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</w:t>
            </w:r>
            <w:r w:rsidRPr="003F7330">
              <w:rPr>
                <w:rFonts w:ascii="Times New Roman" w:hAnsi="Times New Roman" w:cs="Times New Roman"/>
              </w:rPr>
              <w:t>Рассматривание образца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3. Просмотр картинок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4. Выполнение работы.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 . Итог занятия. Рефлексия.</w:t>
            </w:r>
          </w:p>
        </w:tc>
      </w:tr>
      <w:tr w:rsidR="007D02F8" w:rsidRPr="003F7330" w:rsidTr="005A2936">
        <w:trPr>
          <w:trHeight w:val="2297"/>
        </w:trPr>
        <w:tc>
          <w:tcPr>
            <w:tcW w:w="925" w:type="dxa"/>
            <w:vMerge/>
            <w:textDirection w:val="btLr"/>
          </w:tcPr>
          <w:p w:rsidR="007D02F8" w:rsidRPr="003F7330" w:rsidRDefault="007D02F8" w:rsidP="005A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D02F8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7D02F8" w:rsidRPr="003F7330" w:rsidRDefault="007D02F8" w:rsidP="00411E4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"Петриковская роспись"</w:t>
            </w:r>
          </w:p>
          <w:p w:rsidR="007D02F8" w:rsidRPr="003F7330" w:rsidRDefault="007D02F8" w:rsidP="00411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7D02F8" w:rsidRPr="003F7330" w:rsidRDefault="007D02F8" w:rsidP="00411E4C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Создавать декоративную композицию в определенной цветовой гамме. развивать композиционные умения; уметь выделять центр, в центре помещать самые крупные цветы, а к краям помельче; умение рисовать всем ворсом кисти и её кончиком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D02F8" w:rsidRPr="003F7330" w:rsidRDefault="007D02F8" w:rsidP="00411E4C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иковская роспись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Рассматривание картинок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5A2936" w:rsidRPr="003F7330" w:rsidTr="005A2936">
        <w:trPr>
          <w:trHeight w:val="1785"/>
        </w:trPr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ФЭМП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5A2936" w:rsidRPr="003F7330" w:rsidRDefault="005A2936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A2936" w:rsidRPr="003F7330" w:rsidRDefault="007D02F8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 xml:space="preserve">закрепить умение считать в пределах 20; познакомить с особенностью образования двузначных чисел </w:t>
            </w:r>
            <w:r w:rsidRPr="003F7330">
              <w:rPr>
                <w:rFonts w:ascii="Times New Roman" w:hAnsi="Times New Roman" w:cs="Times New Roman"/>
                <w:i/>
                <w:iCs/>
              </w:rPr>
              <w:t>(11–20)</w:t>
            </w:r>
            <w:r w:rsidRPr="003F7330">
              <w:rPr>
                <w:rFonts w:ascii="Times New Roman" w:hAnsi="Times New Roman" w:cs="Times New Roman"/>
              </w:rPr>
              <w:t xml:space="preserve">; упражнять в назывании предыдущего и последующего числа к названному числу или обозначенному цифрой </w:t>
            </w:r>
            <w:r w:rsidRPr="003F7330">
              <w:rPr>
                <w:rFonts w:ascii="Times New Roman" w:hAnsi="Times New Roman" w:cs="Times New Roman"/>
                <w:i/>
                <w:iCs/>
              </w:rPr>
              <w:t>(в пределах 10)</w:t>
            </w:r>
            <w:r w:rsidRPr="003F7330">
              <w:rPr>
                <w:rFonts w:ascii="Times New Roman" w:hAnsi="Times New Roman" w:cs="Times New Roman"/>
              </w:rPr>
              <w:t>, в назывании пропущенного при счете числа, в понимании выражений «до» и «после»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1. Вводное слово воспитателя 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2. Упражнения </w:t>
            </w:r>
            <w:r w:rsidR="007D02F8" w:rsidRPr="003F7330">
              <w:rPr>
                <w:rFonts w:ascii="Times New Roman" w:hAnsi="Times New Roman" w:cs="Times New Roman"/>
                <w:bCs/>
              </w:rPr>
              <w:t>на счет и сравнение количества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3. Работа в тетрадях</w:t>
            </w:r>
            <w:r w:rsidR="007D02F8" w:rsidRPr="003F7330">
              <w:rPr>
                <w:rFonts w:ascii="Times New Roman" w:hAnsi="Times New Roman" w:cs="Times New Roman"/>
                <w:bCs/>
              </w:rPr>
              <w:t xml:space="preserve"> прописях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4. </w:t>
            </w:r>
            <w:r w:rsidR="007D02F8" w:rsidRPr="003F7330">
              <w:rPr>
                <w:rFonts w:ascii="Times New Roman" w:hAnsi="Times New Roman" w:cs="Times New Roman"/>
                <w:bCs/>
              </w:rPr>
              <w:t>Составление</w:t>
            </w:r>
            <w:r w:rsidRPr="003F7330">
              <w:rPr>
                <w:rFonts w:ascii="Times New Roman" w:hAnsi="Times New Roman" w:cs="Times New Roman"/>
                <w:bCs/>
              </w:rPr>
              <w:t xml:space="preserve"> математических примеров 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5. Рефлексия</w:t>
            </w:r>
          </w:p>
          <w:p w:rsidR="005A2936" w:rsidRPr="003F7330" w:rsidRDefault="005A2936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36" w:rsidRPr="003F7330" w:rsidTr="005A2936">
        <w:trPr>
          <w:trHeight w:val="1545"/>
        </w:trPr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5A2936" w:rsidRPr="003F7330" w:rsidRDefault="005A2936" w:rsidP="005A29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5A2936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знания об отношении целого и его частей, приемы деления на две равные части; ввести понятие «одна вторая часть»; упражнять в делении и составлении целой фигуры, работая с листом бумаги, квадратом, кругом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Вводное слово воспитателя.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2. Задания на закрепление счета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7D02F8" w:rsidRPr="003F7330">
              <w:rPr>
                <w:rFonts w:ascii="Times New Roman" w:hAnsi="Times New Roman" w:cs="Times New Roman"/>
                <w:bCs/>
                <w:iCs/>
              </w:rPr>
              <w:t>Математические задания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>4. Работа в тетрадях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left="33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7330">
              <w:rPr>
                <w:rFonts w:ascii="Times New Roman" w:hAnsi="Times New Roman" w:cs="Times New Roman"/>
                <w:bCs/>
                <w:iCs/>
              </w:rPr>
              <w:t>5. Рефлексия</w:t>
            </w:r>
          </w:p>
        </w:tc>
      </w:tr>
      <w:tr w:rsidR="005A2936" w:rsidRPr="003F7330" w:rsidTr="005A2936">
        <w:trPr>
          <w:trHeight w:val="2262"/>
        </w:trPr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Коммуникация.</w:t>
            </w:r>
          </w:p>
        </w:tc>
        <w:tc>
          <w:tcPr>
            <w:tcW w:w="2860" w:type="dxa"/>
          </w:tcPr>
          <w:p w:rsidR="005A2936" w:rsidRPr="003F7330" w:rsidRDefault="007D02F8" w:rsidP="005A2936">
            <w:pPr>
              <w:pStyle w:val="a4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Зимушка-зима снежная была</w:t>
            </w:r>
          </w:p>
        </w:tc>
        <w:tc>
          <w:tcPr>
            <w:tcW w:w="5610" w:type="dxa"/>
          </w:tcPr>
          <w:p w:rsidR="005A2936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учить сравнивать содержание картин «Зима» И. Шишкина и «Сказка инея» И. Грабаря; вызывать эмоциональный отклик на художественный образ зимнего пейзажа, ассоциации, связанные с собственным опытом восприятия зимней природы; формировать эстетический вкус; учить правильно ставить вопросы к словам, обозначающим предметы; создавать декоративную композицию в определенной цветовой гамме; совершенствовать умение производить звуковой анализ слова, называть слова с заданным ударным звуком;</w:t>
            </w:r>
          </w:p>
        </w:tc>
        <w:tc>
          <w:tcPr>
            <w:tcW w:w="4180" w:type="dxa"/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2.</w:t>
            </w:r>
            <w:r w:rsidR="007D02F8" w:rsidRPr="003F7330">
              <w:rPr>
                <w:rFonts w:ascii="Times New Roman" w:hAnsi="Times New Roman" w:cs="Times New Roman"/>
                <w:bCs/>
              </w:rPr>
              <w:t>Безеда о зиме по двум картинкам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3. </w:t>
            </w:r>
            <w:r w:rsidR="007D02F8" w:rsidRPr="003F7330">
              <w:rPr>
                <w:rFonts w:ascii="Times New Roman" w:hAnsi="Times New Roman" w:cs="Times New Roman"/>
              </w:rPr>
              <w:t>игра Зимняя прогулка</w:t>
            </w:r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F7330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12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 xml:space="preserve">5. </w:t>
            </w:r>
            <w:r w:rsidR="007D02F8" w:rsidRPr="003F7330">
              <w:rPr>
                <w:rFonts w:ascii="Times New Roman" w:hAnsi="Times New Roman" w:cs="Times New Roman"/>
                <w:bCs/>
              </w:rPr>
              <w:t>Повторение пройденных гласных звуков и букв</w:t>
            </w:r>
            <w:r w:rsidRPr="003F733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2936" w:rsidRPr="003F7330" w:rsidRDefault="005A2936" w:rsidP="005A2936">
            <w:pPr>
              <w:pStyle w:val="ParagraphStyle"/>
              <w:tabs>
                <w:tab w:val="left" w:pos="2"/>
              </w:tabs>
              <w:spacing w:before="120" w:after="60"/>
              <w:ind w:left="2" w:firstLine="2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6. Рефлексия</w:t>
            </w:r>
          </w:p>
        </w:tc>
      </w:tr>
      <w:tr w:rsidR="007D02F8" w:rsidRPr="003F7330" w:rsidTr="005A2936">
        <w:tc>
          <w:tcPr>
            <w:tcW w:w="925" w:type="dxa"/>
            <w:vMerge/>
          </w:tcPr>
          <w:p w:rsidR="007D02F8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D02F8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5. Художественное творчество. 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860" w:type="dxa"/>
          </w:tcPr>
          <w:p w:rsidR="007D02F8" w:rsidRPr="003F7330" w:rsidRDefault="007D02F8" w:rsidP="00411E4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ие</w:t>
            </w:r>
            <w:proofErr w:type="spellEnd"/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</w:t>
            </w:r>
          </w:p>
          <w:p w:rsidR="007D02F8" w:rsidRPr="003F7330" w:rsidRDefault="007D02F8" w:rsidP="00411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из целого куска, правильно передавать пропорции фигуры, придавать линиям плавность, изящность </w:t>
            </w:r>
          </w:p>
        </w:tc>
        <w:tc>
          <w:tcPr>
            <w:tcW w:w="4180" w:type="dxa"/>
          </w:tcPr>
          <w:p w:rsidR="007D02F8" w:rsidRPr="003F7330" w:rsidRDefault="007D02F8" w:rsidP="00411E4C">
            <w:pPr>
              <w:pStyle w:val="ParagraphStyle"/>
              <w:tabs>
                <w:tab w:val="left" w:pos="525"/>
              </w:tabs>
              <w:spacing w:after="60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воспитателя о </w:t>
            </w:r>
            <w:proofErr w:type="spellStart"/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их</w:t>
            </w:r>
            <w:proofErr w:type="spellEnd"/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ах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Рассматривание картинок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4. Выполнение работы</w:t>
            </w:r>
          </w:p>
          <w:p w:rsidR="007D02F8" w:rsidRPr="003F7330" w:rsidRDefault="007D02F8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5. Рефлексия. Выбор лучших работ, обоснование выбора.</w:t>
            </w:r>
          </w:p>
        </w:tc>
      </w:tr>
      <w:tr w:rsidR="005A2936" w:rsidRPr="003F7330" w:rsidTr="005A2936">
        <w:trPr>
          <w:trHeight w:val="529"/>
        </w:trPr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6. Познание. Познавательно-исследовательская и продуктивная (конструктивная) деятельность.</w:t>
            </w:r>
          </w:p>
        </w:tc>
        <w:tc>
          <w:tcPr>
            <w:tcW w:w="2860" w:type="dxa"/>
          </w:tcPr>
          <w:p w:rsidR="005A2936" w:rsidRPr="003F7330" w:rsidRDefault="007D02F8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Вертолет из природного материала</w:t>
            </w:r>
          </w:p>
        </w:tc>
        <w:tc>
          <w:tcPr>
            <w:tcW w:w="5610" w:type="dxa"/>
          </w:tcPr>
          <w:p w:rsidR="005A2936" w:rsidRPr="003F7330" w:rsidRDefault="007D02F8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игрушку из разнообразного природного материала </w:t>
            </w:r>
            <w:r w:rsidRPr="003F7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ловых шишек, грецкого ореха и др.)</w:t>
            </w:r>
          </w:p>
        </w:tc>
        <w:tc>
          <w:tcPr>
            <w:tcW w:w="4180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1. Введение игрового момента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 Рассматривание образца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3. Выполнение работы по этапам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4. Рефлексия. Обыгрывание постройки</w:t>
            </w:r>
          </w:p>
        </w:tc>
      </w:tr>
      <w:tr w:rsidR="005A2936" w:rsidRPr="003F7330" w:rsidTr="005A2936"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художественной литературы </w:t>
            </w:r>
          </w:p>
        </w:tc>
        <w:tc>
          <w:tcPr>
            <w:tcW w:w="2860" w:type="dxa"/>
          </w:tcPr>
          <w:p w:rsidR="005A2936" w:rsidRPr="003F7330" w:rsidRDefault="005A2936" w:rsidP="005A2936">
            <w:pPr>
              <w:pStyle w:val="a4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стихотворения С. Маршака «Тает месяц молодой…»</w:t>
            </w:r>
          </w:p>
        </w:tc>
        <w:tc>
          <w:tcPr>
            <w:tcW w:w="5610" w:type="dxa"/>
          </w:tcPr>
          <w:p w:rsidR="005A2936" w:rsidRPr="003F7330" w:rsidRDefault="005A2936" w:rsidP="005A2936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F7330">
              <w:rPr>
                <w:rFonts w:ascii="Times New Roman" w:hAnsi="Times New Roman" w:cs="Times New Roman"/>
              </w:rPr>
              <w:t>продолжать знакомить с творчеством С. Маршака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5A2936" w:rsidRPr="003F7330" w:rsidRDefault="005A2936" w:rsidP="005A2936">
            <w:pPr>
              <w:pStyle w:val="ParagraphStyle"/>
              <w:tabs>
                <w:tab w:val="left" w:pos="2"/>
              </w:tabs>
              <w:spacing w:after="60"/>
              <w:ind w:firstLine="2"/>
              <w:jc w:val="both"/>
              <w:rPr>
                <w:rFonts w:ascii="Times New Roman" w:hAnsi="Times New Roman" w:cs="Times New Roman"/>
                <w:bCs/>
              </w:rPr>
            </w:pPr>
            <w:r w:rsidRPr="003F7330">
              <w:rPr>
                <w:rFonts w:ascii="Times New Roman" w:hAnsi="Times New Roman" w:cs="Times New Roman"/>
                <w:bCs/>
              </w:rPr>
              <w:t>1. Организационный момент.</w:t>
            </w:r>
          </w:p>
          <w:p w:rsidR="005A2936" w:rsidRPr="003F7330" w:rsidRDefault="005A2936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стихотворения</w:t>
            </w:r>
          </w:p>
          <w:p w:rsidR="005A2936" w:rsidRPr="003F7330" w:rsidRDefault="005A2936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по вопросам</w:t>
            </w:r>
          </w:p>
          <w:p w:rsidR="005A2936" w:rsidRPr="003F7330" w:rsidRDefault="005A2936" w:rsidP="005A2936">
            <w:pPr>
              <w:ind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4. Заучивание стихотворения</w:t>
            </w:r>
          </w:p>
          <w:p w:rsidR="005A2936" w:rsidRPr="003F7330" w:rsidRDefault="007D02F8" w:rsidP="005A2936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2936" w:rsidRPr="003F7330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</w:t>
            </w:r>
          </w:p>
        </w:tc>
      </w:tr>
      <w:tr w:rsidR="005A2936" w:rsidRPr="003F7330" w:rsidTr="005A2936">
        <w:trPr>
          <w:trHeight w:val="848"/>
        </w:trPr>
        <w:tc>
          <w:tcPr>
            <w:tcW w:w="925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5A2936" w:rsidRPr="003F7330" w:rsidRDefault="005A2936" w:rsidP="005A2936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ползание по скамейке «по-медвежьи»;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7D02F8" w:rsidRPr="003F7330" w:rsidRDefault="007D02F8" w:rsidP="007D02F8">
            <w:pPr>
              <w:shd w:val="clear" w:color="auto" w:fill="FFFFFF"/>
              <w:spacing w:before="154" w:line="259" w:lineRule="exact"/>
              <w:ind w:right="29"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ить ходьбу и бег по кругу, ходьбу и бег врассыпную с остановкой по сигналу воспитателя; упражнения на равновесие при </w:t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дьбе по уменьшенной площади опоры, прыжки на двух ногах через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пятствие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D02F8" w:rsidRPr="003F7330" w:rsidRDefault="007D02F8" w:rsidP="007D02F8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</w:t>
            </w:r>
            <w:r w:rsidRPr="003F73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часть.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в колонне по одному, переход к ходьбе по кругу, по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рот по сигналу воспитателя в другую сторону; бег врассыпную с оста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кой по сигналу воспитателя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2F8" w:rsidRPr="003F7330" w:rsidRDefault="007D02F8" w:rsidP="007D02F8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сть. </w:t>
            </w:r>
            <w:proofErr w:type="spellStart"/>
            <w:r w:rsidRPr="003F733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Общеразвивающие</w:t>
            </w:r>
            <w:proofErr w:type="spellEnd"/>
            <w:r w:rsidRPr="003F733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упражнения с палкой</w:t>
            </w:r>
          </w:p>
          <w:p w:rsidR="007D02F8" w:rsidRPr="003F7330" w:rsidRDefault="007D02F8" w:rsidP="007D02F8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виды движений</w:t>
            </w:r>
          </w:p>
          <w:p w:rsidR="007D02F8" w:rsidRPr="003F7330" w:rsidRDefault="007D02F8" w:rsidP="007D02F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spacing w:val="-37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по рейке гимнастической скамейки с мешочком на голове,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руки произвольно.</w:t>
            </w:r>
          </w:p>
          <w:p w:rsidR="007D02F8" w:rsidRPr="003F7330" w:rsidRDefault="007D02F8" w:rsidP="007D02F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59" w:lineRule="exact"/>
              <w:ind w:left="19" w:firstLine="259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 (набивные мячи, бруски) с энергич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м взмахом рук.</w:t>
            </w:r>
          </w:p>
          <w:p w:rsidR="007D02F8" w:rsidRPr="003F7330" w:rsidRDefault="007D02F8" w:rsidP="007D02F8">
            <w:pPr>
              <w:shd w:val="clear" w:color="auto" w:fill="FFFFFF"/>
              <w:tabs>
                <w:tab w:val="left" w:pos="547"/>
              </w:tabs>
              <w:spacing w:line="259" w:lineRule="exact"/>
              <w:ind w:left="1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.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оведение мяча с одной стороны зала на другую (отбивание</w:t>
            </w:r>
            <w:r w:rsidRPr="003F73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яч</w:t>
            </w:r>
            <w:r w:rsidR="003F7330"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 одной рукой по ходу движения) п</w:t>
            </w: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обозначенной линии (дис</w:t>
            </w: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нция 10 м).</w:t>
            </w:r>
          </w:p>
          <w:p w:rsidR="005A2936" w:rsidRPr="003F7330" w:rsidRDefault="003F7330" w:rsidP="005A2936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День и ночь»</w:t>
            </w:r>
          </w:p>
          <w:p w:rsidR="003F7330" w:rsidRPr="003F7330" w:rsidRDefault="003F7330" w:rsidP="003F7330">
            <w:pPr>
              <w:shd w:val="clear" w:color="auto" w:fill="FFFFFF"/>
              <w:spacing w:line="25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I</w:t>
            </w: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часть. 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ьба в колонне по одному.</w:t>
            </w:r>
          </w:p>
        </w:tc>
      </w:tr>
      <w:tr w:rsidR="003F7330" w:rsidRPr="003F7330" w:rsidTr="005A2936">
        <w:trPr>
          <w:cantSplit/>
          <w:trHeight w:val="1134"/>
        </w:trPr>
        <w:tc>
          <w:tcPr>
            <w:tcW w:w="925" w:type="dxa"/>
            <w:vMerge w:val="restart"/>
            <w:textDirection w:val="btLr"/>
          </w:tcPr>
          <w:p w:rsidR="003F7330" w:rsidRPr="003F7330" w:rsidRDefault="003F7330" w:rsidP="005A293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3F7330" w:rsidRPr="003F7330" w:rsidRDefault="003F7330" w:rsidP="005A29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F7330" w:rsidRPr="003F7330" w:rsidRDefault="003F7330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7330" w:rsidRPr="003F7330" w:rsidRDefault="003F7330" w:rsidP="00411E4C">
            <w:pPr>
              <w:shd w:val="clear" w:color="auto" w:fill="FFFFFF"/>
              <w:spacing w:before="230" w:line="259" w:lineRule="exact"/>
              <w:ind w:left="38" w:right="2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и бег по кругу с поворотом в другую сторо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; ползание по скамейке «по-медвежьи»; уп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нение в прыжках и на равновесие.</w:t>
            </w:r>
          </w:p>
          <w:p w:rsidR="003F7330" w:rsidRPr="003F7330" w:rsidRDefault="003F7330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3F7330" w:rsidRPr="003F7330" w:rsidRDefault="003F7330" w:rsidP="00411E4C">
            <w:pPr>
              <w:shd w:val="clear" w:color="auto" w:fill="FFFFFF"/>
              <w:spacing w:before="154" w:line="259" w:lineRule="exact"/>
              <w:ind w:right="29"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ить ходьбу и бег по кругу, ходьбу и бег врассыпную с остановкой по сигналу воспитателя; упражнения на равновесие при </w:t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дьбе по уменьшенной площади опоры, прыжки на двух ногах через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пятствие.</w:t>
            </w:r>
          </w:p>
          <w:p w:rsidR="003F7330" w:rsidRPr="003F7330" w:rsidRDefault="003F7330" w:rsidP="004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F7330" w:rsidRPr="003F7330" w:rsidRDefault="003F7330" w:rsidP="00411E4C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</w:t>
            </w:r>
            <w:r w:rsidRPr="003F73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часть.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ьба в колонне по одному, переход к ходьбе по кругу, по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рот по сигналу воспитателя в другую сторону; бег врассыпную с оста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кой по сигналу воспитателя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30" w:rsidRPr="003F7330" w:rsidRDefault="003F7330" w:rsidP="00411E4C">
            <w:pPr>
              <w:shd w:val="clear" w:color="auto" w:fill="FFFFFF"/>
              <w:spacing w:line="25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сть. </w:t>
            </w:r>
            <w:proofErr w:type="spellStart"/>
            <w:r w:rsidRPr="003F733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Общеразвивающие</w:t>
            </w:r>
            <w:proofErr w:type="spellEnd"/>
            <w:r w:rsidRPr="003F7330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упражнения с палкой</w:t>
            </w:r>
          </w:p>
          <w:p w:rsidR="003F7330" w:rsidRPr="003F7330" w:rsidRDefault="003F7330" w:rsidP="003F7330">
            <w:pPr>
              <w:shd w:val="clear" w:color="auto" w:fill="FFFFFF"/>
              <w:spacing w:before="163" w:line="259" w:lineRule="exac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Основные виды движений</w:t>
            </w:r>
          </w:p>
          <w:p w:rsidR="003F7330" w:rsidRPr="003F7330" w:rsidRDefault="003F7330" w:rsidP="003F733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59" w:lineRule="exact"/>
              <w:ind w:left="48" w:firstLine="278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вновесие — ходьба по гимнастической скамейке, на каждый шаг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лопок перед собой и за спиной. В ходьбе соблюдать ритм в </w:t>
            </w:r>
            <w:proofErr w:type="spellStart"/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</w:t>
            </w:r>
            <w:proofErr w:type="spellEnd"/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ии</w:t>
            </w:r>
            <w:proofErr w:type="spellEnd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ередвижением и выполнением задания.</w:t>
            </w:r>
          </w:p>
          <w:p w:rsidR="003F7330" w:rsidRPr="003F7330" w:rsidRDefault="003F7330" w:rsidP="003F733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59" w:lineRule="exact"/>
              <w:ind w:left="48" w:firstLine="27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ыжки на двух ногах из обруча в обруч (обручи лежат на полу в</w:t>
            </w:r>
            <w:r w:rsidRPr="003F73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хматном порядке на небольшом расстоянии один от другого). Вы</w:t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яется</w:t>
            </w:r>
            <w:proofErr w:type="spellEnd"/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вумя колоннами.</w:t>
            </w:r>
          </w:p>
          <w:p w:rsidR="003F7330" w:rsidRPr="003F7330" w:rsidRDefault="003F7330" w:rsidP="003F733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59" w:lineRule="exact"/>
              <w:ind w:left="48" w:firstLine="27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атывание мяча между предметами, стараясь не задевать их.</w:t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катив мяч, подойти к обручу, сделать шаг в обруч, поднять мяч</w:t>
            </w: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верх и потянуться.</w:t>
            </w:r>
          </w:p>
          <w:p w:rsidR="003F7330" w:rsidRPr="003F7330" w:rsidRDefault="003F7330" w:rsidP="00411E4C">
            <w:pPr>
              <w:shd w:val="clear" w:color="auto" w:fill="FFFFFF"/>
              <w:spacing w:line="259" w:lineRule="exact"/>
              <w:ind w:left="29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День и ночь»</w:t>
            </w:r>
          </w:p>
          <w:p w:rsidR="003F7330" w:rsidRPr="003F7330" w:rsidRDefault="003F7330" w:rsidP="00411E4C">
            <w:pPr>
              <w:shd w:val="clear" w:color="auto" w:fill="FFFFFF"/>
              <w:spacing w:line="25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I</w:t>
            </w:r>
            <w:r w:rsidRPr="003F73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часть. 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ьба в колонне по одному.</w:t>
            </w:r>
          </w:p>
        </w:tc>
      </w:tr>
      <w:tr w:rsidR="005A2936" w:rsidRPr="003F7330" w:rsidTr="005A2936">
        <w:trPr>
          <w:cantSplit/>
          <w:trHeight w:val="1134"/>
        </w:trPr>
        <w:tc>
          <w:tcPr>
            <w:tcW w:w="925" w:type="dxa"/>
            <w:vMerge/>
            <w:textDirection w:val="btLr"/>
          </w:tcPr>
          <w:p w:rsidR="005A2936" w:rsidRPr="003F7330" w:rsidRDefault="005A2936" w:rsidP="005A29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5A2936" w:rsidRPr="003F7330" w:rsidRDefault="005A2936" w:rsidP="005A2936">
            <w:pPr>
              <w:shd w:val="clear" w:color="auto" w:fill="FFFFFF"/>
              <w:spacing w:before="163" w:line="259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гровые упражнения</w:t>
            </w:r>
          </w:p>
        </w:tc>
        <w:tc>
          <w:tcPr>
            <w:tcW w:w="5610" w:type="dxa"/>
          </w:tcPr>
          <w:p w:rsidR="005A2936" w:rsidRPr="003F7330" w:rsidRDefault="005A2936" w:rsidP="005A2936">
            <w:pPr>
              <w:shd w:val="clear" w:color="auto" w:fill="FFFFFF"/>
              <w:spacing w:before="163" w:line="259" w:lineRule="exact"/>
              <w:ind w:left="29" w:right="29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ять детей в ходьбе между постройками из снега; раз</w:t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игровое задание «Точный пас»; развивать ловкость и глазомер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 метании снежков на дальность.</w:t>
            </w:r>
          </w:p>
          <w:p w:rsidR="005A2936" w:rsidRPr="003F7330" w:rsidRDefault="005A2936" w:rsidP="005A2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F7330" w:rsidRPr="003F7330" w:rsidRDefault="003F7330" w:rsidP="003F7330">
            <w:pPr>
              <w:shd w:val="clear" w:color="auto" w:fill="FFFFFF"/>
              <w:spacing w:before="173" w:line="259" w:lineRule="exact"/>
              <w:ind w:left="29" w:right="19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пражнять в ходьбе в колонне по одному; беге между предме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тами; ходьбе и беге врассыпную; повторить игровые упражнения с прыж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F73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и, скольжение по дорожке; провести подвижную игру «Два Мороза».</w:t>
            </w:r>
          </w:p>
          <w:p w:rsidR="005A2936" w:rsidRPr="003F7330" w:rsidRDefault="005A2936" w:rsidP="005A2936">
            <w:pPr>
              <w:shd w:val="clear" w:color="auto" w:fill="FFFFFF"/>
              <w:tabs>
                <w:tab w:val="left" w:pos="499"/>
              </w:tabs>
              <w:spacing w:line="259" w:lineRule="exact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</w:t>
            </w:r>
            <w:r w:rsidRPr="003F7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73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ь. </w:t>
            </w:r>
            <w:r w:rsidRPr="003F7330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Игровые упражнения</w:t>
            </w:r>
          </w:p>
          <w:p w:rsidR="005A2936" w:rsidRPr="003F7330" w:rsidRDefault="005A2936" w:rsidP="003F7330">
            <w:pPr>
              <w:shd w:val="clear" w:color="auto" w:fill="FFFFFF"/>
              <w:spacing w:line="259" w:lineRule="exact"/>
              <w:ind w:right="19" w:firstLine="27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="003F7330"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а Мороза</w:t>
            </w:r>
            <w:r w:rsidRPr="003F73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». 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3F7330"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беги - не упади</w:t>
            </w:r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 «По дорожке </w:t>
            </w:r>
            <w:proofErr w:type="spellStart"/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кользи</w:t>
            </w:r>
            <w:proofErr w:type="spellEnd"/>
            <w:r w:rsidRPr="003F73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.</w:t>
            </w:r>
          </w:p>
          <w:p w:rsidR="003F7330" w:rsidRPr="003F7330" w:rsidRDefault="003F7330" w:rsidP="003F7330">
            <w:pPr>
              <w:shd w:val="clear" w:color="auto" w:fill="FFFFFF"/>
              <w:spacing w:line="259" w:lineRule="exact"/>
              <w:ind w:right="1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3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II</w:t>
            </w:r>
            <w:r w:rsidRPr="003F733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часть. </w:t>
            </w:r>
            <w:r w:rsidRPr="003F73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в колонне по одному за самыми умелыми морозами</w:t>
            </w:r>
          </w:p>
        </w:tc>
      </w:tr>
    </w:tbl>
    <w:p w:rsidR="005A2936" w:rsidRPr="005A2936" w:rsidRDefault="005A2936">
      <w:pPr>
        <w:rPr>
          <w:color w:val="FF0000"/>
        </w:rPr>
      </w:pPr>
    </w:p>
    <w:sectPr w:rsidR="005A2936" w:rsidRPr="005A2936" w:rsidSect="00B157F3">
      <w:pgSz w:w="16838" w:h="11906" w:orient="landscape"/>
      <w:pgMar w:top="719" w:right="558" w:bottom="540" w:left="6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8ED"/>
    <w:multiLevelType w:val="hybridMultilevel"/>
    <w:tmpl w:val="CB82B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26BFF"/>
    <w:multiLevelType w:val="singleLevel"/>
    <w:tmpl w:val="0C5EBAA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20367E28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21E57FAE"/>
    <w:multiLevelType w:val="singleLevel"/>
    <w:tmpl w:val="0C5EBAA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29710B36"/>
    <w:multiLevelType w:val="hybridMultilevel"/>
    <w:tmpl w:val="AB3A4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2475C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FF21469"/>
    <w:multiLevelType w:val="singleLevel"/>
    <w:tmpl w:val="0C5EBA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2BA59AF"/>
    <w:multiLevelType w:val="hybridMultilevel"/>
    <w:tmpl w:val="F5E0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5FF3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36B175C7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9356E6A"/>
    <w:multiLevelType w:val="singleLevel"/>
    <w:tmpl w:val="5A60B2A0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06D658C"/>
    <w:multiLevelType w:val="hybridMultilevel"/>
    <w:tmpl w:val="FB8C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50779"/>
    <w:multiLevelType w:val="singleLevel"/>
    <w:tmpl w:val="ECE6E65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442D24A5"/>
    <w:multiLevelType w:val="singleLevel"/>
    <w:tmpl w:val="D3248FD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>
    <w:nsid w:val="53D25503"/>
    <w:multiLevelType w:val="singleLevel"/>
    <w:tmpl w:val="624C54A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544B14A9"/>
    <w:multiLevelType w:val="hybridMultilevel"/>
    <w:tmpl w:val="9DF6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172FC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91C622C"/>
    <w:multiLevelType w:val="singleLevel"/>
    <w:tmpl w:val="04190001"/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</w:abstractNum>
  <w:abstractNum w:abstractNumId="18">
    <w:nsid w:val="5D913E93"/>
    <w:multiLevelType w:val="singleLevel"/>
    <w:tmpl w:val="B9486CE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668E130B"/>
    <w:multiLevelType w:val="singleLevel"/>
    <w:tmpl w:val="624C54A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>
    <w:nsid w:val="6F62407F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709843D4"/>
    <w:multiLevelType w:val="singleLevel"/>
    <w:tmpl w:val="C924126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72BF4EEA"/>
    <w:multiLevelType w:val="singleLevel"/>
    <w:tmpl w:val="5B30C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75DD65BA"/>
    <w:multiLevelType w:val="hybridMultilevel"/>
    <w:tmpl w:val="E0CEC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8E4690"/>
    <w:multiLevelType w:val="hybridMultilevel"/>
    <w:tmpl w:val="8700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875A8"/>
    <w:multiLevelType w:val="singleLevel"/>
    <w:tmpl w:val="B9486CE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7BBF1911"/>
    <w:multiLevelType w:val="singleLevel"/>
    <w:tmpl w:val="D3248FD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7">
    <w:nsid w:val="7DA87A66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6"/>
  </w:num>
  <w:num w:numId="5">
    <w:abstractNumId w:val="22"/>
  </w:num>
  <w:num w:numId="6">
    <w:abstractNumId w:val="25"/>
  </w:num>
  <w:num w:numId="7">
    <w:abstractNumId w:val="20"/>
  </w:num>
  <w:num w:numId="8">
    <w:abstractNumId w:val="10"/>
  </w:num>
  <w:num w:numId="9">
    <w:abstractNumId w:val="4"/>
  </w:num>
  <w:num w:numId="10">
    <w:abstractNumId w:val="0"/>
  </w:num>
  <w:num w:numId="11">
    <w:abstractNumId w:val="17"/>
  </w:num>
  <w:num w:numId="12">
    <w:abstractNumId w:val="3"/>
  </w:num>
  <w:num w:numId="13">
    <w:abstractNumId w:val="11"/>
  </w:num>
  <w:num w:numId="14">
    <w:abstractNumId w:val="24"/>
  </w:num>
  <w:num w:numId="15">
    <w:abstractNumId w:val="23"/>
  </w:num>
  <w:num w:numId="16">
    <w:abstractNumId w:val="12"/>
  </w:num>
  <w:num w:numId="17">
    <w:abstractNumId w:val="14"/>
  </w:num>
  <w:num w:numId="18">
    <w:abstractNumId w:val="2"/>
  </w:num>
  <w:num w:numId="19">
    <w:abstractNumId w:val="6"/>
  </w:num>
  <w:num w:numId="20">
    <w:abstractNumId w:val="8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27"/>
  </w:num>
  <w:num w:numId="26">
    <w:abstractNumId w:val="21"/>
  </w:num>
  <w:num w:numId="27">
    <w:abstractNumId w:val="1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57F3"/>
    <w:rsid w:val="00001905"/>
    <w:rsid w:val="0005202F"/>
    <w:rsid w:val="00052311"/>
    <w:rsid w:val="00053637"/>
    <w:rsid w:val="0005457F"/>
    <w:rsid w:val="0006352D"/>
    <w:rsid w:val="00064647"/>
    <w:rsid w:val="00065175"/>
    <w:rsid w:val="00065EF6"/>
    <w:rsid w:val="0006652A"/>
    <w:rsid w:val="0007442C"/>
    <w:rsid w:val="000753DD"/>
    <w:rsid w:val="000924C1"/>
    <w:rsid w:val="000A3790"/>
    <w:rsid w:val="000A608E"/>
    <w:rsid w:val="000B1488"/>
    <w:rsid w:val="000B36E1"/>
    <w:rsid w:val="000B4F91"/>
    <w:rsid w:val="000C3FA4"/>
    <w:rsid w:val="000D2BCD"/>
    <w:rsid w:val="00103C85"/>
    <w:rsid w:val="00110C10"/>
    <w:rsid w:val="0012062C"/>
    <w:rsid w:val="00146008"/>
    <w:rsid w:val="00161748"/>
    <w:rsid w:val="00161CA2"/>
    <w:rsid w:val="00166D2C"/>
    <w:rsid w:val="001858E2"/>
    <w:rsid w:val="001B37F8"/>
    <w:rsid w:val="001B72E2"/>
    <w:rsid w:val="001C35A5"/>
    <w:rsid w:val="001D60AE"/>
    <w:rsid w:val="001E0D97"/>
    <w:rsid w:val="001F60E7"/>
    <w:rsid w:val="0023197C"/>
    <w:rsid w:val="00234452"/>
    <w:rsid w:val="002834B4"/>
    <w:rsid w:val="002A40CF"/>
    <w:rsid w:val="002B3DA5"/>
    <w:rsid w:val="002C17C6"/>
    <w:rsid w:val="002C6428"/>
    <w:rsid w:val="002D626E"/>
    <w:rsid w:val="002E2BED"/>
    <w:rsid w:val="002F03A9"/>
    <w:rsid w:val="00313174"/>
    <w:rsid w:val="00323CCD"/>
    <w:rsid w:val="00332C9C"/>
    <w:rsid w:val="00346561"/>
    <w:rsid w:val="00347134"/>
    <w:rsid w:val="003517B6"/>
    <w:rsid w:val="00356B69"/>
    <w:rsid w:val="0039379F"/>
    <w:rsid w:val="003C7540"/>
    <w:rsid w:val="003E3B8F"/>
    <w:rsid w:val="003F5696"/>
    <w:rsid w:val="003F7330"/>
    <w:rsid w:val="004017BE"/>
    <w:rsid w:val="0043063B"/>
    <w:rsid w:val="00440F38"/>
    <w:rsid w:val="00475218"/>
    <w:rsid w:val="004802FB"/>
    <w:rsid w:val="00495A85"/>
    <w:rsid w:val="004A041D"/>
    <w:rsid w:val="004A2EAE"/>
    <w:rsid w:val="004D6135"/>
    <w:rsid w:val="004E0BAD"/>
    <w:rsid w:val="004E623F"/>
    <w:rsid w:val="004E6C1E"/>
    <w:rsid w:val="00527625"/>
    <w:rsid w:val="00530505"/>
    <w:rsid w:val="005708DC"/>
    <w:rsid w:val="005715F8"/>
    <w:rsid w:val="00587521"/>
    <w:rsid w:val="00591B94"/>
    <w:rsid w:val="005962E5"/>
    <w:rsid w:val="005A2936"/>
    <w:rsid w:val="005A424B"/>
    <w:rsid w:val="005C43C7"/>
    <w:rsid w:val="005C6A92"/>
    <w:rsid w:val="005D1509"/>
    <w:rsid w:val="005E06B5"/>
    <w:rsid w:val="006119D0"/>
    <w:rsid w:val="006175B1"/>
    <w:rsid w:val="006262DA"/>
    <w:rsid w:val="00626777"/>
    <w:rsid w:val="00644A5E"/>
    <w:rsid w:val="00655615"/>
    <w:rsid w:val="00656416"/>
    <w:rsid w:val="00673394"/>
    <w:rsid w:val="00674729"/>
    <w:rsid w:val="00680315"/>
    <w:rsid w:val="006832C2"/>
    <w:rsid w:val="00685BA4"/>
    <w:rsid w:val="006928C2"/>
    <w:rsid w:val="0069648C"/>
    <w:rsid w:val="006D7A5D"/>
    <w:rsid w:val="006E4537"/>
    <w:rsid w:val="006F1323"/>
    <w:rsid w:val="006F1959"/>
    <w:rsid w:val="006F63D8"/>
    <w:rsid w:val="00724AA7"/>
    <w:rsid w:val="00731D63"/>
    <w:rsid w:val="0073463A"/>
    <w:rsid w:val="007609CA"/>
    <w:rsid w:val="00762610"/>
    <w:rsid w:val="00780F72"/>
    <w:rsid w:val="0078203A"/>
    <w:rsid w:val="007B70C9"/>
    <w:rsid w:val="007C08CC"/>
    <w:rsid w:val="007D02F8"/>
    <w:rsid w:val="007D5FF4"/>
    <w:rsid w:val="007E1A8E"/>
    <w:rsid w:val="007E5173"/>
    <w:rsid w:val="007F5BAF"/>
    <w:rsid w:val="00801825"/>
    <w:rsid w:val="008165DC"/>
    <w:rsid w:val="008271B2"/>
    <w:rsid w:val="00836410"/>
    <w:rsid w:val="00852190"/>
    <w:rsid w:val="00867B24"/>
    <w:rsid w:val="00897552"/>
    <w:rsid w:val="008B0694"/>
    <w:rsid w:val="008B61B1"/>
    <w:rsid w:val="008B71A3"/>
    <w:rsid w:val="008D3C13"/>
    <w:rsid w:val="008E7B75"/>
    <w:rsid w:val="008F0EAD"/>
    <w:rsid w:val="009142D7"/>
    <w:rsid w:val="00930CC4"/>
    <w:rsid w:val="00932F53"/>
    <w:rsid w:val="009405E7"/>
    <w:rsid w:val="0094090F"/>
    <w:rsid w:val="00951E41"/>
    <w:rsid w:val="00970F0A"/>
    <w:rsid w:val="00977199"/>
    <w:rsid w:val="009854D2"/>
    <w:rsid w:val="009A2CD4"/>
    <w:rsid w:val="009C1195"/>
    <w:rsid w:val="009C6A51"/>
    <w:rsid w:val="009D1ABE"/>
    <w:rsid w:val="009E01F6"/>
    <w:rsid w:val="009F7B60"/>
    <w:rsid w:val="00A25C03"/>
    <w:rsid w:val="00A260B4"/>
    <w:rsid w:val="00A43607"/>
    <w:rsid w:val="00A61360"/>
    <w:rsid w:val="00A71EBB"/>
    <w:rsid w:val="00A90236"/>
    <w:rsid w:val="00A92095"/>
    <w:rsid w:val="00A96254"/>
    <w:rsid w:val="00AA01E5"/>
    <w:rsid w:val="00AA24C6"/>
    <w:rsid w:val="00AA3A18"/>
    <w:rsid w:val="00AA5AA1"/>
    <w:rsid w:val="00AD49A6"/>
    <w:rsid w:val="00AE5A82"/>
    <w:rsid w:val="00B152ED"/>
    <w:rsid w:val="00B157F3"/>
    <w:rsid w:val="00B20276"/>
    <w:rsid w:val="00B22CED"/>
    <w:rsid w:val="00B270B3"/>
    <w:rsid w:val="00B32641"/>
    <w:rsid w:val="00B376C1"/>
    <w:rsid w:val="00B4084A"/>
    <w:rsid w:val="00B57C7C"/>
    <w:rsid w:val="00B61E29"/>
    <w:rsid w:val="00B70640"/>
    <w:rsid w:val="00B83DB6"/>
    <w:rsid w:val="00B86309"/>
    <w:rsid w:val="00BA542E"/>
    <w:rsid w:val="00BB3035"/>
    <w:rsid w:val="00BD190A"/>
    <w:rsid w:val="00BF1FDF"/>
    <w:rsid w:val="00C2096B"/>
    <w:rsid w:val="00C23E2C"/>
    <w:rsid w:val="00C25307"/>
    <w:rsid w:val="00C25684"/>
    <w:rsid w:val="00C36BE2"/>
    <w:rsid w:val="00C36D0D"/>
    <w:rsid w:val="00C43657"/>
    <w:rsid w:val="00C4707A"/>
    <w:rsid w:val="00C67EC8"/>
    <w:rsid w:val="00C75541"/>
    <w:rsid w:val="00C80645"/>
    <w:rsid w:val="00C85220"/>
    <w:rsid w:val="00CA35AE"/>
    <w:rsid w:val="00CB7EDA"/>
    <w:rsid w:val="00CB7FC8"/>
    <w:rsid w:val="00CD020C"/>
    <w:rsid w:val="00CD56BE"/>
    <w:rsid w:val="00CE598C"/>
    <w:rsid w:val="00CF3E95"/>
    <w:rsid w:val="00CF52AB"/>
    <w:rsid w:val="00D46F82"/>
    <w:rsid w:val="00D52C21"/>
    <w:rsid w:val="00D561C5"/>
    <w:rsid w:val="00D60230"/>
    <w:rsid w:val="00D84F6D"/>
    <w:rsid w:val="00DB37DC"/>
    <w:rsid w:val="00DD376D"/>
    <w:rsid w:val="00E0250A"/>
    <w:rsid w:val="00E13736"/>
    <w:rsid w:val="00E40CA1"/>
    <w:rsid w:val="00E51D7C"/>
    <w:rsid w:val="00E62994"/>
    <w:rsid w:val="00E629F5"/>
    <w:rsid w:val="00E751F9"/>
    <w:rsid w:val="00E82BB2"/>
    <w:rsid w:val="00E84AAF"/>
    <w:rsid w:val="00E878EE"/>
    <w:rsid w:val="00E92AAA"/>
    <w:rsid w:val="00E979D9"/>
    <w:rsid w:val="00EB04D7"/>
    <w:rsid w:val="00EE23CE"/>
    <w:rsid w:val="00EE3531"/>
    <w:rsid w:val="00F01EA7"/>
    <w:rsid w:val="00F06C5A"/>
    <w:rsid w:val="00F12716"/>
    <w:rsid w:val="00F474DA"/>
    <w:rsid w:val="00F52DE6"/>
    <w:rsid w:val="00F61F80"/>
    <w:rsid w:val="00F62143"/>
    <w:rsid w:val="00F73760"/>
    <w:rsid w:val="00F939C2"/>
    <w:rsid w:val="00FB0EB2"/>
    <w:rsid w:val="00FC100A"/>
    <w:rsid w:val="00FC1347"/>
    <w:rsid w:val="00FC6486"/>
    <w:rsid w:val="00FD726E"/>
    <w:rsid w:val="00FF365F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EDA"/>
    <w:pPr>
      <w:ind w:left="720"/>
      <w:contextualSpacing/>
    </w:pPr>
  </w:style>
  <w:style w:type="paragraph" w:customStyle="1" w:styleId="ParagraphStyle">
    <w:name w:val="Paragraph Style"/>
    <w:rsid w:val="008B06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5C8-77D4-4D2C-8F62-FF5289A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7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dcterms:created xsi:type="dcterms:W3CDTF">2012-10-28T20:25:00Z</dcterms:created>
  <dcterms:modified xsi:type="dcterms:W3CDTF">2013-12-29T13:46:00Z</dcterms:modified>
</cp:coreProperties>
</file>